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5FB" w:rsidRPr="005547A3" w:rsidRDefault="00130F17" w:rsidP="002535FB">
      <w:pPr>
        <w:spacing w:after="0"/>
        <w:rPr>
          <w:rFonts w:ascii="Times New Roman" w:hAnsi="Times New Roman" w:cs="Times New Roman"/>
          <w:b/>
          <w:sz w:val="16"/>
          <w:szCs w:val="16"/>
          <w:lang w:val="en-GB"/>
        </w:rPr>
      </w:pPr>
      <w:r>
        <w:rPr>
          <w:rFonts w:ascii="Times New Roman" w:hAnsi="Times New Roman" w:cs="Times New Roman"/>
          <w:b/>
          <w:sz w:val="16"/>
          <w:szCs w:val="16"/>
          <w:lang w:val="en-GB"/>
        </w:rPr>
        <w:t xml:space="preserve">a) </w:t>
      </w:r>
      <w:proofErr w:type="spellStart"/>
      <w:r>
        <w:rPr>
          <w:rFonts w:ascii="Times New Roman" w:hAnsi="Times New Roman" w:cs="Times New Roman"/>
          <w:b/>
          <w:sz w:val="16"/>
          <w:szCs w:val="16"/>
          <w:lang w:val="en-GB"/>
        </w:rPr>
        <w:t>Qiagen</w:t>
      </w:r>
      <w:proofErr w:type="spellEnd"/>
      <w:r w:rsidR="007C47C3">
        <w:rPr>
          <w:rFonts w:ascii="Times New Roman" w:hAnsi="Times New Roman" w:cs="Times New Roman"/>
          <w:b/>
          <w:sz w:val="16"/>
          <w:szCs w:val="16"/>
          <w:lang w:val="en-GB"/>
        </w:rPr>
        <w:t xml:space="preserve"> Kit</w:t>
      </w:r>
      <w:r>
        <w:rPr>
          <w:rFonts w:ascii="Times New Roman" w:hAnsi="Times New Roman" w:cs="Times New Roman"/>
          <w:b/>
          <w:sz w:val="16"/>
          <w:szCs w:val="16"/>
          <w:lang w:val="en-GB"/>
        </w:rPr>
        <w:t xml:space="preserve"> extraction test</w:t>
      </w:r>
      <w:r w:rsidR="002535FB" w:rsidRPr="005547A3">
        <w:rPr>
          <w:rFonts w:ascii="Times New Roman" w:hAnsi="Times New Roman" w:cs="Times New Roman"/>
          <w:b/>
          <w:sz w:val="16"/>
          <w:szCs w:val="16"/>
          <w:lang w:val="en-GB"/>
        </w:rPr>
        <w:t xml:space="preserve"> </w:t>
      </w:r>
    </w:p>
    <w:tbl>
      <w:tblPr>
        <w:tblStyle w:val="Tabela-Siatka"/>
        <w:tblW w:w="13433" w:type="dxa"/>
        <w:tblLayout w:type="fixed"/>
        <w:tblLook w:val="04A0"/>
      </w:tblPr>
      <w:tblGrid>
        <w:gridCol w:w="534"/>
        <w:gridCol w:w="4961"/>
        <w:gridCol w:w="2126"/>
        <w:gridCol w:w="1134"/>
        <w:gridCol w:w="4678"/>
      </w:tblGrid>
      <w:tr w:rsidR="00355C3B" w:rsidRPr="00995162" w:rsidTr="0014097F">
        <w:trPr>
          <w:trHeight w:hRule="exact" w:val="454"/>
        </w:trPr>
        <w:tc>
          <w:tcPr>
            <w:tcW w:w="534" w:type="dxa"/>
            <w:vAlign w:val="center"/>
          </w:tcPr>
          <w:p w:rsidR="00355C3B" w:rsidRPr="00EB175F" w:rsidRDefault="00355C3B" w:rsidP="00C4535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</w:pPr>
            <w:r w:rsidRPr="00EB175F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  <w:t>No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55C3B" w:rsidRPr="00EB175F" w:rsidRDefault="00355C3B" w:rsidP="00EB175F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</w:pPr>
            <w:proofErr w:type="spellStart"/>
            <w:r w:rsidRPr="00EB175F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  <w:t>Species</w:t>
            </w:r>
            <w:proofErr w:type="spellEnd"/>
          </w:p>
        </w:tc>
        <w:tc>
          <w:tcPr>
            <w:tcW w:w="2126" w:type="dxa"/>
            <w:vAlign w:val="center"/>
          </w:tcPr>
          <w:p w:rsidR="00355C3B" w:rsidRPr="00EB175F" w:rsidRDefault="00355C3B" w:rsidP="00EB175F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</w:pPr>
            <w:proofErr w:type="spellStart"/>
            <w:r w:rsidRPr="00EB175F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  <w:t>Collector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  <w:t>Collection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  <w:t>year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55C3B" w:rsidRPr="00EB175F" w:rsidRDefault="00355C3B" w:rsidP="00EB175F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  <w:t>Collectio</w:t>
            </w:r>
            <w:r w:rsidR="00000758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  <w:t>n</w:t>
            </w:r>
            <w:proofErr w:type="spellEnd"/>
            <w:r w:rsidR="00000758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000758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4678" w:type="dxa"/>
            <w:vAlign w:val="center"/>
          </w:tcPr>
          <w:p w:rsidR="00355C3B" w:rsidRDefault="00355C3B" w:rsidP="001F4928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  <w:t>Collection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  <w:t>site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  <w:t>details</w:t>
            </w:r>
            <w:proofErr w:type="spellEnd"/>
          </w:p>
        </w:tc>
      </w:tr>
      <w:tr w:rsidR="00000758" w:rsidRPr="003B70FC" w:rsidTr="0014097F">
        <w:trPr>
          <w:cantSplit/>
          <w:trHeight w:hRule="exact" w:val="1701"/>
        </w:trPr>
        <w:tc>
          <w:tcPr>
            <w:tcW w:w="534" w:type="dxa"/>
            <w:vAlign w:val="center"/>
          </w:tcPr>
          <w:p w:rsidR="00000758" w:rsidRPr="00EB175F" w:rsidRDefault="00000758" w:rsidP="00C4535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</w:pPr>
            <w:r w:rsidRPr="00EB175F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00758" w:rsidRPr="009A3B5D" w:rsidRDefault="00000758" w:rsidP="00C4535C">
            <w:pP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proofErr w:type="spellStart"/>
            <w:r w:rsidRPr="0099516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Andreaea</w:t>
            </w:r>
            <w:proofErr w:type="spellEnd"/>
            <w:r w:rsidRPr="0099516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516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depressinervis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Cardot</w:t>
            </w:r>
            <w:proofErr w:type="spellEnd"/>
          </w:p>
        </w:tc>
        <w:tc>
          <w:tcPr>
            <w:tcW w:w="2126" w:type="dxa"/>
            <w:vAlign w:val="center"/>
          </w:tcPr>
          <w:p w:rsidR="00000758" w:rsidRPr="00EB175F" w:rsidRDefault="00000758" w:rsidP="00F91BDC">
            <w:pP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RO /</w:t>
            </w:r>
            <w:r w:rsidR="006E6B7B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</w:t>
            </w:r>
            <w:r w:rsidR="00420F0A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3.12.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979</w:t>
            </w:r>
          </w:p>
        </w:tc>
        <w:tc>
          <w:tcPr>
            <w:tcW w:w="1134" w:type="dxa"/>
            <w:vAlign w:val="center"/>
          </w:tcPr>
          <w:p w:rsidR="00000758" w:rsidRPr="00420F0A" w:rsidRDefault="00420F0A" w:rsidP="00B5586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4928/79</w:t>
            </w:r>
          </w:p>
        </w:tc>
        <w:tc>
          <w:tcPr>
            <w:tcW w:w="4678" w:type="dxa"/>
            <w:vAlign w:val="center"/>
          </w:tcPr>
          <w:p w:rsidR="00000758" w:rsidRPr="00420F0A" w:rsidRDefault="00000758" w:rsidP="0095163D">
            <w:pPr>
              <w:spacing w:line="276" w:lineRule="auto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</w:pPr>
            <w:r w:rsidRPr="00420F0A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 xml:space="preserve">Maritime Antarctic, South Shetland Islands: </w:t>
            </w:r>
          </w:p>
          <w:p w:rsidR="00000758" w:rsidRDefault="00000758" w:rsidP="0095163D">
            <w:pPr>
              <w:spacing w:line="276" w:lineRule="auto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</w:pPr>
            <w:r w:rsidRPr="00420F0A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>King George Island</w:t>
            </w:r>
          </w:p>
          <w:p w:rsidR="00420F0A" w:rsidRPr="00420F0A" w:rsidRDefault="00407EBC" w:rsidP="0095163D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>Admiralty Bay:</w:t>
            </w:r>
            <w:r w:rsidR="00125CD3"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 xml:space="preserve"> m</w:t>
            </w:r>
            <w:r w:rsidR="00420F0A"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 xml:space="preserve">ountain slope between Petrified Forest Creek and Ornithologist’s Creek, south of </w:t>
            </w:r>
            <w:proofErr w:type="spellStart"/>
            <w:r w:rsidR="00420F0A"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>Arctowski</w:t>
            </w:r>
            <w:proofErr w:type="spellEnd"/>
            <w:r w:rsidR="00420F0A"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 xml:space="preserve"> Station called </w:t>
            </w:r>
            <w:proofErr w:type="spellStart"/>
            <w:r w:rsidR="00420F0A"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>Ubocz</w:t>
            </w:r>
            <w:proofErr w:type="spellEnd"/>
            <w:r w:rsidR="00420F0A"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>.; lat. 62</w:t>
            </w:r>
            <w:r w:rsidR="00420F0A" w:rsidRPr="00000758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°</w:t>
            </w:r>
            <w:r w:rsidR="00420F0A"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>10’S, long. 58</w:t>
            </w:r>
            <w:r w:rsidR="00420F0A" w:rsidRPr="00000758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°</w:t>
            </w:r>
            <w:r w:rsidR="00420F0A"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>29’W; alt. 110 m</w:t>
            </w:r>
            <w:r w:rsidR="004905CC"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4905CC"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>a.s.l</w:t>
            </w:r>
            <w:proofErr w:type="spellEnd"/>
            <w:r w:rsidR="004905CC"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>.</w:t>
            </w:r>
            <w:r w:rsidR="00420F0A"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 xml:space="preserve">; in dry, sheltered situation on gravelly ground among </w:t>
            </w:r>
            <w:proofErr w:type="spellStart"/>
            <w:r w:rsidR="00420F0A"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>andesite</w:t>
            </w:r>
            <w:proofErr w:type="spellEnd"/>
            <w:r w:rsidR="00420F0A"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 xml:space="preserve"> rocks, forming loose cushions in </w:t>
            </w:r>
            <w:proofErr w:type="spellStart"/>
            <w:r w:rsidR="00420F0A"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en-GB"/>
              </w:rPr>
              <w:t>Usnea</w:t>
            </w:r>
            <w:proofErr w:type="spellEnd"/>
            <w:r w:rsidR="00420F0A"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="00420F0A"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en-GB"/>
              </w:rPr>
              <w:t>antarctica</w:t>
            </w:r>
            <w:proofErr w:type="spellEnd"/>
            <w:r w:rsidR="00420F0A"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r w:rsidR="00420F0A"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 xml:space="preserve">community. </w:t>
            </w:r>
            <w:r w:rsidR="00420F0A"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en-GB"/>
              </w:rPr>
              <w:t xml:space="preserve">  </w:t>
            </w:r>
          </w:p>
        </w:tc>
      </w:tr>
      <w:tr w:rsidR="00000758" w:rsidRPr="003B70FC" w:rsidTr="0014097F">
        <w:trPr>
          <w:trHeight w:hRule="exact" w:val="1701"/>
        </w:trPr>
        <w:tc>
          <w:tcPr>
            <w:tcW w:w="534" w:type="dxa"/>
            <w:vAlign w:val="center"/>
          </w:tcPr>
          <w:p w:rsidR="00000758" w:rsidRPr="00420F0A" w:rsidRDefault="00000758" w:rsidP="00C4535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  <w:lang w:val="en-GB"/>
              </w:rPr>
            </w:pPr>
            <w:r w:rsidRPr="00420F0A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00758" w:rsidRPr="00000758" w:rsidRDefault="00000758" w:rsidP="00C4535C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00075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Andreaea</w:t>
            </w:r>
            <w:proofErr w:type="spellEnd"/>
            <w:r w:rsidRPr="0000075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0075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nitida</w:t>
            </w:r>
            <w:proofErr w:type="spellEnd"/>
            <w:r w:rsidRPr="0000075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00758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Hook.f</w:t>
            </w:r>
            <w:proofErr w:type="spellEnd"/>
            <w:r w:rsidRPr="00000758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. &amp; Wilson</w:t>
            </w:r>
          </w:p>
        </w:tc>
        <w:tc>
          <w:tcPr>
            <w:tcW w:w="2126" w:type="dxa"/>
            <w:vAlign w:val="center"/>
          </w:tcPr>
          <w:p w:rsidR="00000758" w:rsidRPr="00F91BDC" w:rsidRDefault="00000758" w:rsidP="00F91BDC">
            <w:pP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</w:pPr>
            <w:r w:rsidRPr="00F91BD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RO</w:t>
            </w:r>
            <w:r w:rsidR="001B1082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 &amp; C</w:t>
            </w:r>
            <w:r w:rsidR="0055164F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H</w:t>
            </w:r>
            <w:r w:rsidR="00961CA4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B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 / 28.12.</w:t>
            </w:r>
            <w:r w:rsidRPr="00F91BD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2006</w:t>
            </w:r>
          </w:p>
        </w:tc>
        <w:tc>
          <w:tcPr>
            <w:tcW w:w="1134" w:type="dxa"/>
            <w:vAlign w:val="center"/>
          </w:tcPr>
          <w:p w:rsidR="00000758" w:rsidRPr="00000758" w:rsidRDefault="00000758" w:rsidP="00B5586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</w:pPr>
            <w:r w:rsidRPr="00000758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3745/06</w:t>
            </w:r>
          </w:p>
        </w:tc>
        <w:tc>
          <w:tcPr>
            <w:tcW w:w="4678" w:type="dxa"/>
            <w:vAlign w:val="center"/>
          </w:tcPr>
          <w:p w:rsidR="00890A6C" w:rsidRDefault="00000758" w:rsidP="00420F0A">
            <w:pPr>
              <w:pStyle w:val="body"/>
              <w:spacing w:line="276" w:lineRule="auto"/>
              <w:ind w:left="0" w:right="0"/>
              <w:jc w:val="left"/>
              <w:rPr>
                <w:rFonts w:eastAsia="Arial Unicode MS"/>
                <w:b/>
                <w:sz w:val="16"/>
                <w:szCs w:val="16"/>
                <w:lang w:val="en-GB"/>
              </w:rPr>
            </w:pPr>
            <w:proofErr w:type="spellStart"/>
            <w:r w:rsidRPr="00000758">
              <w:rPr>
                <w:rFonts w:eastAsia="Arial Unicode MS"/>
                <w:b/>
                <w:sz w:val="16"/>
                <w:szCs w:val="16"/>
                <w:lang w:val="en-GB"/>
              </w:rPr>
              <w:t>Subantarctica</w:t>
            </w:r>
            <w:proofErr w:type="spellEnd"/>
            <w:r w:rsidRPr="00000758">
              <w:rPr>
                <w:rFonts w:eastAsia="Arial Unicode MS"/>
                <w:b/>
                <w:sz w:val="16"/>
                <w:szCs w:val="16"/>
                <w:lang w:val="en-GB"/>
              </w:rPr>
              <w:t xml:space="preserve">: </w:t>
            </w:r>
            <w:proofErr w:type="spellStart"/>
            <w:r w:rsidRPr="00000758">
              <w:rPr>
                <w:rFonts w:eastAsia="Arial Unicode MS"/>
                <w:b/>
                <w:sz w:val="16"/>
                <w:szCs w:val="16"/>
                <w:lang w:val="en-GB"/>
              </w:rPr>
              <w:t>Îles</w:t>
            </w:r>
            <w:proofErr w:type="spellEnd"/>
            <w:r w:rsidRPr="00000758">
              <w:rPr>
                <w:rFonts w:eastAsia="Arial Unicode MS"/>
                <w:b/>
                <w:sz w:val="16"/>
                <w:szCs w:val="16"/>
                <w:lang w:val="en-GB"/>
              </w:rPr>
              <w:t xml:space="preserve"> Kerguelen</w:t>
            </w:r>
            <w:r w:rsidR="00890A6C">
              <w:rPr>
                <w:rFonts w:eastAsia="Arial Unicode MS"/>
                <w:b/>
                <w:sz w:val="16"/>
                <w:szCs w:val="16"/>
                <w:lang w:val="en-GB"/>
              </w:rPr>
              <w:t xml:space="preserve"> </w:t>
            </w:r>
          </w:p>
          <w:p w:rsidR="00000758" w:rsidRPr="00890A6C" w:rsidRDefault="00890A6C" w:rsidP="0095163D">
            <w:pPr>
              <w:pStyle w:val="body"/>
              <w:spacing w:line="276" w:lineRule="auto"/>
              <w:ind w:left="0" w:right="0"/>
              <w:jc w:val="left"/>
              <w:rPr>
                <w:rFonts w:eastAsia="Arial Unicode MS"/>
                <w:sz w:val="16"/>
                <w:szCs w:val="16"/>
                <w:lang w:val="en-GB"/>
              </w:rPr>
            </w:pPr>
            <w:r>
              <w:rPr>
                <w:rFonts w:eastAsia="Arial Unicode MS"/>
                <w:sz w:val="16"/>
                <w:szCs w:val="16"/>
                <w:lang w:val="en-GB"/>
              </w:rPr>
              <w:t xml:space="preserve">Grande Terre. </w:t>
            </w:r>
            <w:proofErr w:type="spellStart"/>
            <w:r>
              <w:rPr>
                <w:rFonts w:eastAsia="Arial Unicode MS"/>
                <w:sz w:val="16"/>
                <w:szCs w:val="16"/>
                <w:lang w:val="en-GB"/>
              </w:rPr>
              <w:t>Peninsule</w:t>
            </w:r>
            <w:proofErr w:type="spellEnd"/>
            <w:r>
              <w:rPr>
                <w:rFonts w:eastAsia="Arial Unicode MS"/>
                <w:sz w:val="16"/>
                <w:szCs w:val="16"/>
                <w:lang w:val="en-GB"/>
              </w:rPr>
              <w:t xml:space="preserve"> Courbet. </w:t>
            </w:r>
            <w:r w:rsidR="00000758" w:rsidRPr="00000758">
              <w:rPr>
                <w:bCs/>
                <w:sz w:val="16"/>
                <w:szCs w:val="16"/>
                <w:lang w:val="en-US"/>
              </w:rPr>
              <w:t>Southern side of</w:t>
            </w:r>
            <w:r w:rsidR="00000758" w:rsidRPr="00000758">
              <w:rPr>
                <w:b/>
                <w:sz w:val="16"/>
                <w:szCs w:val="16"/>
                <w:lang w:val="en-US"/>
              </w:rPr>
              <w:t xml:space="preserve"> </w:t>
            </w:r>
            <w:r w:rsidR="00000758" w:rsidRPr="00000758">
              <w:rPr>
                <w:bCs/>
                <w:sz w:val="16"/>
                <w:szCs w:val="16"/>
                <w:lang w:val="en-US"/>
              </w:rPr>
              <w:t xml:space="preserve">Val </w:t>
            </w:r>
            <w:proofErr w:type="spellStart"/>
            <w:r w:rsidR="00000758" w:rsidRPr="00000758">
              <w:rPr>
                <w:bCs/>
                <w:sz w:val="16"/>
                <w:szCs w:val="16"/>
                <w:lang w:val="en-US"/>
              </w:rPr>
              <w:t>Studer</w:t>
            </w:r>
            <w:proofErr w:type="spellEnd"/>
            <w:r w:rsidR="00000758" w:rsidRPr="00000758">
              <w:rPr>
                <w:bCs/>
                <w:sz w:val="16"/>
                <w:szCs w:val="16"/>
                <w:lang w:val="en-US"/>
              </w:rPr>
              <w:t xml:space="preserve">: plateau at the south-eastern foot of Mont </w:t>
            </w:r>
            <w:proofErr w:type="spellStart"/>
            <w:r w:rsidR="00000758" w:rsidRPr="00000758">
              <w:rPr>
                <w:bCs/>
                <w:sz w:val="16"/>
                <w:szCs w:val="16"/>
                <w:lang w:val="en-US"/>
              </w:rPr>
              <w:t>Crozier</w:t>
            </w:r>
            <w:proofErr w:type="spellEnd"/>
            <w:r w:rsidR="00000758" w:rsidRPr="00000758">
              <w:rPr>
                <w:bCs/>
                <w:sz w:val="16"/>
                <w:szCs w:val="16"/>
                <w:lang w:val="en-US"/>
              </w:rPr>
              <w:t xml:space="preserve">; </w:t>
            </w:r>
            <w:r w:rsidR="00000758" w:rsidRPr="00000758">
              <w:rPr>
                <w:spacing w:val="-2"/>
                <w:sz w:val="16"/>
                <w:szCs w:val="16"/>
                <w:lang w:val="en-US"/>
              </w:rPr>
              <w:t>lat. 49°17'47.9'' S, long. 70º02'35.6'' E; alt. 400 m</w:t>
            </w:r>
            <w:r w:rsidR="004905CC">
              <w:rPr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905CC">
              <w:rPr>
                <w:spacing w:val="-2"/>
                <w:sz w:val="16"/>
                <w:szCs w:val="16"/>
                <w:lang w:val="en-US"/>
              </w:rPr>
              <w:t>a.s.l</w:t>
            </w:r>
            <w:proofErr w:type="spellEnd"/>
            <w:r w:rsidR="004905CC">
              <w:rPr>
                <w:spacing w:val="-2"/>
                <w:sz w:val="16"/>
                <w:szCs w:val="16"/>
                <w:lang w:val="en-US"/>
              </w:rPr>
              <w:t>.</w:t>
            </w:r>
            <w:r w:rsidR="00000758" w:rsidRPr="00000758">
              <w:rPr>
                <w:spacing w:val="-2"/>
                <w:sz w:val="16"/>
                <w:szCs w:val="16"/>
                <w:lang w:val="en-US"/>
              </w:rPr>
              <w:t xml:space="preserve">; forming large </w:t>
            </w:r>
            <w:proofErr w:type="spellStart"/>
            <w:r w:rsidR="00000758" w:rsidRPr="00000758">
              <w:rPr>
                <w:spacing w:val="-2"/>
                <w:sz w:val="16"/>
                <w:szCs w:val="16"/>
                <w:lang w:val="en-US"/>
              </w:rPr>
              <w:t>monospecific</w:t>
            </w:r>
            <w:proofErr w:type="spellEnd"/>
            <w:r w:rsidR="00000758" w:rsidRPr="00000758">
              <w:rPr>
                <w:spacing w:val="-2"/>
                <w:sz w:val="16"/>
                <w:szCs w:val="16"/>
                <w:lang w:val="en-US"/>
              </w:rPr>
              <w:t xml:space="preserve"> patches on moist stone at stream bank in the stand of </w:t>
            </w:r>
            <w:proofErr w:type="spellStart"/>
            <w:r w:rsidR="00000758" w:rsidRPr="00000758">
              <w:rPr>
                <w:i/>
                <w:iCs/>
                <w:spacing w:val="-2"/>
                <w:sz w:val="16"/>
                <w:szCs w:val="16"/>
                <w:lang w:val="en-US"/>
              </w:rPr>
              <w:t>Azorella</w:t>
            </w:r>
            <w:proofErr w:type="spellEnd"/>
            <w:r w:rsidR="00000758" w:rsidRPr="00000758">
              <w:rPr>
                <w:i/>
                <w:iCs/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00758" w:rsidRPr="00000758">
              <w:rPr>
                <w:i/>
                <w:iCs/>
                <w:spacing w:val="-2"/>
                <w:sz w:val="16"/>
                <w:szCs w:val="16"/>
                <w:lang w:val="en-US"/>
              </w:rPr>
              <w:t>selago</w:t>
            </w:r>
            <w:proofErr w:type="spellEnd"/>
            <w:r w:rsidR="00000758" w:rsidRPr="00000758">
              <w:rPr>
                <w:spacing w:val="-2"/>
                <w:sz w:val="16"/>
                <w:szCs w:val="16"/>
                <w:lang w:val="en-US"/>
              </w:rPr>
              <w:t>.</w:t>
            </w:r>
          </w:p>
        </w:tc>
      </w:tr>
      <w:tr w:rsidR="00000758" w:rsidRPr="003B70FC" w:rsidTr="0014097F">
        <w:trPr>
          <w:trHeight w:hRule="exact" w:val="1701"/>
        </w:trPr>
        <w:tc>
          <w:tcPr>
            <w:tcW w:w="534" w:type="dxa"/>
            <w:vAlign w:val="center"/>
          </w:tcPr>
          <w:p w:rsidR="00000758" w:rsidRPr="00EB175F" w:rsidRDefault="00000758" w:rsidP="00C4535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  <w:lang w:val="en-GB"/>
              </w:rPr>
            </w:pPr>
            <w:r w:rsidRPr="00EB175F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00758" w:rsidRPr="00000758" w:rsidRDefault="00000758" w:rsidP="00C4535C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00075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Blindia</w:t>
            </w:r>
            <w:proofErr w:type="spellEnd"/>
            <w:r w:rsidRPr="0000075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0075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magellanica</w:t>
            </w:r>
            <w:proofErr w:type="spellEnd"/>
            <w:r w:rsidRPr="0000075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0075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Shimp</w:t>
            </w:r>
            <w:proofErr w:type="spellEnd"/>
            <w:r w:rsidRPr="0000075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.</w:t>
            </w:r>
          </w:p>
        </w:tc>
        <w:tc>
          <w:tcPr>
            <w:tcW w:w="2126" w:type="dxa"/>
            <w:vAlign w:val="center"/>
          </w:tcPr>
          <w:p w:rsidR="00000758" w:rsidRPr="00995162" w:rsidRDefault="00000758" w:rsidP="00F91BDC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RO / </w:t>
            </w:r>
            <w:r w:rsidR="00FB173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07.04.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1999</w:t>
            </w:r>
          </w:p>
        </w:tc>
        <w:tc>
          <w:tcPr>
            <w:tcW w:w="1134" w:type="dxa"/>
            <w:vAlign w:val="center"/>
          </w:tcPr>
          <w:p w:rsidR="00000758" w:rsidRPr="00FB173E" w:rsidRDefault="00FB173E" w:rsidP="00B5586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</w:pPr>
            <w:r w:rsidRPr="00FB173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611/99</w:t>
            </w:r>
          </w:p>
        </w:tc>
        <w:tc>
          <w:tcPr>
            <w:tcW w:w="4678" w:type="dxa"/>
            <w:vAlign w:val="center"/>
          </w:tcPr>
          <w:p w:rsidR="00FB173E" w:rsidRDefault="00000758" w:rsidP="00FB173E">
            <w:pPr>
              <w:spacing w:line="276" w:lineRule="auto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FB173E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>Subantarctica</w:t>
            </w:r>
            <w:proofErr w:type="spellEnd"/>
            <w:r w:rsidRPr="00FB173E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 xml:space="preserve">, Prince Edward Islands: </w:t>
            </w:r>
          </w:p>
          <w:p w:rsidR="00000758" w:rsidRDefault="00000758" w:rsidP="00FB173E">
            <w:pPr>
              <w:spacing w:line="276" w:lineRule="auto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</w:pPr>
            <w:r w:rsidRPr="00FB173E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>Marion Island</w:t>
            </w:r>
          </w:p>
          <w:p w:rsidR="00FB173E" w:rsidRPr="00FB173E" w:rsidRDefault="00FB173E" w:rsidP="00FB173E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val="en-GB"/>
              </w:rPr>
            </w:pPr>
            <w:r w:rsidRPr="00FB173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ixed Pickle Cove</w:t>
            </w:r>
            <w:r w:rsidRPr="00FB173E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r w:rsidRPr="00FB173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n the west coast of the island</w:t>
            </w:r>
            <w:r w:rsidRPr="00FB173E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, north-east of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 the hut towards the escarpment;</w:t>
            </w:r>
            <w:r w:rsidRPr="00FB173E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 la</w:t>
            </w:r>
            <w:r w:rsidRPr="00FB17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. 46°52’16”S, long. 37°38’30”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;</w:t>
            </w:r>
            <w:r w:rsidRPr="00FB17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lt. 80 m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.s.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FB17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; in </w:t>
            </w:r>
            <w:proofErr w:type="spellStart"/>
            <w:r w:rsidRPr="00FB173E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Blechnum</w:t>
            </w:r>
            <w:proofErr w:type="spellEnd"/>
            <w:r w:rsidRPr="00FB173E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B173E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penna</w:t>
            </w:r>
            <w:proofErr w:type="spellEnd"/>
            <w:r w:rsidRPr="00FB173E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-marina</w:t>
            </w:r>
            <w:r w:rsidRPr="00FB742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7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rnbrakes</w:t>
            </w:r>
            <w:proofErr w:type="spellEnd"/>
            <w:r w:rsidRPr="00FB17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FB173E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Acaena</w:t>
            </w:r>
            <w:proofErr w:type="spellEnd"/>
            <w:r w:rsidRPr="00FB173E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B173E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magellanica</w:t>
            </w:r>
            <w:proofErr w:type="spellEnd"/>
            <w:r w:rsidRPr="00FB17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ommunity, mires and springs</w:t>
            </w:r>
            <w:r w:rsidR="002628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 xml:space="preserve">  </w:t>
            </w:r>
          </w:p>
        </w:tc>
      </w:tr>
      <w:tr w:rsidR="00000758" w:rsidRPr="003B70FC" w:rsidTr="0014097F">
        <w:trPr>
          <w:trHeight w:hRule="exact" w:val="1701"/>
        </w:trPr>
        <w:tc>
          <w:tcPr>
            <w:tcW w:w="534" w:type="dxa"/>
            <w:vAlign w:val="center"/>
          </w:tcPr>
          <w:p w:rsidR="00000758" w:rsidRPr="00EB175F" w:rsidRDefault="00000758" w:rsidP="00C4535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  <w:highlight w:val="yellow"/>
                <w:lang w:val="en-GB"/>
              </w:rPr>
            </w:pPr>
            <w:r w:rsidRPr="00EB175F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00758" w:rsidRPr="009A3B5D" w:rsidRDefault="00000758" w:rsidP="0028502B">
            <w:pP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99516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Brachythecium</w:t>
            </w:r>
            <w:proofErr w:type="spellEnd"/>
            <w:r w:rsidRPr="0099516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9516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subplicatum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Hampe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A.Jaege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000758" w:rsidRPr="00995162" w:rsidRDefault="00000758" w:rsidP="00F91BDC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r w:rsidRPr="00F91BD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RO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/</w:t>
            </w:r>
            <w:r w:rsidR="0046033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 07</w:t>
            </w:r>
            <w:r w:rsidR="009D1CD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.04.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1999</w:t>
            </w:r>
          </w:p>
        </w:tc>
        <w:tc>
          <w:tcPr>
            <w:tcW w:w="1134" w:type="dxa"/>
            <w:vAlign w:val="center"/>
          </w:tcPr>
          <w:p w:rsidR="00000758" w:rsidRPr="00B75034" w:rsidRDefault="00B75034" w:rsidP="00B5586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</w:pPr>
            <w:r w:rsidRPr="00B75034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614/99</w:t>
            </w:r>
          </w:p>
        </w:tc>
        <w:tc>
          <w:tcPr>
            <w:tcW w:w="4678" w:type="dxa"/>
            <w:vAlign w:val="center"/>
          </w:tcPr>
          <w:p w:rsidR="00B75034" w:rsidRDefault="00000758" w:rsidP="00B75034">
            <w:pPr>
              <w:spacing w:line="276" w:lineRule="auto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B75034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>Subantarctica</w:t>
            </w:r>
            <w:proofErr w:type="spellEnd"/>
            <w:r w:rsidRPr="00B75034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 xml:space="preserve">, Prince Edward Islands: </w:t>
            </w:r>
          </w:p>
          <w:p w:rsidR="00000758" w:rsidRDefault="00000758" w:rsidP="00B75034">
            <w:pPr>
              <w:spacing w:line="276" w:lineRule="auto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</w:pPr>
            <w:r w:rsidRPr="00B75034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>Marion Island</w:t>
            </w:r>
          </w:p>
          <w:p w:rsidR="00B75034" w:rsidRPr="00B75034" w:rsidRDefault="00B75034" w:rsidP="00B75034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val="en-GB"/>
              </w:rPr>
            </w:pPr>
            <w:r w:rsidRPr="00FB173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ixed Pickle Cove</w:t>
            </w:r>
            <w:r w:rsidRPr="00FB173E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r w:rsidRPr="00FB173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n the west coast of the island</w:t>
            </w:r>
            <w:r w:rsidRPr="00FB173E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, north-east of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 the hut towards the escarpment;</w:t>
            </w:r>
            <w:r w:rsidRPr="00FB173E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 la</w:t>
            </w:r>
            <w:r w:rsidRPr="00FB17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. 46°52’16”S, long. 37°38’30”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;</w:t>
            </w:r>
            <w:r w:rsidRPr="00FB17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lt. 80 m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.s.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FB17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; in </w:t>
            </w:r>
            <w:proofErr w:type="spellStart"/>
            <w:r w:rsidRPr="00FB173E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Blechnum</w:t>
            </w:r>
            <w:proofErr w:type="spellEnd"/>
            <w:r w:rsidRPr="00FB173E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B173E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penna</w:t>
            </w:r>
            <w:proofErr w:type="spellEnd"/>
            <w:r w:rsidRPr="00FB173E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-marina</w:t>
            </w:r>
            <w:r w:rsidRPr="00FB742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7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rnbrakes</w:t>
            </w:r>
            <w:proofErr w:type="spellEnd"/>
            <w:r w:rsidRPr="00FB17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FB173E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Acaena</w:t>
            </w:r>
            <w:proofErr w:type="spellEnd"/>
            <w:r w:rsidRPr="00FB173E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B173E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magellanica</w:t>
            </w:r>
            <w:proofErr w:type="spellEnd"/>
            <w:r w:rsidRPr="00FB17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ommunity, mires and springs</w:t>
            </w:r>
            <w:r w:rsidR="004603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 xml:space="preserve">  </w:t>
            </w:r>
          </w:p>
        </w:tc>
      </w:tr>
      <w:tr w:rsidR="00000758" w:rsidRPr="003B70FC" w:rsidTr="0014097F">
        <w:trPr>
          <w:trHeight w:hRule="exact" w:val="1701"/>
        </w:trPr>
        <w:tc>
          <w:tcPr>
            <w:tcW w:w="534" w:type="dxa"/>
            <w:vAlign w:val="center"/>
          </w:tcPr>
          <w:p w:rsidR="00000758" w:rsidRPr="00EB175F" w:rsidRDefault="00000758" w:rsidP="00C4535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  <w:lang w:val="en-GB"/>
              </w:rPr>
            </w:pPr>
            <w:r w:rsidRPr="00EB175F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  <w:lang w:val="en-GB"/>
              </w:rPr>
              <w:lastRenderedPageBreak/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00758" w:rsidRPr="009A3B5D" w:rsidRDefault="00000758" w:rsidP="0028502B">
            <w:pP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99516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Breutelia</w:t>
            </w:r>
            <w:proofErr w:type="spellEnd"/>
            <w:r w:rsidRPr="0099516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9516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integrifolia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 (Taylor)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A.Jaeger</w:t>
            </w:r>
            <w:proofErr w:type="spellEnd"/>
          </w:p>
        </w:tc>
        <w:tc>
          <w:tcPr>
            <w:tcW w:w="2126" w:type="dxa"/>
            <w:vAlign w:val="center"/>
          </w:tcPr>
          <w:p w:rsidR="00000758" w:rsidRPr="00995162" w:rsidRDefault="00000758" w:rsidP="009371D0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r w:rsidRPr="00F91BD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RO</w:t>
            </w:r>
            <w:r w:rsidR="004F51F0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 &amp; N</w:t>
            </w:r>
            <w:r w:rsidR="0035276B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/ </w:t>
            </w:r>
            <w:r w:rsidR="00790CC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11.11.</w:t>
            </w:r>
            <w:r w:rsidRPr="00F91BD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2006</w:t>
            </w:r>
          </w:p>
        </w:tc>
        <w:tc>
          <w:tcPr>
            <w:tcW w:w="1134" w:type="dxa"/>
            <w:vAlign w:val="center"/>
          </w:tcPr>
          <w:p w:rsidR="00000758" w:rsidRPr="009371D0" w:rsidRDefault="00790CCD" w:rsidP="00B5586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124/06</w:t>
            </w:r>
          </w:p>
        </w:tc>
        <w:tc>
          <w:tcPr>
            <w:tcW w:w="4678" w:type="dxa"/>
            <w:vAlign w:val="center"/>
          </w:tcPr>
          <w:p w:rsidR="00000758" w:rsidRDefault="00000758" w:rsidP="002740EB">
            <w:pPr>
              <w:spacing w:line="276" w:lineRule="auto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790CCD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>Subantarctica</w:t>
            </w:r>
            <w:proofErr w:type="spellEnd"/>
            <w:r w:rsidRPr="00790CCD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790CCD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>Îles</w:t>
            </w:r>
            <w:proofErr w:type="spellEnd"/>
            <w:r w:rsidRPr="00790CCD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 xml:space="preserve"> Crozet:</w:t>
            </w:r>
            <w:r w:rsidR="00790CCD" w:rsidRPr="00790CCD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90CCD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>Île</w:t>
            </w:r>
            <w:proofErr w:type="spellEnd"/>
            <w:r w:rsidRPr="00790CCD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 xml:space="preserve"> de la </w:t>
            </w:r>
            <w:proofErr w:type="spellStart"/>
            <w:r w:rsidRPr="00790CCD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>Possesion</w:t>
            </w:r>
            <w:proofErr w:type="spellEnd"/>
          </w:p>
          <w:p w:rsidR="008D18B3" w:rsidRPr="008D18B3" w:rsidRDefault="00790CCD" w:rsidP="008D18B3">
            <w:pPr>
              <w:pStyle w:val="body"/>
              <w:spacing w:line="276" w:lineRule="auto"/>
              <w:ind w:left="0" w:right="0"/>
              <w:jc w:val="left"/>
              <w:rPr>
                <w:spacing w:val="-2"/>
                <w:sz w:val="16"/>
                <w:szCs w:val="16"/>
                <w:lang w:val="en-GB"/>
              </w:rPr>
            </w:pPr>
            <w:r w:rsidRPr="00790CCD">
              <w:rPr>
                <w:sz w:val="16"/>
                <w:szCs w:val="16"/>
                <w:lang w:val="en-US"/>
              </w:rPr>
              <w:t xml:space="preserve">In the </w:t>
            </w:r>
            <w:proofErr w:type="spellStart"/>
            <w:r w:rsidRPr="00790CCD">
              <w:rPr>
                <w:sz w:val="16"/>
                <w:szCs w:val="16"/>
                <w:lang w:val="en-US"/>
              </w:rPr>
              <w:t>fellfield</w:t>
            </w:r>
            <w:proofErr w:type="spellEnd"/>
            <w:r w:rsidRPr="00790CCD">
              <w:rPr>
                <w:smallCaps/>
                <w:sz w:val="16"/>
                <w:szCs w:val="16"/>
                <w:lang w:val="en-US"/>
              </w:rPr>
              <w:t xml:space="preserve"> </w:t>
            </w:r>
            <w:r w:rsidRPr="00790CCD">
              <w:rPr>
                <w:sz w:val="16"/>
                <w:szCs w:val="16"/>
                <w:lang w:val="en-US"/>
              </w:rPr>
              <w:t>south-east of the</w:t>
            </w:r>
            <w:r w:rsidRPr="00790CCD">
              <w:rPr>
                <w:smallCaps/>
                <w:sz w:val="16"/>
                <w:szCs w:val="16"/>
                <w:lang w:val="en-US"/>
              </w:rPr>
              <w:t xml:space="preserve"> </w:t>
            </w:r>
            <w:r w:rsidRPr="00790CCD">
              <w:rPr>
                <w:sz w:val="16"/>
                <w:szCs w:val="16"/>
                <w:lang w:val="en-US"/>
              </w:rPr>
              <w:t xml:space="preserve">Alfred Faure station toward the </w:t>
            </w:r>
            <w:r w:rsidRPr="00790CCD">
              <w:rPr>
                <w:sz w:val="16"/>
                <w:szCs w:val="16"/>
                <w:lang w:val="en-GB"/>
              </w:rPr>
              <w:t>small stream</w:t>
            </w:r>
            <w:r>
              <w:rPr>
                <w:spacing w:val="-2"/>
                <w:sz w:val="16"/>
                <w:szCs w:val="16"/>
                <w:lang w:val="en-GB"/>
              </w:rPr>
              <w:t>;</w:t>
            </w:r>
            <w:r w:rsidRPr="00790CCD">
              <w:rPr>
                <w:spacing w:val="-2"/>
                <w:sz w:val="16"/>
                <w:szCs w:val="16"/>
                <w:lang w:val="en-GB"/>
              </w:rPr>
              <w:t xml:space="preserve"> lat. 46°26</w:t>
            </w:r>
            <w:r>
              <w:rPr>
                <w:spacing w:val="-2"/>
                <w:sz w:val="16"/>
                <w:szCs w:val="16"/>
                <w:lang w:val="en-GB"/>
              </w:rPr>
              <w:t xml:space="preserve">'01.92''S, long. 51°51'43.34''E; alt. 100–120 m </w:t>
            </w:r>
            <w:proofErr w:type="spellStart"/>
            <w:r>
              <w:rPr>
                <w:spacing w:val="-2"/>
                <w:sz w:val="16"/>
                <w:szCs w:val="16"/>
                <w:lang w:val="en-GB"/>
              </w:rPr>
              <w:t>a.s.l</w:t>
            </w:r>
            <w:proofErr w:type="spellEnd"/>
            <w:r>
              <w:rPr>
                <w:spacing w:val="-2"/>
                <w:sz w:val="16"/>
                <w:szCs w:val="16"/>
                <w:lang w:val="en-GB"/>
              </w:rPr>
              <w:t>.;</w:t>
            </w:r>
            <w:r w:rsidRPr="00790CCD">
              <w:rPr>
                <w:spacing w:val="-2"/>
                <w:sz w:val="16"/>
                <w:szCs w:val="16"/>
                <w:lang w:val="en-GB"/>
              </w:rPr>
              <w:t xml:space="preserve"> in dry, deep fissures of black lava rocks in rocks</w:t>
            </w:r>
            <w:r>
              <w:rPr>
                <w:spacing w:val="-2"/>
                <w:sz w:val="16"/>
                <w:szCs w:val="16"/>
                <w:lang w:val="en-GB"/>
              </w:rPr>
              <w:t>.</w:t>
            </w:r>
          </w:p>
        </w:tc>
      </w:tr>
      <w:tr w:rsidR="00000758" w:rsidRPr="003B70FC" w:rsidTr="0014097F">
        <w:trPr>
          <w:trHeight w:hRule="exact" w:val="1701"/>
        </w:trPr>
        <w:tc>
          <w:tcPr>
            <w:tcW w:w="534" w:type="dxa"/>
            <w:vAlign w:val="center"/>
          </w:tcPr>
          <w:p w:rsidR="00000758" w:rsidRPr="00EB175F" w:rsidRDefault="00000758" w:rsidP="00C4535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  <w:lang w:val="en-GB"/>
              </w:rPr>
            </w:pPr>
            <w:r w:rsidRPr="00EB175F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  <w:lang w:val="en-GB"/>
              </w:rPr>
              <w:t>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00758" w:rsidRPr="0088161F" w:rsidRDefault="00000758" w:rsidP="0028502B">
            <w:pP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88161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Bucklandiella</w:t>
            </w:r>
            <w:proofErr w:type="spellEnd"/>
            <w:r w:rsidRPr="0088161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8161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heterostichoides</w:t>
            </w:r>
            <w:proofErr w:type="spellEnd"/>
            <w:r w:rsidRPr="0088161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Pr="0088161F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(</w:t>
            </w:r>
            <w:proofErr w:type="spellStart"/>
            <w:r w:rsidRPr="0088161F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Cardot</w:t>
            </w:r>
            <w:proofErr w:type="spellEnd"/>
            <w:r w:rsidRPr="0088161F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) </w:t>
            </w:r>
            <w:proofErr w:type="spellStart"/>
            <w:r w:rsidRPr="0088161F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Bednarek-O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chyra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  &amp;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Ochyra</w:t>
            </w:r>
            <w:proofErr w:type="spellEnd"/>
          </w:p>
        </w:tc>
        <w:tc>
          <w:tcPr>
            <w:tcW w:w="2126" w:type="dxa"/>
            <w:vAlign w:val="center"/>
          </w:tcPr>
          <w:p w:rsidR="00000758" w:rsidRPr="0088161F" w:rsidRDefault="00000758" w:rsidP="00F91BDC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r w:rsidRPr="00F91BD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RO 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/ </w:t>
            </w:r>
            <w:r w:rsidR="00367452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28.12.</w:t>
            </w:r>
            <w:r w:rsidRPr="00F91BD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2006</w:t>
            </w:r>
          </w:p>
        </w:tc>
        <w:tc>
          <w:tcPr>
            <w:tcW w:w="1134" w:type="dxa"/>
            <w:vAlign w:val="center"/>
          </w:tcPr>
          <w:p w:rsidR="00000758" w:rsidRPr="00367452" w:rsidRDefault="00367452" w:rsidP="00B5586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</w:pPr>
            <w:r w:rsidRPr="00367452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3804/06</w:t>
            </w:r>
          </w:p>
        </w:tc>
        <w:tc>
          <w:tcPr>
            <w:tcW w:w="4678" w:type="dxa"/>
            <w:vAlign w:val="center"/>
          </w:tcPr>
          <w:p w:rsidR="00367452" w:rsidRDefault="00000758" w:rsidP="00367452">
            <w:pPr>
              <w:spacing w:line="276" w:lineRule="auto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367452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>Subantarctica</w:t>
            </w:r>
            <w:proofErr w:type="spellEnd"/>
            <w:r w:rsidRPr="00367452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 xml:space="preserve">: </w:t>
            </w:r>
            <w:proofErr w:type="spellStart"/>
            <w:r w:rsidRPr="00367452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>Îles</w:t>
            </w:r>
            <w:proofErr w:type="spellEnd"/>
            <w:r w:rsidRPr="00367452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 xml:space="preserve"> Kerguelen</w:t>
            </w:r>
            <w:r w:rsidR="00367452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  <w:p w:rsidR="00367452" w:rsidRPr="00367452" w:rsidRDefault="00367452" w:rsidP="00367452">
            <w:pPr>
              <w:spacing w:line="276" w:lineRule="auto"/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 xml:space="preserve">Grande Terre, </w:t>
            </w:r>
            <w:proofErr w:type="spellStart"/>
            <w:r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>Peninsule</w:t>
            </w:r>
            <w:proofErr w:type="spellEnd"/>
            <w:r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 xml:space="preserve"> Courbet: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a</w:t>
            </w:r>
            <w:r w:rsidRPr="00367452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wide valley between Mont Amery and Mont </w:t>
            </w:r>
            <w:proofErr w:type="spellStart"/>
            <w:r w:rsidRPr="00367452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rozier</w:t>
            </w:r>
            <w:proofErr w:type="spellEnd"/>
            <w:r w:rsidRPr="00367452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; </w:t>
            </w:r>
            <w:r w:rsidRPr="00367452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lat. 49º17'45.5''S, long. 70º01'36.5''E; alt. </w:t>
            </w:r>
            <w:r w:rsidRPr="00367452">
              <w:rPr>
                <w:rFonts w:ascii="Times New Roman" w:hAnsi="Times New Roman" w:cs="Times New Roman"/>
                <w:i/>
                <w:spacing w:val="-2"/>
                <w:sz w:val="16"/>
                <w:szCs w:val="16"/>
                <w:lang w:val="en-US"/>
              </w:rPr>
              <w:t xml:space="preserve">ca </w:t>
            </w:r>
            <w:r w:rsidRPr="00367452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450 m; in open places in </w:t>
            </w:r>
            <w:proofErr w:type="spellStart"/>
            <w:r w:rsidRPr="00367452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fellfield</w:t>
            </w:r>
            <w:proofErr w:type="spellEnd"/>
            <w:r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367452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on gravelly soil in dry situation, forming large </w:t>
            </w:r>
            <w:proofErr w:type="spellStart"/>
            <w:r w:rsidRPr="00367452">
              <w:rPr>
                <w:rFonts w:ascii="Times New Roman" w:hAnsi="Times New Roman" w:cs="Times New Roman"/>
                <w:bCs/>
                <w:spacing w:val="-2"/>
                <w:sz w:val="16"/>
                <w:szCs w:val="16"/>
                <w:lang w:val="en-US"/>
              </w:rPr>
              <w:t>monospecific</w:t>
            </w:r>
            <w:proofErr w:type="spellEnd"/>
            <w:r w:rsidRPr="00367452">
              <w:rPr>
                <w:rFonts w:ascii="Times New Roman" w:hAnsi="Times New Roman" w:cs="Times New Roman"/>
                <w:bCs/>
                <w:spacing w:val="-2"/>
                <w:sz w:val="16"/>
                <w:szCs w:val="16"/>
                <w:lang w:val="en-US"/>
              </w:rPr>
              <w:t xml:space="preserve"> patches.</w:t>
            </w:r>
          </w:p>
        </w:tc>
      </w:tr>
      <w:tr w:rsidR="00000758" w:rsidRPr="003B70FC" w:rsidTr="0014097F">
        <w:trPr>
          <w:trHeight w:hRule="exact" w:val="1701"/>
        </w:trPr>
        <w:tc>
          <w:tcPr>
            <w:tcW w:w="534" w:type="dxa"/>
            <w:vAlign w:val="center"/>
          </w:tcPr>
          <w:p w:rsidR="00000758" w:rsidRPr="00EB175F" w:rsidRDefault="00000758" w:rsidP="00C4535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  <w:lang w:val="en-GB"/>
              </w:rPr>
            </w:pPr>
            <w:r w:rsidRPr="00EB175F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  <w:lang w:val="en-GB"/>
              </w:rPr>
              <w:t>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00758" w:rsidRPr="0088161F" w:rsidRDefault="00000758" w:rsidP="0028502B">
            <w:pP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proofErr w:type="spellStart"/>
            <w:r w:rsidRPr="0099516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Cratoneuropsis</w:t>
            </w:r>
            <w:proofErr w:type="spellEnd"/>
            <w:r w:rsidRPr="0099516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516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chilensis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(Lorentz)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Ochyra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000758" w:rsidRPr="00F91BDC" w:rsidRDefault="00000758" w:rsidP="00F91BDC">
            <w:pP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RO / </w:t>
            </w:r>
            <w:r w:rsidR="00585C70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08.04.</w:t>
            </w:r>
            <w:r w:rsidRPr="00F91BD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1999</w:t>
            </w:r>
          </w:p>
        </w:tc>
        <w:tc>
          <w:tcPr>
            <w:tcW w:w="1134" w:type="dxa"/>
            <w:vAlign w:val="center"/>
          </w:tcPr>
          <w:p w:rsidR="00000758" w:rsidRPr="00585C70" w:rsidRDefault="00585C70" w:rsidP="00B5586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</w:pPr>
            <w:r w:rsidRPr="00585C70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403/99</w:t>
            </w:r>
          </w:p>
        </w:tc>
        <w:tc>
          <w:tcPr>
            <w:tcW w:w="4678" w:type="dxa"/>
            <w:vAlign w:val="center"/>
          </w:tcPr>
          <w:p w:rsidR="00585C70" w:rsidRDefault="00000758" w:rsidP="00585C70">
            <w:pPr>
              <w:spacing w:line="276" w:lineRule="auto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585C70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>Subantarctica</w:t>
            </w:r>
            <w:proofErr w:type="spellEnd"/>
            <w:r w:rsidRPr="00585C70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>, Prince Edward Islands:</w:t>
            </w:r>
          </w:p>
          <w:p w:rsidR="00585C70" w:rsidRDefault="00585C70" w:rsidP="00585C70">
            <w:pPr>
              <w:spacing w:line="276" w:lineRule="auto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</w:pPr>
            <w:r w:rsidRPr="00585C70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>Marion Island</w:t>
            </w:r>
            <w:r w:rsidR="00000758" w:rsidRPr="00585C70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  <w:p w:rsidR="00000758" w:rsidRPr="00585C70" w:rsidRDefault="00585C70" w:rsidP="00585C70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585C7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Furseal</w:t>
            </w:r>
            <w:proofErr w:type="spellEnd"/>
            <w:r w:rsidRPr="00585C7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Bay</w:t>
            </w:r>
            <w:r w:rsidRPr="00585C70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r w:rsidRPr="00585C7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n the west coast of the island south of the hut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;</w:t>
            </w:r>
            <w:r w:rsidRPr="00585C70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 la</w:t>
            </w:r>
            <w:r w:rsidRPr="00585C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. 46°52’40”S, long. 37°37’57”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;</w:t>
            </w:r>
            <w:r w:rsidRPr="00585C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lt. 25 m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.s.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85C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; in </w:t>
            </w:r>
            <w:proofErr w:type="spellStart"/>
            <w:r w:rsidRPr="00585C70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Blechnum</w:t>
            </w:r>
            <w:proofErr w:type="spellEnd"/>
            <w:r w:rsidRPr="00585C70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85C70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penna</w:t>
            </w:r>
            <w:proofErr w:type="spellEnd"/>
            <w:r w:rsidRPr="00585C70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-marina</w:t>
            </w:r>
            <w:r w:rsidRPr="00585C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85C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rnbrakes</w:t>
            </w:r>
            <w:proofErr w:type="spellEnd"/>
            <w:r w:rsidRPr="00585C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mires, black lava rocks outcrops</w:t>
            </w:r>
            <w:r w:rsidR="002630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85C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</w:p>
        </w:tc>
      </w:tr>
      <w:tr w:rsidR="00000758" w:rsidRPr="003B70FC" w:rsidTr="0014097F">
        <w:trPr>
          <w:trHeight w:hRule="exact" w:val="1701"/>
        </w:trPr>
        <w:tc>
          <w:tcPr>
            <w:tcW w:w="534" w:type="dxa"/>
            <w:vAlign w:val="center"/>
          </w:tcPr>
          <w:p w:rsidR="00000758" w:rsidRPr="00EB175F" w:rsidRDefault="00000758" w:rsidP="00C4535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  <w:lang w:val="en-GB"/>
              </w:rPr>
            </w:pPr>
            <w:r w:rsidRPr="00EB175F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  <w:lang w:val="en-GB"/>
              </w:rPr>
              <w:t>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00758" w:rsidRPr="0088161F" w:rsidRDefault="00000758" w:rsidP="0028502B">
            <w:pP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88161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Distichium</w:t>
            </w:r>
            <w:proofErr w:type="spellEnd"/>
            <w:r w:rsidRPr="0088161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8161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capillaceum</w:t>
            </w:r>
            <w:proofErr w:type="spellEnd"/>
            <w:r w:rsidRPr="0088161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Pr="0088161F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(</w:t>
            </w:r>
            <w:proofErr w:type="spellStart"/>
            <w:r w:rsidRPr="0088161F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Hedw</w:t>
            </w:r>
            <w:proofErr w:type="spellEnd"/>
            <w:r w:rsidRPr="0088161F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.) Bruch &amp; </w:t>
            </w:r>
            <w:proofErr w:type="spellStart"/>
            <w:r w:rsidRPr="0088161F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S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chimp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. </w:t>
            </w:r>
          </w:p>
        </w:tc>
        <w:tc>
          <w:tcPr>
            <w:tcW w:w="2126" w:type="dxa"/>
            <w:vAlign w:val="center"/>
          </w:tcPr>
          <w:p w:rsidR="00000758" w:rsidRPr="00F91BDC" w:rsidRDefault="00000758" w:rsidP="00F91BDC">
            <w:pP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RO / </w:t>
            </w:r>
            <w:r w:rsidR="006E6B7B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03.12.</w:t>
            </w:r>
            <w:r w:rsidRPr="00F91BD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2006</w:t>
            </w:r>
          </w:p>
        </w:tc>
        <w:tc>
          <w:tcPr>
            <w:tcW w:w="1134" w:type="dxa"/>
            <w:vAlign w:val="center"/>
          </w:tcPr>
          <w:p w:rsidR="00000758" w:rsidRPr="00B55864" w:rsidRDefault="00B55864" w:rsidP="00B5586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</w:pPr>
            <w:r w:rsidRPr="00B55864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1198/06</w:t>
            </w:r>
          </w:p>
        </w:tc>
        <w:tc>
          <w:tcPr>
            <w:tcW w:w="4678" w:type="dxa"/>
            <w:vAlign w:val="center"/>
          </w:tcPr>
          <w:p w:rsidR="006E6B7B" w:rsidRDefault="00000758" w:rsidP="0095163D">
            <w:pPr>
              <w:spacing w:line="276" w:lineRule="auto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6E6B7B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>Subantarctica</w:t>
            </w:r>
            <w:proofErr w:type="spellEnd"/>
            <w:r w:rsidRPr="006E6B7B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 xml:space="preserve">: </w:t>
            </w:r>
            <w:proofErr w:type="spellStart"/>
            <w:r w:rsidRPr="006E6B7B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>Îles</w:t>
            </w:r>
            <w:proofErr w:type="spellEnd"/>
            <w:r w:rsidRPr="006E6B7B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 xml:space="preserve"> Kerguelen</w:t>
            </w:r>
            <w:r w:rsidR="006E6B7B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  <w:p w:rsidR="0095163D" w:rsidRPr="0095163D" w:rsidRDefault="006E6B7B" w:rsidP="0095163D">
            <w:pPr>
              <w:spacing w:line="276" w:lineRule="auto"/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</w:pPr>
            <w:proofErr w:type="spellStart"/>
            <w:r w:rsidRPr="00EF1C9F"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>Golfe</w:t>
            </w:r>
            <w:proofErr w:type="spellEnd"/>
            <w:r w:rsidRPr="00EF1C9F"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 xml:space="preserve"> du </w:t>
            </w:r>
            <w:proofErr w:type="spellStart"/>
            <w:r w:rsidRPr="00EF1C9F"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>Morbihan</w:t>
            </w:r>
            <w:proofErr w:type="spellEnd"/>
            <w:r w:rsidRPr="00EF1C9F"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 xml:space="preserve">. </w:t>
            </w:r>
            <w:proofErr w:type="spellStart"/>
            <w:r w:rsidRPr="0095163D"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>Presqu</w:t>
            </w:r>
            <w:proofErr w:type="spellEnd"/>
            <w:r w:rsidRPr="0095163D"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 xml:space="preserve">’ Ile Jeanne </w:t>
            </w:r>
            <w:proofErr w:type="spellStart"/>
            <w:r w:rsidRPr="0095163D"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>D</w:t>
            </w:r>
            <w:r w:rsidR="00407EBC"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>’Arc</w:t>
            </w:r>
            <w:proofErr w:type="spellEnd"/>
            <w:r w:rsidR="00407EBC"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>:</w:t>
            </w:r>
            <w:r w:rsidR="0095163D" w:rsidRPr="0095163D"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961CA4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n</w:t>
            </w:r>
            <w:r w:rsidRPr="006E6B7B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orth-westernmost part of the peninsula, on the plateau and cliff overlooking the right-hand side of </w:t>
            </w:r>
            <w:proofErr w:type="spellStart"/>
            <w:r w:rsidRPr="006E6B7B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Ravin</w:t>
            </w:r>
            <w:proofErr w:type="spellEnd"/>
            <w:r w:rsidRPr="006E6B7B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 du </w:t>
            </w:r>
            <w:proofErr w:type="spellStart"/>
            <w:r w:rsidRPr="006E6B7B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Charpon</w:t>
            </w:r>
            <w:proofErr w:type="spellEnd"/>
            <w:r w:rsidRPr="006E6B7B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, </w:t>
            </w:r>
            <w:r w:rsidRPr="006E6B7B">
              <w:rPr>
                <w:rFonts w:ascii="Times New Roman" w:hAnsi="Times New Roman" w:cs="Times New Roman"/>
                <w:i/>
                <w:iCs/>
                <w:spacing w:val="-2"/>
                <w:sz w:val="16"/>
                <w:szCs w:val="16"/>
                <w:lang w:val="en-US"/>
              </w:rPr>
              <w:t xml:space="preserve">ca </w:t>
            </w:r>
            <w:r w:rsidRPr="006E6B7B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1 km west of Port-Jeanne </w:t>
            </w:r>
            <w:proofErr w:type="spellStart"/>
            <w:r w:rsidRPr="006E6B7B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d’</w:t>
            </w:r>
            <w:r w:rsidR="001F34F9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Arc</w:t>
            </w:r>
            <w:proofErr w:type="spellEnd"/>
            <w:r w:rsidR="001F34F9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;</w:t>
            </w:r>
            <w:r w:rsidR="0095163D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 lat. 49º33'31.8'' S,  long. 69º48’52.4’’E; alt. 153 m</w:t>
            </w:r>
            <w:r w:rsidR="004905CC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905CC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a.s.l</w:t>
            </w:r>
            <w:proofErr w:type="spellEnd"/>
            <w:r w:rsidR="004905CC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.</w:t>
            </w:r>
            <w:r w:rsidR="0095163D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; on stony slope forming large pure tufts on damp soil in rock crevices on steep stream bank.</w:t>
            </w:r>
          </w:p>
        </w:tc>
      </w:tr>
      <w:tr w:rsidR="00000758" w:rsidRPr="003B70FC" w:rsidTr="0014097F">
        <w:trPr>
          <w:trHeight w:hRule="exact" w:val="1701"/>
        </w:trPr>
        <w:tc>
          <w:tcPr>
            <w:tcW w:w="534" w:type="dxa"/>
            <w:vAlign w:val="center"/>
          </w:tcPr>
          <w:p w:rsidR="00000758" w:rsidRPr="0095163D" w:rsidRDefault="00000758" w:rsidP="00C4535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  <w:lang w:val="en-GB"/>
              </w:rPr>
            </w:pPr>
            <w:r w:rsidRPr="0095163D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  <w:lang w:val="en-GB"/>
              </w:rPr>
              <w:t>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00758" w:rsidRPr="0088161F" w:rsidRDefault="00000758" w:rsidP="0028502B">
            <w:pP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88161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Ditrichum</w:t>
            </w:r>
            <w:proofErr w:type="spellEnd"/>
            <w:r w:rsidRPr="0088161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8161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strictum</w:t>
            </w:r>
            <w:proofErr w:type="spellEnd"/>
            <w:r w:rsidRPr="0088161F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88161F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Hook.f</w:t>
            </w:r>
            <w:proofErr w:type="spellEnd"/>
            <w:r w:rsidRPr="0088161F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. &amp; W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ilson)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Hampe</w:t>
            </w:r>
            <w:proofErr w:type="spellEnd"/>
          </w:p>
        </w:tc>
        <w:tc>
          <w:tcPr>
            <w:tcW w:w="2126" w:type="dxa"/>
            <w:vAlign w:val="center"/>
          </w:tcPr>
          <w:p w:rsidR="00000758" w:rsidRPr="00F91BDC" w:rsidRDefault="00000758" w:rsidP="00F91BDC">
            <w:pP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RO / </w:t>
            </w:r>
            <w:r w:rsidR="00EB1B1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11.11.</w:t>
            </w:r>
            <w:r w:rsidRPr="00F91BD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2006</w:t>
            </w:r>
          </w:p>
        </w:tc>
        <w:tc>
          <w:tcPr>
            <w:tcW w:w="1134" w:type="dxa"/>
            <w:vAlign w:val="center"/>
          </w:tcPr>
          <w:p w:rsidR="00000758" w:rsidRPr="00EB1B19" w:rsidRDefault="00EB1B19" w:rsidP="00B5586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</w:pPr>
            <w:r w:rsidRPr="00EB1B1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194/06</w:t>
            </w:r>
          </w:p>
        </w:tc>
        <w:tc>
          <w:tcPr>
            <w:tcW w:w="4678" w:type="dxa"/>
            <w:vAlign w:val="center"/>
          </w:tcPr>
          <w:p w:rsidR="00000758" w:rsidRDefault="00000758" w:rsidP="007B1B4B">
            <w:pPr>
              <w:spacing w:line="276" w:lineRule="auto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EB1B19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>Subantarctica</w:t>
            </w:r>
            <w:proofErr w:type="spellEnd"/>
            <w:r w:rsidRPr="00EB1B19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EB1B19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>Îles</w:t>
            </w:r>
            <w:proofErr w:type="spellEnd"/>
            <w:r w:rsidRPr="00EB1B19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 xml:space="preserve"> Crozet:</w:t>
            </w:r>
            <w:r w:rsidR="00EB1B19" w:rsidRPr="00EB1B19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B1B19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>Île</w:t>
            </w:r>
            <w:proofErr w:type="spellEnd"/>
            <w:r w:rsidRPr="00EB1B19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 xml:space="preserve"> de la </w:t>
            </w:r>
            <w:proofErr w:type="spellStart"/>
            <w:r w:rsidRPr="00EB1B19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>Possesion</w:t>
            </w:r>
            <w:proofErr w:type="spellEnd"/>
          </w:p>
          <w:p w:rsidR="00EB1B19" w:rsidRPr="008D18B3" w:rsidRDefault="007B1B4B" w:rsidP="008D18B3">
            <w:pPr>
              <w:pStyle w:val="body"/>
              <w:spacing w:line="276" w:lineRule="auto"/>
              <w:ind w:left="0" w:right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GB"/>
              </w:rPr>
              <w:t>e</w:t>
            </w:r>
            <w:proofErr w:type="spellStart"/>
            <w:r w:rsidR="00EB1B19" w:rsidRPr="00EB1B19">
              <w:rPr>
                <w:sz w:val="16"/>
                <w:szCs w:val="16"/>
                <w:lang w:val="en-US"/>
              </w:rPr>
              <w:t>astern</w:t>
            </w:r>
            <w:proofErr w:type="spellEnd"/>
            <w:r w:rsidR="00EB1B19" w:rsidRPr="00EB1B19">
              <w:rPr>
                <w:sz w:val="16"/>
                <w:szCs w:val="16"/>
                <w:lang w:val="en-US"/>
              </w:rPr>
              <w:t xml:space="preserve"> coast, plateau 2 km south of Port Alfred base and</w:t>
            </w:r>
            <w:r w:rsidR="00EB1B19">
              <w:rPr>
                <w:sz w:val="16"/>
                <w:szCs w:val="16"/>
                <w:lang w:val="en-US"/>
              </w:rPr>
              <w:t xml:space="preserve"> 2 km south-east of Mont </w:t>
            </w:r>
            <w:proofErr w:type="spellStart"/>
            <w:r w:rsidR="00EB1B19">
              <w:rPr>
                <w:sz w:val="16"/>
                <w:szCs w:val="16"/>
                <w:lang w:val="en-US"/>
              </w:rPr>
              <w:t>Branca</w:t>
            </w:r>
            <w:proofErr w:type="spellEnd"/>
            <w:r w:rsidR="00EB1B19">
              <w:rPr>
                <w:sz w:val="16"/>
                <w:szCs w:val="16"/>
                <w:lang w:val="en-US"/>
              </w:rPr>
              <w:t>;</w:t>
            </w:r>
            <w:r w:rsidR="00EB1B19" w:rsidRPr="00EB1B19">
              <w:rPr>
                <w:sz w:val="16"/>
                <w:szCs w:val="16"/>
                <w:lang w:val="en-US"/>
              </w:rPr>
              <w:t xml:space="preserve"> lat. 46°44'59.6''S, long. 51°841'35.4''E; </w:t>
            </w:r>
            <w:r w:rsidR="00EB1B19">
              <w:rPr>
                <w:sz w:val="16"/>
                <w:szCs w:val="16"/>
                <w:lang w:val="en-US"/>
              </w:rPr>
              <w:t xml:space="preserve">alt. 185 m </w:t>
            </w:r>
            <w:proofErr w:type="spellStart"/>
            <w:r w:rsidR="00EB1B19">
              <w:rPr>
                <w:sz w:val="16"/>
                <w:szCs w:val="16"/>
                <w:lang w:val="en-US"/>
              </w:rPr>
              <w:t>a.s.l</w:t>
            </w:r>
            <w:proofErr w:type="spellEnd"/>
            <w:r w:rsidR="00EB1B19">
              <w:rPr>
                <w:sz w:val="16"/>
                <w:szCs w:val="16"/>
                <w:lang w:val="en-US"/>
              </w:rPr>
              <w:t xml:space="preserve">.; </w:t>
            </w:r>
            <w:r w:rsidR="00EB1B19" w:rsidRPr="00EB1B19">
              <w:rPr>
                <w:sz w:val="16"/>
                <w:szCs w:val="16"/>
                <w:lang w:val="en-US"/>
              </w:rPr>
              <w:t>in crevices and on ledges of lava rock in dry and exposed situation associated</w:t>
            </w:r>
            <w:r w:rsidR="00EB1B19">
              <w:rPr>
                <w:rFonts w:ascii="Arial" w:hAnsi="Arial" w:cs="Arial"/>
                <w:lang w:val="en-US"/>
              </w:rPr>
              <w:t xml:space="preserve"> </w:t>
            </w:r>
            <w:r w:rsidR="00EB1B19" w:rsidRPr="00EB1B19">
              <w:rPr>
                <w:sz w:val="16"/>
                <w:szCs w:val="16"/>
                <w:lang w:val="en-US"/>
              </w:rPr>
              <w:t xml:space="preserve">with </w:t>
            </w:r>
            <w:proofErr w:type="spellStart"/>
            <w:r w:rsidR="00EB1B19" w:rsidRPr="00EB1B19">
              <w:rPr>
                <w:i/>
                <w:iCs/>
                <w:sz w:val="16"/>
                <w:szCs w:val="16"/>
                <w:lang w:val="en-US"/>
              </w:rPr>
              <w:t>Valdonia</w:t>
            </w:r>
            <w:proofErr w:type="spellEnd"/>
            <w:r w:rsidR="00EB1B19" w:rsidRPr="00EB1B19">
              <w:rPr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B1B19" w:rsidRPr="00EB1B19">
              <w:rPr>
                <w:i/>
                <w:iCs/>
                <w:sz w:val="16"/>
                <w:szCs w:val="16"/>
                <w:lang w:val="en-US"/>
              </w:rPr>
              <w:t>microcarpa</w:t>
            </w:r>
            <w:proofErr w:type="spellEnd"/>
            <w:r w:rsidR="00EB1B19" w:rsidRPr="00EB1B19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EB1B19" w:rsidRPr="00EB1B19">
              <w:rPr>
                <w:i/>
                <w:iCs/>
                <w:sz w:val="16"/>
                <w:szCs w:val="16"/>
                <w:lang w:val="en-US"/>
              </w:rPr>
              <w:t>Bucklandiella</w:t>
            </w:r>
            <w:proofErr w:type="spellEnd"/>
            <w:r w:rsidR="00EB1B19" w:rsidRPr="00EB1B19">
              <w:rPr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B1B19" w:rsidRPr="00EB1B19">
              <w:rPr>
                <w:i/>
                <w:iCs/>
                <w:sz w:val="16"/>
                <w:szCs w:val="16"/>
                <w:lang w:val="en-US"/>
              </w:rPr>
              <w:t>membranacea</w:t>
            </w:r>
            <w:proofErr w:type="spellEnd"/>
            <w:r w:rsidR="00EB1B19" w:rsidRPr="00EB1B19">
              <w:rPr>
                <w:sz w:val="16"/>
                <w:szCs w:val="16"/>
                <w:lang w:val="en-US"/>
              </w:rPr>
              <w:t xml:space="preserve"> and </w:t>
            </w:r>
            <w:proofErr w:type="spellStart"/>
            <w:r w:rsidR="00EB1B19" w:rsidRPr="00EB1B19">
              <w:rPr>
                <w:i/>
                <w:iCs/>
                <w:sz w:val="16"/>
                <w:szCs w:val="16"/>
                <w:lang w:val="en-US"/>
              </w:rPr>
              <w:t>Andreaea</w:t>
            </w:r>
            <w:proofErr w:type="spellEnd"/>
            <w:r w:rsidR="00EB1B19" w:rsidRPr="00EB1B19">
              <w:rPr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B1B19" w:rsidRPr="00EB1B19">
              <w:rPr>
                <w:i/>
                <w:iCs/>
                <w:sz w:val="16"/>
                <w:szCs w:val="16"/>
                <w:lang w:val="en-US"/>
              </w:rPr>
              <w:t>acutifolia</w:t>
            </w:r>
            <w:proofErr w:type="spellEnd"/>
            <w:r w:rsidR="00EB1B19">
              <w:rPr>
                <w:iCs/>
                <w:sz w:val="16"/>
                <w:szCs w:val="16"/>
                <w:lang w:val="en-US"/>
              </w:rPr>
              <w:t xml:space="preserve">. </w:t>
            </w:r>
          </w:p>
        </w:tc>
      </w:tr>
      <w:tr w:rsidR="0045568A" w:rsidRPr="003B70FC" w:rsidTr="0014097F">
        <w:trPr>
          <w:trHeight w:val="1701"/>
        </w:trPr>
        <w:tc>
          <w:tcPr>
            <w:tcW w:w="534" w:type="dxa"/>
            <w:vMerge w:val="restart"/>
            <w:vAlign w:val="center"/>
          </w:tcPr>
          <w:p w:rsidR="0045568A" w:rsidRPr="00EB175F" w:rsidRDefault="0045568A" w:rsidP="00C4535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  <w:lang w:val="en-GB"/>
              </w:rPr>
            </w:pPr>
            <w:r w:rsidRPr="00EB175F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  <w:lang w:val="en-GB"/>
              </w:rPr>
              <w:lastRenderedPageBreak/>
              <w:t>10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45568A" w:rsidRPr="005B67DA" w:rsidRDefault="0045568A" w:rsidP="0028502B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95163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Hymenoloma</w:t>
            </w:r>
            <w:proofErr w:type="spellEnd"/>
            <w:r w:rsidRPr="0095163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9516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antarcticum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Müll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. Hal.)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Ochyra</w:t>
            </w:r>
            <w:proofErr w:type="spellEnd"/>
          </w:p>
        </w:tc>
        <w:tc>
          <w:tcPr>
            <w:tcW w:w="2126" w:type="dxa"/>
            <w:vAlign w:val="center"/>
          </w:tcPr>
          <w:p w:rsidR="0045568A" w:rsidRPr="00C2524C" w:rsidRDefault="0045568A" w:rsidP="0045568A">
            <w:pPr>
              <w:spacing w:line="276" w:lineRule="auto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RO / </w:t>
            </w:r>
            <w:r w:rsidR="00407EB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12.03.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1980 </w:t>
            </w:r>
          </w:p>
        </w:tc>
        <w:tc>
          <w:tcPr>
            <w:tcW w:w="1134" w:type="dxa"/>
            <w:vAlign w:val="center"/>
          </w:tcPr>
          <w:p w:rsidR="0045568A" w:rsidRPr="0045568A" w:rsidRDefault="00407EBC" w:rsidP="00B5586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2665</w:t>
            </w:r>
            <w:r w:rsidR="0045568A" w:rsidRPr="0045568A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/80</w:t>
            </w:r>
          </w:p>
        </w:tc>
        <w:tc>
          <w:tcPr>
            <w:tcW w:w="4678" w:type="dxa"/>
            <w:vAlign w:val="center"/>
          </w:tcPr>
          <w:p w:rsidR="00407EBC" w:rsidRPr="0045568A" w:rsidRDefault="00407EBC" w:rsidP="00407EBC">
            <w:pPr>
              <w:spacing w:line="276" w:lineRule="auto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</w:pPr>
            <w:r w:rsidRPr="0045568A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 xml:space="preserve">Maritime Antarctic, South Shetland Islands: </w:t>
            </w:r>
          </w:p>
          <w:p w:rsidR="00407EBC" w:rsidRDefault="00407EBC" w:rsidP="00407EBC">
            <w:pPr>
              <w:spacing w:line="276" w:lineRule="auto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</w:pPr>
            <w:r w:rsidRPr="0045568A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>King George Island</w:t>
            </w:r>
          </w:p>
          <w:p w:rsidR="0045568A" w:rsidRPr="008D18B3" w:rsidRDefault="00407EBC" w:rsidP="0045568A">
            <w:pPr>
              <w:spacing w:line="276" w:lineRule="auto"/>
              <w:rPr>
                <w:rFonts w:ascii="Times New Roman" w:eastAsia="Arial Unicode MS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>Admiralty Ba</w:t>
            </w:r>
            <w:r w:rsidR="0088219A"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 xml:space="preserve">y, Martel Inlet, Precious Peaks; </w:t>
            </w:r>
            <w:r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>lat. 62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º04’30’’S, long. 58º18’W; alt. 140 m</w:t>
            </w:r>
            <w:r w:rsidR="004905CC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905CC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a.s.l</w:t>
            </w:r>
            <w:proofErr w:type="spellEnd"/>
            <w:r w:rsidR="004905CC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; in crevices of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andesite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 rocks on SW-facing slope. </w:t>
            </w:r>
          </w:p>
        </w:tc>
      </w:tr>
      <w:tr w:rsidR="0045568A" w:rsidRPr="003B70FC" w:rsidTr="0014097F">
        <w:trPr>
          <w:trHeight w:val="1701"/>
        </w:trPr>
        <w:tc>
          <w:tcPr>
            <w:tcW w:w="534" w:type="dxa"/>
            <w:vMerge/>
            <w:vAlign w:val="center"/>
          </w:tcPr>
          <w:p w:rsidR="0045568A" w:rsidRPr="00EB175F" w:rsidRDefault="0045568A" w:rsidP="00C4535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45568A" w:rsidRPr="0095163D" w:rsidRDefault="0045568A" w:rsidP="0028502B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45568A" w:rsidRDefault="0045568A" w:rsidP="00F91BDC">
            <w:pP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JK / 15.02.1989</w:t>
            </w:r>
          </w:p>
        </w:tc>
        <w:tc>
          <w:tcPr>
            <w:tcW w:w="1134" w:type="dxa"/>
            <w:vAlign w:val="center"/>
          </w:tcPr>
          <w:p w:rsidR="0045568A" w:rsidRPr="008D2E25" w:rsidRDefault="0045568A" w:rsidP="0045568A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Komárek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sn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.</w:t>
            </w:r>
          </w:p>
        </w:tc>
        <w:tc>
          <w:tcPr>
            <w:tcW w:w="4678" w:type="dxa"/>
            <w:vAlign w:val="center"/>
          </w:tcPr>
          <w:p w:rsidR="0045568A" w:rsidRPr="0045568A" w:rsidRDefault="0045568A" w:rsidP="0045568A">
            <w:pPr>
              <w:spacing w:line="276" w:lineRule="auto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</w:pPr>
            <w:r w:rsidRPr="0045568A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 xml:space="preserve">Maritime Antarctic, South Shetland Islands: </w:t>
            </w:r>
          </w:p>
          <w:p w:rsidR="0045568A" w:rsidRDefault="0045568A" w:rsidP="0045568A">
            <w:pPr>
              <w:spacing w:line="276" w:lineRule="auto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</w:pPr>
            <w:r w:rsidRPr="0045568A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>King George Island</w:t>
            </w:r>
          </w:p>
          <w:p w:rsidR="0045568A" w:rsidRPr="0045568A" w:rsidRDefault="0045568A" w:rsidP="0045568A">
            <w:pPr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>Fildes</w:t>
            </w:r>
            <w:proofErr w:type="spellEnd"/>
            <w:r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 xml:space="preserve"> Peninsula: central mountains</w:t>
            </w:r>
            <w:r w:rsidR="00BF7EDA"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>.</w:t>
            </w:r>
            <w:r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 xml:space="preserve"> </w:t>
            </w:r>
          </w:p>
        </w:tc>
      </w:tr>
      <w:tr w:rsidR="00000758" w:rsidRPr="003B70FC" w:rsidTr="0014097F">
        <w:trPr>
          <w:trHeight w:val="1701"/>
        </w:trPr>
        <w:tc>
          <w:tcPr>
            <w:tcW w:w="534" w:type="dxa"/>
            <w:vAlign w:val="center"/>
          </w:tcPr>
          <w:p w:rsidR="00000758" w:rsidRPr="00EB175F" w:rsidRDefault="00000758" w:rsidP="00C4535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  <w:lang w:val="en-GB"/>
              </w:rPr>
            </w:pPr>
            <w:r w:rsidRPr="00EB175F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  <w:lang w:val="en-GB"/>
              </w:rPr>
              <w:t>1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00758" w:rsidRPr="008E3A52" w:rsidRDefault="00000758" w:rsidP="0028502B">
            <w:pP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FD371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Hymenoloma</w:t>
            </w:r>
            <w:proofErr w:type="spellEnd"/>
            <w:r w:rsidRPr="00FD371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D371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tortifolium</w:t>
            </w:r>
            <w:proofErr w:type="spellEnd"/>
            <w:r w:rsidRPr="00FD371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Pr="00FD371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(</w:t>
            </w:r>
            <w:proofErr w:type="spellStart"/>
            <w:r w:rsidRPr="0088161F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Hook.f</w:t>
            </w:r>
            <w:proofErr w:type="spellEnd"/>
            <w:r w:rsidRPr="0088161F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. &amp; W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ilson)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Ochyra</w:t>
            </w:r>
            <w:proofErr w:type="spellEnd"/>
          </w:p>
        </w:tc>
        <w:tc>
          <w:tcPr>
            <w:tcW w:w="2126" w:type="dxa"/>
            <w:vAlign w:val="center"/>
          </w:tcPr>
          <w:p w:rsidR="00000758" w:rsidRPr="00FD3713" w:rsidRDefault="00000758" w:rsidP="00F91BDC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RO / </w:t>
            </w:r>
            <w:r w:rsidR="00B55864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21.12.</w:t>
            </w:r>
            <w:r w:rsidRPr="00F91BD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2006</w:t>
            </w:r>
          </w:p>
        </w:tc>
        <w:tc>
          <w:tcPr>
            <w:tcW w:w="1134" w:type="dxa"/>
            <w:vAlign w:val="center"/>
          </w:tcPr>
          <w:p w:rsidR="00000758" w:rsidRPr="00B55864" w:rsidRDefault="00B55864" w:rsidP="00B5586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3344/06</w:t>
            </w:r>
          </w:p>
        </w:tc>
        <w:tc>
          <w:tcPr>
            <w:tcW w:w="4678" w:type="dxa"/>
            <w:vAlign w:val="center"/>
          </w:tcPr>
          <w:p w:rsidR="00B55864" w:rsidRDefault="00000758" w:rsidP="00B55864">
            <w:pPr>
              <w:spacing w:line="276" w:lineRule="auto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B55864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>Subantarctica</w:t>
            </w:r>
            <w:proofErr w:type="spellEnd"/>
            <w:r w:rsidRPr="00B55864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 xml:space="preserve">: </w:t>
            </w:r>
            <w:proofErr w:type="spellStart"/>
            <w:r w:rsidRPr="00B55864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>Îles</w:t>
            </w:r>
            <w:proofErr w:type="spellEnd"/>
            <w:r w:rsidRPr="00B55864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 xml:space="preserve"> Kerguelen</w:t>
            </w:r>
            <w:r w:rsidR="00B55864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  <w:p w:rsidR="00B55864" w:rsidRPr="00B55864" w:rsidRDefault="00B55864" w:rsidP="00B55864">
            <w:pPr>
              <w:spacing w:line="276" w:lineRule="auto"/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>Golfe</w:t>
            </w:r>
            <w:proofErr w:type="spellEnd"/>
            <w:r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 xml:space="preserve"> du  </w:t>
            </w:r>
            <w:proofErr w:type="spellStart"/>
            <w:r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>Morbihan</w:t>
            </w:r>
            <w:proofErr w:type="spellEnd"/>
            <w:r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 xml:space="preserve">. </w:t>
            </w:r>
            <w:proofErr w:type="spellStart"/>
            <w:r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>Ȋle</w:t>
            </w:r>
            <w:proofErr w:type="spellEnd"/>
            <w:r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 xml:space="preserve"> Australia: the </w:t>
            </w:r>
            <w:r w:rsidRPr="00B5586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liff overlooking north-western end of Lac Alicia and the</w:t>
            </w:r>
            <w:r w:rsidR="001F34F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first lake at its western foot;</w:t>
            </w:r>
            <w:r w:rsidRPr="00B5586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l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at. 49º28'23.3''S, </w:t>
            </w:r>
            <w:r w:rsidRPr="00B55864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long. 69º52'30.0''E; alt. 55 m </w:t>
            </w:r>
            <w:proofErr w:type="spellStart"/>
            <w:r w:rsidRPr="00B55864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a.s.l</w:t>
            </w:r>
            <w:proofErr w:type="spellEnd"/>
            <w:r w:rsidRPr="00B55864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.; on rocks at the foot of the cliff.</w:t>
            </w:r>
          </w:p>
        </w:tc>
      </w:tr>
      <w:tr w:rsidR="00000758" w:rsidRPr="003B70FC" w:rsidTr="0014097F">
        <w:trPr>
          <w:trHeight w:val="1701"/>
        </w:trPr>
        <w:tc>
          <w:tcPr>
            <w:tcW w:w="534" w:type="dxa"/>
            <w:vAlign w:val="center"/>
          </w:tcPr>
          <w:p w:rsidR="00000758" w:rsidRPr="00EB175F" w:rsidRDefault="00000758" w:rsidP="00C4535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  <w:lang w:val="en-GB"/>
              </w:rPr>
            </w:pPr>
            <w:r w:rsidRPr="00EB175F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  <w:lang w:val="en-GB"/>
              </w:rPr>
              <w:t>1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00758" w:rsidRPr="0088161F" w:rsidRDefault="00000758" w:rsidP="0028502B">
            <w:pPr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995162"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en-GB"/>
              </w:rPr>
              <w:t>Notoligotrichum</w:t>
            </w:r>
            <w:proofErr w:type="spellEnd"/>
            <w:r w:rsidRPr="00995162"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95162"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en-GB"/>
              </w:rPr>
              <w:t>trichodon</w:t>
            </w:r>
            <w:proofErr w:type="spellEnd"/>
            <w:r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 xml:space="preserve"> (</w:t>
            </w:r>
            <w:proofErr w:type="spellStart"/>
            <w:r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>Hook.f</w:t>
            </w:r>
            <w:proofErr w:type="spellEnd"/>
            <w:r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 xml:space="preserve">. &amp; Wilson) G.L. Sm. </w:t>
            </w:r>
          </w:p>
        </w:tc>
        <w:tc>
          <w:tcPr>
            <w:tcW w:w="2126" w:type="dxa"/>
            <w:vAlign w:val="center"/>
          </w:tcPr>
          <w:p w:rsidR="00000758" w:rsidRPr="00995162" w:rsidRDefault="00000758" w:rsidP="00F91BDC">
            <w:pPr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RO</w:t>
            </w:r>
            <w:r w:rsidR="007C6851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 &amp; MS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 / </w:t>
            </w:r>
            <w:r w:rsidR="005D022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25.11.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1995</w:t>
            </w:r>
          </w:p>
        </w:tc>
        <w:tc>
          <w:tcPr>
            <w:tcW w:w="1134" w:type="dxa"/>
            <w:vAlign w:val="center"/>
          </w:tcPr>
          <w:p w:rsidR="00000758" w:rsidRPr="006279C8" w:rsidRDefault="006279C8" w:rsidP="00B55864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</w:pPr>
            <w:r w:rsidRPr="006279C8"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>487/95</w:t>
            </w:r>
          </w:p>
        </w:tc>
        <w:tc>
          <w:tcPr>
            <w:tcW w:w="4678" w:type="dxa"/>
            <w:vAlign w:val="center"/>
          </w:tcPr>
          <w:p w:rsidR="006279C8" w:rsidRDefault="00000758" w:rsidP="006279C8">
            <w:pPr>
              <w:spacing w:line="276" w:lineRule="auto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</w:pPr>
            <w:r w:rsidRPr="006279C8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 xml:space="preserve">southern South America: </w:t>
            </w:r>
          </w:p>
          <w:p w:rsidR="00000758" w:rsidRDefault="00000758" w:rsidP="006279C8">
            <w:pPr>
              <w:spacing w:line="276" w:lineRule="auto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</w:pPr>
            <w:r w:rsidRPr="006279C8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>Isla Grande de Tierra del Fuego</w:t>
            </w:r>
          </w:p>
          <w:p w:rsidR="006279C8" w:rsidRPr="008D18B3" w:rsidRDefault="007A3AF0" w:rsidP="008D18B3">
            <w:pPr>
              <w:spacing w:line="276" w:lineRule="auto"/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 xml:space="preserve">Argentina. </w:t>
            </w:r>
            <w:proofErr w:type="spellStart"/>
            <w:r w:rsidR="007C6851"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>Depto</w:t>
            </w:r>
            <w:proofErr w:type="spellEnd"/>
            <w:r w:rsidR="007C6851"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>. Ushuaia: t</w:t>
            </w:r>
            <w:r w:rsidR="006279C8"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 xml:space="preserve">rail to </w:t>
            </w:r>
            <w:proofErr w:type="spellStart"/>
            <w:r w:rsidR="006279C8"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>Glaciar</w:t>
            </w:r>
            <w:proofErr w:type="spellEnd"/>
            <w:r w:rsidR="006279C8"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 xml:space="preserve"> Martial </w:t>
            </w:r>
            <w:r w:rsidR="006279C8" w:rsidRPr="006279C8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above the upper chair-lift station; lat. 54</w:t>
            </w:r>
            <w:r w:rsidR="006279C8" w:rsidRPr="006279C8">
              <w:rPr>
                <w:rFonts w:ascii="Times New Roman" w:hAnsi="Times New Roman" w:cs="Times New Roman"/>
                <w:spacing w:val="-2"/>
                <w:sz w:val="16"/>
                <w:szCs w:val="16"/>
                <w:vertAlign w:val="superscript"/>
                <w:lang w:val="en-US"/>
              </w:rPr>
              <w:t>o</w:t>
            </w:r>
            <w:r w:rsidR="006279C8" w:rsidRPr="006279C8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46’S, long. 68</w:t>
            </w:r>
            <w:r w:rsidR="006279C8" w:rsidRPr="006279C8">
              <w:rPr>
                <w:rFonts w:ascii="Times New Roman" w:hAnsi="Times New Roman" w:cs="Times New Roman"/>
                <w:spacing w:val="-2"/>
                <w:sz w:val="16"/>
                <w:szCs w:val="16"/>
                <w:vertAlign w:val="superscript"/>
                <w:lang w:val="en-US"/>
              </w:rPr>
              <w:t>o</w:t>
            </w:r>
            <w:r w:rsidR="006279C8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29’W; alt.</w:t>
            </w:r>
            <w:r w:rsidR="006279C8" w:rsidRPr="006279C8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 900–1200 m</w:t>
            </w:r>
            <w:r w:rsidR="006279C8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279C8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a.s.l</w:t>
            </w:r>
            <w:proofErr w:type="spellEnd"/>
            <w:r w:rsidR="006279C8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.; o</w:t>
            </w:r>
            <w:r w:rsidR="006279C8" w:rsidRPr="006279C8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pen forest dominated by </w:t>
            </w:r>
            <w:proofErr w:type="spellStart"/>
            <w:r w:rsidR="006279C8" w:rsidRPr="006279C8">
              <w:rPr>
                <w:rFonts w:ascii="Times New Roman" w:hAnsi="Times New Roman" w:cs="Times New Roman"/>
                <w:i/>
                <w:spacing w:val="-2"/>
                <w:sz w:val="16"/>
                <w:szCs w:val="16"/>
                <w:lang w:val="en-US"/>
              </w:rPr>
              <w:t>Nothofagus</w:t>
            </w:r>
            <w:proofErr w:type="spellEnd"/>
            <w:r w:rsidR="006279C8" w:rsidRPr="006279C8">
              <w:rPr>
                <w:rFonts w:ascii="Times New Roman" w:hAnsi="Times New Roman" w:cs="Times New Roman"/>
                <w:i/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279C8" w:rsidRPr="006279C8">
              <w:rPr>
                <w:rFonts w:ascii="Times New Roman" w:hAnsi="Times New Roman" w:cs="Times New Roman"/>
                <w:i/>
                <w:spacing w:val="-2"/>
                <w:sz w:val="16"/>
                <w:szCs w:val="16"/>
                <w:lang w:val="en-US"/>
              </w:rPr>
              <w:t>pumilio</w:t>
            </w:r>
            <w:proofErr w:type="spellEnd"/>
            <w:r w:rsidR="006279C8" w:rsidRPr="006279C8">
              <w:rPr>
                <w:rFonts w:ascii="Times New Roman" w:hAnsi="Times New Roman" w:cs="Times New Roman"/>
                <w:i/>
                <w:spacing w:val="-2"/>
                <w:sz w:val="16"/>
                <w:szCs w:val="16"/>
                <w:lang w:val="en-US"/>
              </w:rPr>
              <w:t xml:space="preserve"> </w:t>
            </w:r>
            <w:r w:rsidR="006279C8" w:rsidRPr="006279C8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with admixture of </w:t>
            </w:r>
            <w:r w:rsidR="006279C8" w:rsidRPr="006279C8">
              <w:rPr>
                <w:rFonts w:ascii="Times New Roman" w:hAnsi="Times New Roman" w:cs="Times New Roman"/>
                <w:i/>
                <w:spacing w:val="-2"/>
                <w:sz w:val="16"/>
                <w:szCs w:val="16"/>
                <w:lang w:val="en-US"/>
              </w:rPr>
              <w:t xml:space="preserve">N. </w:t>
            </w:r>
            <w:proofErr w:type="spellStart"/>
            <w:r w:rsidR="006279C8" w:rsidRPr="006279C8">
              <w:rPr>
                <w:rFonts w:ascii="Times New Roman" w:hAnsi="Times New Roman" w:cs="Times New Roman"/>
                <w:i/>
                <w:spacing w:val="-2"/>
                <w:sz w:val="16"/>
                <w:szCs w:val="16"/>
                <w:lang w:val="en-US"/>
              </w:rPr>
              <w:t>betuloides</w:t>
            </w:r>
            <w:proofErr w:type="spellEnd"/>
            <w:r w:rsidR="006279C8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 </w:t>
            </w:r>
            <w:r w:rsidR="006279C8" w:rsidRPr="006279C8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on ground by late snow patches.</w:t>
            </w:r>
          </w:p>
        </w:tc>
      </w:tr>
      <w:tr w:rsidR="00000758" w:rsidRPr="003B70FC" w:rsidTr="0014097F">
        <w:trPr>
          <w:trHeight w:val="1701"/>
        </w:trPr>
        <w:tc>
          <w:tcPr>
            <w:tcW w:w="534" w:type="dxa"/>
            <w:vAlign w:val="center"/>
          </w:tcPr>
          <w:p w:rsidR="00000758" w:rsidRPr="00EB175F" w:rsidRDefault="00000758" w:rsidP="00C4535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  <w:lang w:val="en-GB"/>
              </w:rPr>
            </w:pPr>
            <w:r w:rsidRPr="00EB175F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  <w:lang w:val="en-GB"/>
              </w:rPr>
              <w:t>1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00758" w:rsidRPr="0088161F" w:rsidRDefault="00000758" w:rsidP="0028502B">
            <w:pP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99516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Polytrichadelphus</w:t>
            </w:r>
            <w:proofErr w:type="spellEnd"/>
            <w:r w:rsidRPr="0099516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9516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magellanicus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Hedw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.) Mitt. </w:t>
            </w:r>
          </w:p>
        </w:tc>
        <w:tc>
          <w:tcPr>
            <w:tcW w:w="2126" w:type="dxa"/>
            <w:vAlign w:val="center"/>
          </w:tcPr>
          <w:p w:rsidR="00000758" w:rsidRPr="00995162" w:rsidRDefault="00000758" w:rsidP="00B43B8D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RO</w:t>
            </w:r>
            <w:r w:rsidR="00650B7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 &amp; MS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 / </w:t>
            </w:r>
            <w:r w:rsidR="009B395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21.11.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1995</w:t>
            </w:r>
          </w:p>
        </w:tc>
        <w:tc>
          <w:tcPr>
            <w:tcW w:w="1134" w:type="dxa"/>
            <w:vAlign w:val="center"/>
          </w:tcPr>
          <w:p w:rsidR="00000758" w:rsidRPr="009B395D" w:rsidRDefault="009B395D" w:rsidP="00B5586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</w:pPr>
            <w:r w:rsidRPr="009B395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302/95</w:t>
            </w:r>
          </w:p>
        </w:tc>
        <w:tc>
          <w:tcPr>
            <w:tcW w:w="4678" w:type="dxa"/>
            <w:vAlign w:val="center"/>
          </w:tcPr>
          <w:p w:rsidR="00000758" w:rsidRPr="006279C8" w:rsidRDefault="00000758" w:rsidP="009B395D">
            <w:pPr>
              <w:spacing w:line="276" w:lineRule="auto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</w:pPr>
            <w:r w:rsidRPr="006279C8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 xml:space="preserve">southern South America: </w:t>
            </w:r>
          </w:p>
          <w:p w:rsidR="00000758" w:rsidRDefault="00000758" w:rsidP="009B395D">
            <w:pPr>
              <w:spacing w:line="276" w:lineRule="auto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</w:pPr>
            <w:r w:rsidRPr="006279C8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>Isla Grande de Tierra del Fuego</w:t>
            </w:r>
          </w:p>
          <w:p w:rsidR="009B395D" w:rsidRPr="008D18B3" w:rsidRDefault="007A3AF0" w:rsidP="008D18B3">
            <w:pPr>
              <w:spacing w:line="276" w:lineRule="auto"/>
              <w:rPr>
                <w:rFonts w:ascii="Times New Roman" w:eastAsia="Arial Unicode MS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 xml:space="preserve">Argentina. </w:t>
            </w:r>
            <w:proofErr w:type="spellStart"/>
            <w:r w:rsidR="009B395D"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>Depto</w:t>
            </w:r>
            <w:proofErr w:type="spellEnd"/>
            <w:r w:rsidR="009B395D"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 xml:space="preserve">. Ushuaia: road </w:t>
            </w:r>
            <w:r w:rsidR="009B395D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to </w:t>
            </w:r>
            <w:proofErr w:type="spellStart"/>
            <w:r w:rsidR="009B395D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Lapataia</w:t>
            </w:r>
            <w:proofErr w:type="spellEnd"/>
            <w:r w:rsidR="009B395D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, waterfalls of Rio </w:t>
            </w:r>
            <w:proofErr w:type="spellStart"/>
            <w:r w:rsidR="009B395D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Pipo</w:t>
            </w:r>
            <w:proofErr w:type="spellEnd"/>
            <w:r w:rsidR="009B395D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;</w:t>
            </w:r>
            <w:r w:rsidR="009B395D" w:rsidRPr="009B395D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 lat. 54</w:t>
            </w:r>
            <w:r w:rsidR="009B395D" w:rsidRPr="009B395D">
              <w:rPr>
                <w:rFonts w:ascii="Times New Roman" w:hAnsi="Times New Roman" w:cs="Times New Roman"/>
                <w:spacing w:val="-2"/>
                <w:sz w:val="16"/>
                <w:szCs w:val="16"/>
                <w:vertAlign w:val="superscript"/>
                <w:lang w:val="en-US"/>
              </w:rPr>
              <w:t>o</w:t>
            </w:r>
            <w:r w:rsidR="009B395D" w:rsidRPr="009B395D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49’S, long. 68</w:t>
            </w:r>
            <w:r w:rsidR="009B395D" w:rsidRPr="009B395D">
              <w:rPr>
                <w:rFonts w:ascii="Times New Roman" w:hAnsi="Times New Roman" w:cs="Times New Roman"/>
                <w:spacing w:val="-2"/>
                <w:sz w:val="16"/>
                <w:szCs w:val="16"/>
                <w:vertAlign w:val="superscript"/>
                <w:lang w:val="en-US"/>
              </w:rPr>
              <w:t>o</w:t>
            </w:r>
            <w:r w:rsidR="00650B7E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30’W; </w:t>
            </w:r>
            <w:r w:rsidR="009B395D" w:rsidRPr="009B395D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B395D" w:rsidRPr="009B395D">
              <w:rPr>
                <w:rFonts w:ascii="Times New Roman" w:hAnsi="Times New Roman" w:cs="Times New Roman"/>
                <w:i/>
                <w:spacing w:val="-2"/>
                <w:sz w:val="16"/>
                <w:szCs w:val="16"/>
                <w:lang w:val="en-US"/>
              </w:rPr>
              <w:t>Nothofagus</w:t>
            </w:r>
            <w:proofErr w:type="spellEnd"/>
            <w:r w:rsidR="009B395D" w:rsidRPr="009B395D">
              <w:rPr>
                <w:rFonts w:ascii="Times New Roman" w:hAnsi="Times New Roman" w:cs="Times New Roman"/>
                <w:i/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B395D" w:rsidRPr="009B395D">
              <w:rPr>
                <w:rFonts w:ascii="Times New Roman" w:hAnsi="Times New Roman" w:cs="Times New Roman"/>
                <w:i/>
                <w:spacing w:val="-2"/>
                <w:sz w:val="16"/>
                <w:szCs w:val="16"/>
                <w:lang w:val="en-US"/>
              </w:rPr>
              <w:t>betuloides</w:t>
            </w:r>
            <w:proofErr w:type="spellEnd"/>
            <w:r w:rsidR="009B395D" w:rsidRPr="009B395D">
              <w:rPr>
                <w:rFonts w:ascii="Times New Roman" w:hAnsi="Times New Roman" w:cs="Times New Roman"/>
                <w:i/>
                <w:spacing w:val="-2"/>
                <w:sz w:val="16"/>
                <w:szCs w:val="16"/>
                <w:lang w:val="en-US"/>
              </w:rPr>
              <w:t xml:space="preserve"> </w:t>
            </w:r>
            <w:r w:rsidR="009B395D" w:rsidRPr="009B395D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and </w:t>
            </w:r>
            <w:r w:rsidR="009B395D" w:rsidRPr="009B395D">
              <w:rPr>
                <w:rFonts w:ascii="Times New Roman" w:hAnsi="Times New Roman" w:cs="Times New Roman"/>
                <w:i/>
                <w:spacing w:val="-2"/>
                <w:sz w:val="16"/>
                <w:szCs w:val="16"/>
                <w:lang w:val="en-US"/>
              </w:rPr>
              <w:t xml:space="preserve">N. </w:t>
            </w:r>
            <w:proofErr w:type="spellStart"/>
            <w:r w:rsidR="009B395D" w:rsidRPr="009B395D">
              <w:rPr>
                <w:rFonts w:ascii="Times New Roman" w:hAnsi="Times New Roman" w:cs="Times New Roman"/>
                <w:i/>
                <w:spacing w:val="-2"/>
                <w:sz w:val="16"/>
                <w:szCs w:val="16"/>
                <w:lang w:val="en-US"/>
              </w:rPr>
              <w:t>pumilio</w:t>
            </w:r>
            <w:proofErr w:type="spellEnd"/>
            <w:r w:rsidR="009B395D" w:rsidRPr="009B395D">
              <w:rPr>
                <w:rFonts w:ascii="Times New Roman" w:hAnsi="Times New Roman" w:cs="Times New Roman"/>
                <w:i/>
                <w:spacing w:val="-2"/>
                <w:sz w:val="16"/>
                <w:szCs w:val="16"/>
                <w:lang w:val="en-US"/>
              </w:rPr>
              <w:t xml:space="preserve"> </w:t>
            </w:r>
            <w:r w:rsidR="009B395D" w:rsidRPr="009B395D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forest with</w:t>
            </w:r>
            <w:r w:rsidR="009B395D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 </w:t>
            </w:r>
            <w:r w:rsidR="009B395D" w:rsidRPr="009B395D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dense thickets; on rocks on</w:t>
            </w:r>
            <w:r w:rsidR="009B395D">
              <w:rPr>
                <w:rFonts w:ascii="Arial" w:hAnsi="Arial"/>
                <w:spacing w:val="-2"/>
                <w:lang w:val="en-US"/>
              </w:rPr>
              <w:t xml:space="preserve"> </w:t>
            </w:r>
            <w:r w:rsidR="009B395D" w:rsidRPr="009B395D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banks of the stream. </w:t>
            </w:r>
            <w:r w:rsidR="009B395D" w:rsidRPr="009B395D">
              <w:rPr>
                <w:rFonts w:ascii="Times New Roman" w:hAnsi="Times New Roman" w:cs="Times New Roman"/>
                <w:i/>
                <w:spacing w:val="-2"/>
                <w:sz w:val="16"/>
                <w:szCs w:val="16"/>
                <w:lang w:val="en-US"/>
              </w:rPr>
              <w:t xml:space="preserve"> </w:t>
            </w:r>
          </w:p>
        </w:tc>
      </w:tr>
      <w:tr w:rsidR="00000758" w:rsidRPr="003B70FC" w:rsidTr="0014097F">
        <w:trPr>
          <w:trHeight w:val="1701"/>
        </w:trPr>
        <w:tc>
          <w:tcPr>
            <w:tcW w:w="534" w:type="dxa"/>
            <w:vAlign w:val="center"/>
          </w:tcPr>
          <w:p w:rsidR="00000758" w:rsidRPr="00EB175F" w:rsidRDefault="00000758" w:rsidP="00C4535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  <w:lang w:val="en-GB"/>
              </w:rPr>
            </w:pPr>
            <w:r w:rsidRPr="00EB175F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  <w:lang w:val="en-GB"/>
              </w:rPr>
              <w:lastRenderedPageBreak/>
              <w:t>1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00758" w:rsidRPr="0088161F" w:rsidRDefault="00000758" w:rsidP="0028502B">
            <w:pP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proofErr w:type="spellStart"/>
            <w:r w:rsidRPr="006279C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Raco</w:t>
            </w:r>
            <w:r w:rsidRPr="0099516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mitrium</w:t>
            </w:r>
            <w:proofErr w:type="spellEnd"/>
            <w:r w:rsidRPr="0099516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516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lanuginosum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Hedw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.)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Brid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2126" w:type="dxa"/>
            <w:vAlign w:val="center"/>
          </w:tcPr>
          <w:p w:rsidR="00000758" w:rsidRPr="00995162" w:rsidRDefault="00000758" w:rsidP="00B43B8D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RO / </w:t>
            </w:r>
            <w:r w:rsidR="00F1156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09.11.</w:t>
            </w:r>
            <w:r w:rsidRPr="00F91BD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2006</w:t>
            </w:r>
          </w:p>
        </w:tc>
        <w:tc>
          <w:tcPr>
            <w:tcW w:w="1134" w:type="dxa"/>
            <w:vAlign w:val="center"/>
          </w:tcPr>
          <w:p w:rsidR="00000758" w:rsidRPr="00724671" w:rsidRDefault="00724671" w:rsidP="00B5586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</w:pPr>
            <w:r w:rsidRPr="00724671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15/06</w:t>
            </w:r>
          </w:p>
        </w:tc>
        <w:tc>
          <w:tcPr>
            <w:tcW w:w="4678" w:type="dxa"/>
            <w:vAlign w:val="center"/>
          </w:tcPr>
          <w:p w:rsidR="00000758" w:rsidRDefault="00000758" w:rsidP="003F0548">
            <w:pPr>
              <w:spacing w:line="276" w:lineRule="auto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F1156C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>Subantarctica</w:t>
            </w:r>
            <w:proofErr w:type="spellEnd"/>
            <w:r w:rsidRPr="00F1156C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F1156C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>Îles</w:t>
            </w:r>
            <w:proofErr w:type="spellEnd"/>
            <w:r w:rsidRPr="00F1156C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 xml:space="preserve"> Crozet:</w:t>
            </w:r>
            <w:r w:rsidR="00F1156C" w:rsidRPr="00F1156C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1156C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>Île</w:t>
            </w:r>
            <w:proofErr w:type="spellEnd"/>
            <w:r w:rsidRPr="00F1156C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 xml:space="preserve"> de la </w:t>
            </w:r>
            <w:proofErr w:type="spellStart"/>
            <w:r w:rsidRPr="00F1156C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>Possesion</w:t>
            </w:r>
            <w:proofErr w:type="spellEnd"/>
          </w:p>
          <w:p w:rsidR="003F0548" w:rsidRPr="0014097F" w:rsidRDefault="003F0548" w:rsidP="0014097F">
            <w:pPr>
              <w:pStyle w:val="body"/>
              <w:spacing w:line="276" w:lineRule="auto"/>
              <w:ind w:left="0" w:right="0"/>
              <w:jc w:val="left"/>
              <w:rPr>
                <w:sz w:val="16"/>
                <w:szCs w:val="16"/>
                <w:lang w:val="en-US"/>
              </w:rPr>
            </w:pPr>
            <w:r w:rsidRPr="003F0548">
              <w:rPr>
                <w:sz w:val="16"/>
                <w:szCs w:val="16"/>
                <w:lang w:val="en-US"/>
              </w:rPr>
              <w:t xml:space="preserve">Eastern coast, </w:t>
            </w:r>
            <w:r w:rsidRPr="003F0548">
              <w:rPr>
                <w:bCs/>
                <w:sz w:val="16"/>
                <w:szCs w:val="16"/>
                <w:lang w:val="en-US"/>
              </w:rPr>
              <w:t xml:space="preserve">Pointe </w:t>
            </w:r>
            <w:proofErr w:type="spellStart"/>
            <w:r w:rsidRPr="003F0548">
              <w:rPr>
                <w:bCs/>
                <w:sz w:val="16"/>
                <w:szCs w:val="16"/>
                <w:lang w:val="en-US"/>
              </w:rPr>
              <w:t>Lieutard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: </w:t>
            </w:r>
            <w:r w:rsidRPr="003F0548">
              <w:rPr>
                <w:sz w:val="16"/>
                <w:szCs w:val="16"/>
                <w:lang w:val="en-US"/>
              </w:rPr>
              <w:t>rock outcrops 200 m south of Alfred Faure Station by the road toward the p</w:t>
            </w:r>
            <w:r>
              <w:rPr>
                <w:sz w:val="16"/>
                <w:szCs w:val="16"/>
                <w:lang w:val="en-US"/>
              </w:rPr>
              <w:t xml:space="preserve">enguin rookery at </w:t>
            </w:r>
            <w:proofErr w:type="spellStart"/>
            <w:r>
              <w:rPr>
                <w:sz w:val="16"/>
                <w:szCs w:val="16"/>
                <w:lang w:val="en-US"/>
              </w:rPr>
              <w:t>Bai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du Marin;</w:t>
            </w:r>
            <w:r w:rsidRPr="003F0548">
              <w:rPr>
                <w:sz w:val="16"/>
                <w:szCs w:val="16"/>
                <w:lang w:val="en-US"/>
              </w:rPr>
              <w:t xml:space="preserve"> lat.</w:t>
            </w:r>
            <w:r>
              <w:rPr>
                <w:sz w:val="16"/>
                <w:szCs w:val="16"/>
                <w:lang w:val="en-US"/>
              </w:rPr>
              <w:t xml:space="preserve"> 46º26.125'S, long. 51º51.510'E; alt. 80 m </w:t>
            </w:r>
            <w:proofErr w:type="spellStart"/>
            <w:r>
              <w:rPr>
                <w:sz w:val="16"/>
                <w:szCs w:val="16"/>
                <w:lang w:val="en-US"/>
              </w:rPr>
              <w:t>a.s.l</w:t>
            </w:r>
            <w:proofErr w:type="spellEnd"/>
            <w:r>
              <w:rPr>
                <w:sz w:val="16"/>
                <w:szCs w:val="16"/>
                <w:lang w:val="en-US"/>
              </w:rPr>
              <w:t>.;</w:t>
            </w:r>
            <w:r w:rsidRPr="003F0548">
              <w:rPr>
                <w:sz w:val="16"/>
                <w:szCs w:val="16"/>
                <w:lang w:val="en-US"/>
              </w:rPr>
              <w:t xml:space="preserve"> forming large extensive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0548">
              <w:rPr>
                <w:sz w:val="16"/>
                <w:szCs w:val="16"/>
                <w:lang w:val="en-US"/>
              </w:rPr>
              <w:t>monospecific</w:t>
            </w:r>
            <w:proofErr w:type="spellEnd"/>
            <w:r w:rsidRPr="003F0548">
              <w:rPr>
                <w:sz w:val="16"/>
                <w:szCs w:val="16"/>
                <w:lang w:val="en-US"/>
              </w:rPr>
              <w:t xml:space="preserve"> carpets on bare ground in the </w:t>
            </w:r>
            <w:proofErr w:type="spellStart"/>
            <w:r w:rsidRPr="003F0548">
              <w:rPr>
                <w:sz w:val="16"/>
                <w:szCs w:val="16"/>
                <w:lang w:val="en-US"/>
              </w:rPr>
              <w:t>fellfield</w:t>
            </w:r>
            <w:proofErr w:type="spellEnd"/>
            <w:r w:rsidRPr="003F0548">
              <w:rPr>
                <w:sz w:val="16"/>
                <w:szCs w:val="16"/>
                <w:lang w:val="en-US"/>
              </w:rPr>
              <w:t xml:space="preserve"> with </w:t>
            </w:r>
            <w:proofErr w:type="spellStart"/>
            <w:r w:rsidRPr="003F0548">
              <w:rPr>
                <w:i/>
                <w:iCs/>
                <w:spacing w:val="-2"/>
                <w:sz w:val="16"/>
                <w:szCs w:val="16"/>
                <w:lang w:val="en-US"/>
              </w:rPr>
              <w:t>Azorella</w:t>
            </w:r>
            <w:proofErr w:type="spellEnd"/>
            <w:r w:rsidRPr="003F0548">
              <w:rPr>
                <w:i/>
                <w:iCs/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0548">
              <w:rPr>
                <w:i/>
                <w:iCs/>
                <w:spacing w:val="-2"/>
                <w:sz w:val="16"/>
                <w:szCs w:val="16"/>
                <w:lang w:val="en-US"/>
              </w:rPr>
              <w:t>selago</w:t>
            </w:r>
            <w:proofErr w:type="spellEnd"/>
            <w:r w:rsidRPr="003F0548">
              <w:rPr>
                <w:spacing w:val="-2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F0548">
              <w:rPr>
                <w:i/>
                <w:iCs/>
                <w:spacing w:val="-2"/>
                <w:sz w:val="16"/>
                <w:szCs w:val="16"/>
                <w:lang w:val="en-US"/>
              </w:rPr>
              <w:t>Agrostis</w:t>
            </w:r>
            <w:proofErr w:type="spellEnd"/>
            <w:r w:rsidRPr="003F0548">
              <w:rPr>
                <w:i/>
                <w:iCs/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0548">
              <w:rPr>
                <w:i/>
                <w:iCs/>
                <w:spacing w:val="-2"/>
                <w:sz w:val="16"/>
                <w:szCs w:val="16"/>
                <w:lang w:val="en-US"/>
              </w:rPr>
              <w:t>magellanica</w:t>
            </w:r>
            <w:proofErr w:type="spellEnd"/>
            <w:r w:rsidRPr="003F0548">
              <w:rPr>
                <w:spacing w:val="-2"/>
                <w:sz w:val="16"/>
                <w:szCs w:val="16"/>
                <w:lang w:val="en-US"/>
              </w:rPr>
              <w:t xml:space="preserve"> and </w:t>
            </w:r>
            <w:proofErr w:type="spellStart"/>
            <w:r w:rsidRPr="003F0548">
              <w:rPr>
                <w:i/>
                <w:iCs/>
                <w:spacing w:val="-2"/>
                <w:sz w:val="16"/>
                <w:szCs w:val="16"/>
                <w:lang w:val="en-US"/>
              </w:rPr>
              <w:t>Racomitrium</w:t>
            </w:r>
            <w:proofErr w:type="spellEnd"/>
            <w:r w:rsidRPr="003F0548">
              <w:rPr>
                <w:i/>
                <w:iCs/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0548">
              <w:rPr>
                <w:i/>
                <w:iCs/>
                <w:spacing w:val="-2"/>
                <w:sz w:val="16"/>
                <w:szCs w:val="16"/>
                <w:lang w:val="en-US"/>
              </w:rPr>
              <w:t>lanuginosum</w:t>
            </w:r>
            <w:proofErr w:type="spellEnd"/>
            <w:r w:rsidRPr="003F0548">
              <w:rPr>
                <w:spacing w:val="-2"/>
                <w:sz w:val="16"/>
                <w:szCs w:val="16"/>
                <w:lang w:val="en-US"/>
              </w:rPr>
              <w:t xml:space="preserve"> </w:t>
            </w:r>
            <w:r w:rsidRPr="003F0548">
              <w:rPr>
                <w:sz w:val="16"/>
                <w:szCs w:val="16"/>
                <w:lang w:val="en-US"/>
              </w:rPr>
              <w:t>in dry and exposed situations, fertile.</w:t>
            </w:r>
          </w:p>
        </w:tc>
      </w:tr>
      <w:tr w:rsidR="00966AAF" w:rsidRPr="003B70FC" w:rsidTr="0014097F">
        <w:trPr>
          <w:trHeight w:val="1701"/>
        </w:trPr>
        <w:tc>
          <w:tcPr>
            <w:tcW w:w="534" w:type="dxa"/>
            <w:vMerge w:val="restart"/>
            <w:vAlign w:val="center"/>
          </w:tcPr>
          <w:p w:rsidR="00966AAF" w:rsidRPr="00EB175F" w:rsidRDefault="00966AAF" w:rsidP="00C4535C">
            <w:pPr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</w:pPr>
            <w:r w:rsidRPr="00EB175F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>15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966AAF" w:rsidRPr="0088161F" w:rsidRDefault="00966AAF" w:rsidP="0028502B">
            <w:pP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99516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Sanionia</w:t>
            </w:r>
            <w:proofErr w:type="spellEnd"/>
            <w:r w:rsidRPr="0099516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9516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uncinat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Hedw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.)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Loeske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:rsidR="00966AAF" w:rsidRPr="00C2524C" w:rsidRDefault="00966AAF" w:rsidP="00C2524C">
            <w:pPr>
              <w:spacing w:line="276" w:lineRule="auto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RO / 20.02.1980</w:t>
            </w:r>
          </w:p>
        </w:tc>
        <w:tc>
          <w:tcPr>
            <w:tcW w:w="1134" w:type="dxa"/>
            <w:vAlign w:val="center"/>
          </w:tcPr>
          <w:p w:rsidR="00966AAF" w:rsidRPr="00046855" w:rsidRDefault="00046855" w:rsidP="00046855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>2268/80</w:t>
            </w:r>
          </w:p>
        </w:tc>
        <w:tc>
          <w:tcPr>
            <w:tcW w:w="4678" w:type="dxa"/>
            <w:vAlign w:val="center"/>
          </w:tcPr>
          <w:p w:rsidR="00966AAF" w:rsidRPr="00046855" w:rsidRDefault="00966AAF" w:rsidP="009371D0">
            <w:pPr>
              <w:spacing w:line="276" w:lineRule="auto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</w:pPr>
            <w:r w:rsidRPr="00046855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 xml:space="preserve">Maritime Antarctic, South Shetland Islands: </w:t>
            </w:r>
          </w:p>
          <w:p w:rsidR="00966AAF" w:rsidRDefault="00966AAF" w:rsidP="009371D0">
            <w:pPr>
              <w:spacing w:line="276" w:lineRule="auto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</w:pPr>
            <w:r w:rsidRPr="00046855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>King George Island</w:t>
            </w:r>
          </w:p>
          <w:p w:rsidR="00966AAF" w:rsidRPr="0014097F" w:rsidRDefault="00046855" w:rsidP="0014097F">
            <w:pPr>
              <w:spacing w:line="276" w:lineRule="auto"/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 xml:space="preserve">Admiralty Bay: </w:t>
            </w:r>
            <w:proofErr w:type="spellStart"/>
            <w:r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>Klekowski</w:t>
            </w:r>
            <w:proofErr w:type="spellEnd"/>
            <w:r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 xml:space="preserve"> Crag between Lange Glacier and Polar Committee Glacier; lat. 62</w:t>
            </w:r>
            <w:r w:rsidRPr="00B55864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º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07’30’’S, long. 58</w:t>
            </w:r>
            <w:r w:rsidRPr="00B55864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º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30’W; alt. 250 m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a.s.l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.; in crevices of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andesite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 rocks in dry situation</w:t>
            </w:r>
            <w:r w:rsidR="008B1DC8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.</w:t>
            </w:r>
          </w:p>
        </w:tc>
      </w:tr>
      <w:tr w:rsidR="00966AAF" w:rsidRPr="003B70FC" w:rsidTr="0014097F">
        <w:trPr>
          <w:trHeight w:val="1701"/>
        </w:trPr>
        <w:tc>
          <w:tcPr>
            <w:tcW w:w="534" w:type="dxa"/>
            <w:vMerge/>
            <w:vAlign w:val="center"/>
          </w:tcPr>
          <w:p w:rsidR="00966AAF" w:rsidRPr="00EB175F" w:rsidRDefault="00966AAF" w:rsidP="00C4535C">
            <w:pPr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966AAF" w:rsidRPr="00995162" w:rsidRDefault="00966AAF" w:rsidP="0028502B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966AAF" w:rsidRDefault="00966AAF" w:rsidP="00C2524C">
            <w:pP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RO / </w:t>
            </w:r>
            <w:r w:rsidR="00E90A9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09.11.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2006</w:t>
            </w:r>
          </w:p>
        </w:tc>
        <w:tc>
          <w:tcPr>
            <w:tcW w:w="1134" w:type="dxa"/>
            <w:vAlign w:val="center"/>
          </w:tcPr>
          <w:p w:rsidR="00966AAF" w:rsidRDefault="00E90A93" w:rsidP="00B55864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>2/06</w:t>
            </w:r>
          </w:p>
        </w:tc>
        <w:tc>
          <w:tcPr>
            <w:tcW w:w="4678" w:type="dxa"/>
            <w:vAlign w:val="center"/>
          </w:tcPr>
          <w:p w:rsidR="00966AAF" w:rsidRPr="00E90A93" w:rsidRDefault="00966AAF" w:rsidP="00E90A93">
            <w:pPr>
              <w:spacing w:line="276" w:lineRule="auto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E90A93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>Subantarctica</w:t>
            </w:r>
            <w:proofErr w:type="spellEnd"/>
            <w:r w:rsidRPr="00E90A93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E90A93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>Îles</w:t>
            </w:r>
            <w:proofErr w:type="spellEnd"/>
            <w:r w:rsidRPr="00E90A93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 xml:space="preserve"> Crozet:</w:t>
            </w:r>
            <w:r w:rsidR="00E90A93" w:rsidRPr="00E90A93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90A93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>Île</w:t>
            </w:r>
            <w:proofErr w:type="spellEnd"/>
            <w:r w:rsidRPr="00E90A93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 xml:space="preserve"> de la </w:t>
            </w:r>
            <w:proofErr w:type="spellStart"/>
            <w:r w:rsidRPr="00E90A93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>Possesion</w:t>
            </w:r>
            <w:proofErr w:type="spellEnd"/>
          </w:p>
          <w:p w:rsidR="00966AAF" w:rsidRPr="0014097F" w:rsidRDefault="003D5CB3" w:rsidP="0014097F">
            <w:pPr>
              <w:pStyle w:val="body"/>
              <w:spacing w:line="276" w:lineRule="auto"/>
              <w:ind w:left="0" w:right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GB"/>
              </w:rPr>
              <w:t>e</w:t>
            </w:r>
            <w:proofErr w:type="spellStart"/>
            <w:r w:rsidR="00E90A93" w:rsidRPr="00E90A93">
              <w:rPr>
                <w:sz w:val="16"/>
                <w:szCs w:val="16"/>
                <w:lang w:val="en-US"/>
              </w:rPr>
              <w:t>astern</w:t>
            </w:r>
            <w:proofErr w:type="spellEnd"/>
            <w:r w:rsidR="00E90A93" w:rsidRPr="00E90A93">
              <w:rPr>
                <w:sz w:val="16"/>
                <w:szCs w:val="16"/>
                <w:lang w:val="en-US"/>
              </w:rPr>
              <w:t xml:space="preserve"> coast</w:t>
            </w:r>
            <w:r w:rsidR="00E90A93" w:rsidRPr="00E90A93">
              <w:rPr>
                <w:smallCaps/>
                <w:sz w:val="16"/>
                <w:szCs w:val="16"/>
                <w:lang w:val="en-US"/>
              </w:rPr>
              <w:t xml:space="preserve">: </w:t>
            </w:r>
            <w:r w:rsidR="00E90A93" w:rsidRPr="00E90A93">
              <w:rPr>
                <w:sz w:val="16"/>
                <w:szCs w:val="16"/>
                <w:lang w:val="fr-FR"/>
              </w:rPr>
              <w:t>Port Alfred Faure</w:t>
            </w:r>
            <w:r w:rsidR="00E90A93" w:rsidRPr="00E90A93">
              <w:rPr>
                <w:b/>
                <w:sz w:val="16"/>
                <w:szCs w:val="16"/>
                <w:lang w:val="fr-FR"/>
              </w:rPr>
              <w:t xml:space="preserve"> </w:t>
            </w:r>
            <w:r w:rsidR="00E90A93" w:rsidRPr="00E90A93">
              <w:rPr>
                <w:bCs/>
                <w:sz w:val="16"/>
                <w:szCs w:val="16"/>
                <w:lang w:val="fr-FR"/>
              </w:rPr>
              <w:t>station over Baie du Marin, fellfield near the chapel toward the seashore</w:t>
            </w:r>
            <w:r w:rsidR="00E90A93">
              <w:rPr>
                <w:sz w:val="16"/>
                <w:szCs w:val="16"/>
                <w:lang w:val="en-US"/>
              </w:rPr>
              <w:t>;</w:t>
            </w:r>
            <w:r w:rsidR="00E90A93" w:rsidRPr="00E90A93">
              <w:rPr>
                <w:sz w:val="16"/>
                <w:szCs w:val="16"/>
                <w:lang w:val="en-US"/>
              </w:rPr>
              <w:t xml:space="preserve"> lat. 46º25'55.89''S, long. 51º51'36.68''E; alt.</w:t>
            </w:r>
            <w:r w:rsidR="00E90A93">
              <w:rPr>
                <w:rFonts w:ascii="Arial" w:hAnsi="Arial" w:cs="Arial"/>
                <w:lang w:val="en-US"/>
              </w:rPr>
              <w:t xml:space="preserve"> </w:t>
            </w:r>
            <w:r w:rsidR="00E90A93" w:rsidRPr="00E90A93">
              <w:rPr>
                <w:sz w:val="16"/>
                <w:szCs w:val="16"/>
                <w:lang w:val="en-US"/>
              </w:rPr>
              <w:t xml:space="preserve">120 m </w:t>
            </w:r>
            <w:proofErr w:type="spellStart"/>
            <w:r w:rsidR="00E90A93" w:rsidRPr="00E90A93">
              <w:rPr>
                <w:sz w:val="16"/>
                <w:szCs w:val="16"/>
                <w:lang w:val="en-US"/>
              </w:rPr>
              <w:t>a.s.l</w:t>
            </w:r>
            <w:proofErr w:type="spellEnd"/>
            <w:r w:rsidR="00E90A93" w:rsidRPr="00E90A93">
              <w:rPr>
                <w:sz w:val="16"/>
                <w:szCs w:val="16"/>
                <w:lang w:val="en-US"/>
              </w:rPr>
              <w:t xml:space="preserve">.; in </w:t>
            </w:r>
            <w:proofErr w:type="spellStart"/>
            <w:r w:rsidR="00E90A93" w:rsidRPr="00E90A93">
              <w:rPr>
                <w:sz w:val="16"/>
                <w:szCs w:val="16"/>
                <w:lang w:val="en-US"/>
              </w:rPr>
              <w:t>seepy</w:t>
            </w:r>
            <w:proofErr w:type="spellEnd"/>
            <w:r w:rsidR="00E90A93" w:rsidRPr="00E90A93">
              <w:rPr>
                <w:sz w:val="16"/>
                <w:szCs w:val="16"/>
                <w:lang w:val="en-US"/>
              </w:rPr>
              <w:t xml:space="preserve"> place associated with </w:t>
            </w:r>
            <w:proofErr w:type="spellStart"/>
            <w:r w:rsidR="00E90A93" w:rsidRPr="00E90A93">
              <w:rPr>
                <w:i/>
                <w:iCs/>
                <w:sz w:val="16"/>
                <w:szCs w:val="16"/>
                <w:lang w:val="en-US"/>
              </w:rPr>
              <w:t>Agrostis</w:t>
            </w:r>
            <w:proofErr w:type="spellEnd"/>
            <w:r w:rsidR="00E90A93" w:rsidRPr="00E90A93">
              <w:rPr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90A93" w:rsidRPr="00E90A93">
              <w:rPr>
                <w:i/>
                <w:iCs/>
                <w:sz w:val="16"/>
                <w:szCs w:val="16"/>
                <w:lang w:val="en-US"/>
              </w:rPr>
              <w:t>magellanica</w:t>
            </w:r>
            <w:proofErr w:type="spellEnd"/>
            <w:r w:rsidR="00E90A93" w:rsidRPr="00E90A93">
              <w:rPr>
                <w:sz w:val="16"/>
                <w:szCs w:val="16"/>
                <w:lang w:val="en-US"/>
              </w:rPr>
              <w:t xml:space="preserve"> and </w:t>
            </w:r>
            <w:proofErr w:type="spellStart"/>
            <w:r w:rsidR="00E90A93" w:rsidRPr="00E90A93">
              <w:rPr>
                <w:i/>
                <w:iCs/>
                <w:sz w:val="16"/>
                <w:szCs w:val="16"/>
                <w:lang w:val="en-US"/>
              </w:rPr>
              <w:t>Breutelia</w:t>
            </w:r>
            <w:proofErr w:type="spellEnd"/>
            <w:r w:rsidR="00E90A93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 w:rsidR="00E90A93" w:rsidRPr="00E90A93">
              <w:rPr>
                <w:i/>
                <w:iCs/>
                <w:sz w:val="16"/>
                <w:szCs w:val="16"/>
                <w:lang w:val="en-US"/>
              </w:rPr>
              <w:t>integrifolia</w:t>
            </w:r>
            <w:proofErr w:type="spellEnd"/>
            <w:r w:rsidR="00E90A93" w:rsidRPr="00E90A93">
              <w:rPr>
                <w:sz w:val="16"/>
                <w:szCs w:val="16"/>
                <w:lang w:val="en-US"/>
              </w:rPr>
              <w:t>.</w:t>
            </w:r>
          </w:p>
        </w:tc>
      </w:tr>
      <w:tr w:rsidR="00000758" w:rsidRPr="003B70FC" w:rsidTr="0014097F">
        <w:trPr>
          <w:trHeight w:val="1701"/>
        </w:trPr>
        <w:tc>
          <w:tcPr>
            <w:tcW w:w="534" w:type="dxa"/>
            <w:vAlign w:val="center"/>
          </w:tcPr>
          <w:p w:rsidR="00000758" w:rsidRPr="00EB175F" w:rsidRDefault="00000758" w:rsidP="00C4535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  <w:lang w:val="en-GB"/>
              </w:rPr>
            </w:pPr>
            <w:r w:rsidRPr="00EB175F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  <w:lang w:val="en-GB"/>
              </w:rPr>
              <w:t>1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00758" w:rsidRPr="008B5A55" w:rsidRDefault="00000758" w:rsidP="0028502B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995162"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en-GB"/>
              </w:rPr>
              <w:t>S</w:t>
            </w:r>
            <w:r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en-GB"/>
              </w:rPr>
              <w:t>anionia</w:t>
            </w:r>
            <w:proofErr w:type="spellEnd"/>
            <w:r w:rsidRPr="00995162"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95162"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en-GB"/>
              </w:rPr>
              <w:t>georgicouncinata</w:t>
            </w:r>
            <w:proofErr w:type="spellEnd"/>
            <w:r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8B5A5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Müll</w:t>
            </w:r>
            <w:proofErr w:type="spellEnd"/>
            <w:r w:rsidRPr="008B5A5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. Hal.) </w:t>
            </w:r>
            <w:proofErr w:type="spellStart"/>
            <w:r w:rsidRPr="008B5A5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Ochyra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Hedenäs</w:t>
            </w:r>
            <w:proofErr w:type="spellEnd"/>
          </w:p>
        </w:tc>
        <w:tc>
          <w:tcPr>
            <w:tcW w:w="2126" w:type="dxa"/>
            <w:vAlign w:val="center"/>
          </w:tcPr>
          <w:p w:rsidR="00000758" w:rsidRPr="00995162" w:rsidRDefault="00000758" w:rsidP="00B43B8D">
            <w:pPr>
              <w:spacing w:line="36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RO / </w:t>
            </w:r>
            <w:r w:rsidR="009A7C6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10.01.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1980</w:t>
            </w:r>
          </w:p>
        </w:tc>
        <w:tc>
          <w:tcPr>
            <w:tcW w:w="1134" w:type="dxa"/>
            <w:vAlign w:val="center"/>
          </w:tcPr>
          <w:p w:rsidR="00000758" w:rsidRPr="009A7C6D" w:rsidRDefault="009A7C6D" w:rsidP="00B5586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>454/80</w:t>
            </w:r>
          </w:p>
        </w:tc>
        <w:tc>
          <w:tcPr>
            <w:tcW w:w="4678" w:type="dxa"/>
            <w:vAlign w:val="center"/>
          </w:tcPr>
          <w:p w:rsidR="009A7C6D" w:rsidRPr="009A7C6D" w:rsidRDefault="009A7C6D" w:rsidP="00F62D8A">
            <w:pPr>
              <w:spacing w:line="276" w:lineRule="auto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</w:pPr>
            <w:r w:rsidRPr="009A7C6D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>Maritime Antarctic, South Shetland Islands:</w:t>
            </w:r>
          </w:p>
          <w:p w:rsidR="00000758" w:rsidRDefault="009A7C6D" w:rsidP="00F62D8A">
            <w:pPr>
              <w:spacing w:line="276" w:lineRule="auto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</w:pPr>
            <w:r w:rsidRPr="009A7C6D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>King George Island</w:t>
            </w:r>
          </w:p>
          <w:p w:rsidR="009A7C6D" w:rsidRPr="009A7C6D" w:rsidRDefault="009A7C6D" w:rsidP="00F62D8A">
            <w:pPr>
              <w:spacing w:line="276" w:lineRule="auto"/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>Admiralty Bay, Keller Peninsula: British Point east of British Base; lat. 62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º05’S, long. 58º23’30’’W; alt. 3 m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a.s.l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.; on raised marine beach forming extensive carpets in wet situation. </w:t>
            </w:r>
            <w:r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 xml:space="preserve"> </w:t>
            </w:r>
          </w:p>
        </w:tc>
      </w:tr>
      <w:tr w:rsidR="00407EBC" w:rsidRPr="003B70FC" w:rsidTr="0014097F">
        <w:trPr>
          <w:trHeight w:val="1701"/>
        </w:trPr>
        <w:tc>
          <w:tcPr>
            <w:tcW w:w="534" w:type="dxa"/>
            <w:vMerge w:val="restart"/>
            <w:vAlign w:val="center"/>
          </w:tcPr>
          <w:p w:rsidR="00407EBC" w:rsidRPr="009A7C6D" w:rsidRDefault="00407EBC" w:rsidP="00C4535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  <w:lang w:val="en-GB"/>
              </w:rPr>
            </w:pPr>
            <w:r w:rsidRPr="009A7C6D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  <w:lang w:val="en-GB"/>
              </w:rPr>
              <w:t>17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407EBC" w:rsidRPr="00995162" w:rsidRDefault="00407EBC" w:rsidP="0028502B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99516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Schistidium</w:t>
            </w:r>
            <w:proofErr w:type="spellEnd"/>
            <w:r w:rsidRPr="0099516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9516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falcatum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>(</w:t>
            </w:r>
            <w:proofErr w:type="spellStart"/>
            <w:r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>Hook.f</w:t>
            </w:r>
            <w:proofErr w:type="spellEnd"/>
            <w:r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>. &amp; Wilson) B. Bremer</w:t>
            </w:r>
          </w:p>
        </w:tc>
        <w:tc>
          <w:tcPr>
            <w:tcW w:w="2126" w:type="dxa"/>
            <w:vAlign w:val="center"/>
          </w:tcPr>
          <w:p w:rsidR="00407EBC" w:rsidRPr="00995162" w:rsidRDefault="00407EBC" w:rsidP="00C2524C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RO / 09.01.1980</w:t>
            </w:r>
          </w:p>
        </w:tc>
        <w:tc>
          <w:tcPr>
            <w:tcW w:w="1134" w:type="dxa"/>
            <w:vAlign w:val="center"/>
          </w:tcPr>
          <w:p w:rsidR="00407EBC" w:rsidRDefault="00407EBC" w:rsidP="00B55864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</w:pPr>
          </w:p>
          <w:p w:rsidR="00407EBC" w:rsidRDefault="00407EBC" w:rsidP="00B55864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>437/80</w:t>
            </w:r>
          </w:p>
          <w:p w:rsidR="00407EBC" w:rsidRPr="00995162" w:rsidRDefault="00407EBC" w:rsidP="00B558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678" w:type="dxa"/>
            <w:vAlign w:val="center"/>
          </w:tcPr>
          <w:p w:rsidR="00407EBC" w:rsidRPr="00407EBC" w:rsidRDefault="00407EBC" w:rsidP="004905CC">
            <w:pPr>
              <w:spacing w:line="276" w:lineRule="auto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</w:pPr>
            <w:r w:rsidRPr="00407EBC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>Maritime Antarctic, South Shetland Islands:</w:t>
            </w:r>
          </w:p>
          <w:p w:rsidR="00407EBC" w:rsidRDefault="00407EBC" w:rsidP="004905CC">
            <w:pPr>
              <w:spacing w:line="276" w:lineRule="auto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</w:pPr>
            <w:r w:rsidRPr="00407EBC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>King George Island</w:t>
            </w:r>
          </w:p>
          <w:p w:rsidR="00407EBC" w:rsidRDefault="00407EBC" w:rsidP="0014097F">
            <w:pPr>
              <w:spacing w:line="276" w:lineRule="auto"/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>Admiralty Bay, Keller Peninsula, Tyrell Ridge</w:t>
            </w:r>
            <w:r w:rsidR="001F34F9"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>:</w:t>
            </w:r>
            <w:r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 xml:space="preserve"> between Mt. Flagstaff and </w:t>
            </w:r>
            <w:proofErr w:type="spellStart"/>
            <w:r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>Piasecki</w:t>
            </w:r>
            <w:proofErr w:type="spellEnd"/>
            <w:r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 xml:space="preserve"> Pass above the abandoned </w:t>
            </w:r>
            <w:r w:rsidR="001F34F9"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>British Station; lat. 62</w:t>
            </w:r>
            <w:r w:rsidR="001F34F9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º04’S, long. 58º24’30’’W</w:t>
            </w:r>
            <w:r w:rsidR="004905CC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; alt. 220 m </w:t>
            </w:r>
            <w:proofErr w:type="spellStart"/>
            <w:r w:rsidR="004905CC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a.s.l</w:t>
            </w:r>
            <w:proofErr w:type="spellEnd"/>
            <w:r w:rsidR="004905CC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.</w:t>
            </w:r>
            <w:r w:rsidR="001F34F9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; on bare earth on level ground in moist situation, associated with </w:t>
            </w:r>
            <w:proofErr w:type="spellStart"/>
            <w:r w:rsidR="001F34F9">
              <w:rPr>
                <w:rFonts w:ascii="Times New Roman" w:hAnsi="Times New Roman" w:cs="Times New Roman"/>
                <w:i/>
                <w:spacing w:val="-2"/>
                <w:sz w:val="16"/>
                <w:szCs w:val="16"/>
                <w:lang w:val="en-US"/>
              </w:rPr>
              <w:t>Sanionia</w:t>
            </w:r>
            <w:proofErr w:type="spellEnd"/>
            <w:r w:rsidR="001F34F9">
              <w:rPr>
                <w:rFonts w:ascii="Times New Roman" w:hAnsi="Times New Roman" w:cs="Times New Roman"/>
                <w:i/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F34F9">
              <w:rPr>
                <w:rFonts w:ascii="Times New Roman" w:hAnsi="Times New Roman" w:cs="Times New Roman"/>
                <w:i/>
                <w:spacing w:val="-2"/>
                <w:sz w:val="16"/>
                <w:szCs w:val="16"/>
                <w:lang w:val="en-US"/>
              </w:rPr>
              <w:t>uncinata</w:t>
            </w:r>
            <w:proofErr w:type="spellEnd"/>
            <w:r w:rsidR="001F34F9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 and </w:t>
            </w:r>
            <w:proofErr w:type="spellStart"/>
            <w:r w:rsidR="001F34F9">
              <w:rPr>
                <w:rFonts w:ascii="Times New Roman" w:hAnsi="Times New Roman" w:cs="Times New Roman"/>
                <w:i/>
                <w:spacing w:val="-2"/>
                <w:sz w:val="16"/>
                <w:szCs w:val="16"/>
                <w:lang w:val="en-US"/>
              </w:rPr>
              <w:t>Leptogium</w:t>
            </w:r>
            <w:proofErr w:type="spellEnd"/>
            <w:r w:rsidR="001F34F9">
              <w:rPr>
                <w:rFonts w:ascii="Times New Roman" w:hAnsi="Times New Roman" w:cs="Times New Roman"/>
                <w:i/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F34F9">
              <w:rPr>
                <w:rFonts w:ascii="Times New Roman" w:hAnsi="Times New Roman" w:cs="Times New Roman"/>
                <w:i/>
                <w:spacing w:val="-2"/>
                <w:sz w:val="16"/>
                <w:szCs w:val="16"/>
                <w:lang w:val="en-US"/>
              </w:rPr>
              <w:t>puberulum</w:t>
            </w:r>
            <w:proofErr w:type="spellEnd"/>
            <w:r w:rsidR="001F34F9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. </w:t>
            </w:r>
            <w:r w:rsidR="001F34F9"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 xml:space="preserve"> </w:t>
            </w:r>
          </w:p>
        </w:tc>
      </w:tr>
      <w:tr w:rsidR="00407EBC" w:rsidRPr="003B70FC" w:rsidTr="0014097F">
        <w:trPr>
          <w:trHeight w:val="1701"/>
        </w:trPr>
        <w:tc>
          <w:tcPr>
            <w:tcW w:w="534" w:type="dxa"/>
            <w:vMerge/>
            <w:vAlign w:val="center"/>
          </w:tcPr>
          <w:p w:rsidR="00407EBC" w:rsidRPr="00407EBC" w:rsidRDefault="00407EBC" w:rsidP="00C4535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407EBC" w:rsidRPr="00995162" w:rsidRDefault="00407EBC" w:rsidP="0028502B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407EBC" w:rsidRDefault="00407EBC" w:rsidP="00C2524C">
            <w:pP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RO</w:t>
            </w:r>
            <w:r w:rsidR="009D47BA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 &amp; MS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 / </w:t>
            </w:r>
            <w:r w:rsidR="006962C7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23.11.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1995</w:t>
            </w:r>
          </w:p>
        </w:tc>
        <w:tc>
          <w:tcPr>
            <w:tcW w:w="1134" w:type="dxa"/>
            <w:vAlign w:val="center"/>
          </w:tcPr>
          <w:p w:rsidR="00407EBC" w:rsidRDefault="006962C7" w:rsidP="00B55864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>408/95</w:t>
            </w:r>
          </w:p>
        </w:tc>
        <w:tc>
          <w:tcPr>
            <w:tcW w:w="4678" w:type="dxa"/>
            <w:vAlign w:val="center"/>
          </w:tcPr>
          <w:p w:rsidR="00407EBC" w:rsidRPr="006962C7" w:rsidRDefault="00407EBC" w:rsidP="006962C7">
            <w:pPr>
              <w:spacing w:line="276" w:lineRule="auto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</w:pPr>
            <w:r w:rsidRPr="006962C7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>southern South America:</w:t>
            </w:r>
          </w:p>
          <w:p w:rsidR="00407EBC" w:rsidRDefault="00407EBC" w:rsidP="006962C7">
            <w:pPr>
              <w:spacing w:line="276" w:lineRule="auto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</w:pPr>
            <w:r w:rsidRPr="006962C7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 xml:space="preserve">Isla Grande de Tierra del </w:t>
            </w:r>
            <w:r w:rsidR="006962C7" w:rsidRPr="006962C7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>Fuego</w:t>
            </w:r>
          </w:p>
          <w:p w:rsidR="00407EBC" w:rsidRPr="008D18B3" w:rsidRDefault="007A3AF0" w:rsidP="008D18B3">
            <w:pPr>
              <w:spacing w:line="276" w:lineRule="auto"/>
              <w:rPr>
                <w:rFonts w:ascii="Times New Roman" w:eastAsia="Arial Unicode MS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 xml:space="preserve">Argentina. </w:t>
            </w:r>
            <w:proofErr w:type="spellStart"/>
            <w:r w:rsidR="006962C7"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>Depto</w:t>
            </w:r>
            <w:proofErr w:type="spellEnd"/>
            <w:r w:rsidR="006962C7"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 xml:space="preserve">. Ushuaia: </w:t>
            </w:r>
            <w:r w:rsidR="009D47BA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t</w:t>
            </w:r>
            <w:r w:rsidR="006962C7" w:rsidRPr="006962C7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rail to </w:t>
            </w:r>
            <w:proofErr w:type="spellStart"/>
            <w:r w:rsidR="006962C7" w:rsidRPr="006962C7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Glaciar</w:t>
            </w:r>
            <w:proofErr w:type="spellEnd"/>
            <w:r w:rsidR="006962C7" w:rsidRPr="006962C7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 Martial; lat.</w:t>
            </w:r>
            <w:r w:rsidR="006962C7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 </w:t>
            </w:r>
            <w:r w:rsidR="006962C7" w:rsidRPr="006962C7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54°46</w:t>
            </w:r>
            <w:r w:rsidR="006962C7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' S, long. 68°29’ W; </w:t>
            </w:r>
            <w:r w:rsidR="006962C7" w:rsidRPr="006962C7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alt. 600–1000 m</w:t>
            </w:r>
            <w:r w:rsidR="006962C7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962C7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a.s.l</w:t>
            </w:r>
            <w:proofErr w:type="spellEnd"/>
            <w:r w:rsidR="006962C7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.; o</w:t>
            </w:r>
            <w:r w:rsidR="006962C7" w:rsidRPr="006962C7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pen forest dominated by </w:t>
            </w:r>
            <w:proofErr w:type="spellStart"/>
            <w:r w:rsidR="006962C7" w:rsidRPr="006962C7">
              <w:rPr>
                <w:rFonts w:ascii="Times New Roman" w:hAnsi="Times New Roman" w:cs="Times New Roman"/>
                <w:i/>
                <w:spacing w:val="-2"/>
                <w:sz w:val="16"/>
                <w:szCs w:val="16"/>
                <w:lang w:val="en-US"/>
              </w:rPr>
              <w:t>Nothofagus</w:t>
            </w:r>
            <w:proofErr w:type="spellEnd"/>
            <w:r w:rsidR="006962C7" w:rsidRPr="006962C7">
              <w:rPr>
                <w:rFonts w:ascii="Times New Roman" w:hAnsi="Times New Roman" w:cs="Times New Roman"/>
                <w:i/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962C7" w:rsidRPr="006962C7">
              <w:rPr>
                <w:rFonts w:ascii="Times New Roman" w:hAnsi="Times New Roman" w:cs="Times New Roman"/>
                <w:i/>
                <w:spacing w:val="-2"/>
                <w:sz w:val="16"/>
                <w:szCs w:val="16"/>
                <w:lang w:val="en-US"/>
              </w:rPr>
              <w:t>pumilio</w:t>
            </w:r>
            <w:proofErr w:type="spellEnd"/>
            <w:r w:rsidR="006962C7" w:rsidRPr="006962C7">
              <w:rPr>
                <w:rFonts w:ascii="Times New Roman" w:hAnsi="Times New Roman" w:cs="Times New Roman"/>
                <w:i/>
                <w:spacing w:val="-2"/>
                <w:sz w:val="16"/>
                <w:szCs w:val="16"/>
                <w:lang w:val="en-US"/>
              </w:rPr>
              <w:t xml:space="preserve"> </w:t>
            </w:r>
            <w:r w:rsidR="006962C7" w:rsidRPr="006962C7">
              <w:rPr>
                <w:rFonts w:ascii="Times New Roman" w:hAnsi="Times New Roman" w:cs="Times New Roman"/>
                <w:iCs/>
                <w:spacing w:val="-2"/>
                <w:sz w:val="16"/>
                <w:szCs w:val="16"/>
                <w:lang w:val="en-US"/>
              </w:rPr>
              <w:t>w</w:t>
            </w:r>
            <w:r w:rsidR="006962C7" w:rsidRPr="006962C7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ith</w:t>
            </w:r>
            <w:r w:rsidR="006962C7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 </w:t>
            </w:r>
            <w:r w:rsidR="006962C7" w:rsidRPr="006962C7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admixture of </w:t>
            </w:r>
            <w:r w:rsidR="006962C7" w:rsidRPr="006962C7">
              <w:rPr>
                <w:rFonts w:ascii="Times New Roman" w:hAnsi="Times New Roman" w:cs="Times New Roman"/>
                <w:i/>
                <w:spacing w:val="-2"/>
                <w:sz w:val="16"/>
                <w:szCs w:val="16"/>
                <w:lang w:val="en-US"/>
              </w:rPr>
              <w:t xml:space="preserve">N. </w:t>
            </w:r>
            <w:proofErr w:type="spellStart"/>
            <w:r w:rsidR="006962C7" w:rsidRPr="006962C7">
              <w:rPr>
                <w:rFonts w:ascii="Times New Roman" w:hAnsi="Times New Roman" w:cs="Times New Roman"/>
                <w:i/>
                <w:spacing w:val="-2"/>
                <w:sz w:val="16"/>
                <w:szCs w:val="16"/>
                <w:lang w:val="en-US"/>
              </w:rPr>
              <w:t>betuloides</w:t>
            </w:r>
            <w:proofErr w:type="spellEnd"/>
            <w:r w:rsidR="006962C7" w:rsidRPr="006962C7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; on wet stone in stream bed</w:t>
            </w:r>
            <w:r w:rsidR="006962C7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. </w:t>
            </w:r>
          </w:p>
        </w:tc>
      </w:tr>
      <w:tr w:rsidR="00407EBC" w:rsidRPr="003B70FC" w:rsidTr="0014097F">
        <w:trPr>
          <w:trHeight w:val="1701"/>
        </w:trPr>
        <w:tc>
          <w:tcPr>
            <w:tcW w:w="534" w:type="dxa"/>
            <w:vMerge/>
            <w:vAlign w:val="center"/>
          </w:tcPr>
          <w:p w:rsidR="00407EBC" w:rsidRPr="00407EBC" w:rsidRDefault="00407EBC" w:rsidP="00C4535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407EBC" w:rsidRPr="00995162" w:rsidRDefault="00407EBC" w:rsidP="0028502B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407EBC" w:rsidRDefault="00407EBC" w:rsidP="00C2524C">
            <w:pP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RO</w:t>
            </w:r>
            <w:r w:rsidR="00FB5CC8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 &amp; VRS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 / </w:t>
            </w:r>
            <w:r w:rsidR="00986ECB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21.04.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1999</w:t>
            </w:r>
          </w:p>
        </w:tc>
        <w:tc>
          <w:tcPr>
            <w:tcW w:w="1134" w:type="dxa"/>
            <w:vAlign w:val="center"/>
          </w:tcPr>
          <w:p w:rsidR="00407EBC" w:rsidRDefault="00986ECB" w:rsidP="00B55864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>1447/99</w:t>
            </w:r>
          </w:p>
        </w:tc>
        <w:tc>
          <w:tcPr>
            <w:tcW w:w="4678" w:type="dxa"/>
            <w:vAlign w:val="center"/>
          </w:tcPr>
          <w:p w:rsidR="00986ECB" w:rsidRDefault="00407EBC" w:rsidP="00F62D8A">
            <w:pPr>
              <w:spacing w:line="276" w:lineRule="auto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986ECB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>Subantarctica</w:t>
            </w:r>
            <w:proofErr w:type="spellEnd"/>
            <w:r w:rsidRPr="00986ECB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 xml:space="preserve">, Prince Edward Islands: </w:t>
            </w:r>
          </w:p>
          <w:p w:rsidR="00407EBC" w:rsidRDefault="00407EBC" w:rsidP="00F62D8A">
            <w:pPr>
              <w:spacing w:line="276" w:lineRule="auto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</w:pPr>
            <w:r w:rsidRPr="00986ECB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>Marion Island</w:t>
            </w:r>
          </w:p>
          <w:p w:rsidR="002832D3" w:rsidRPr="002832D3" w:rsidRDefault="002832D3" w:rsidP="00F62D8A">
            <w:pPr>
              <w:spacing w:line="276" w:lineRule="auto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</w:pPr>
            <w:r w:rsidRPr="002832D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A small stream in the midway between the </w:t>
            </w:r>
            <w:proofErr w:type="spellStart"/>
            <w:r w:rsidRPr="002832D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Kildalkey</w:t>
            </w:r>
            <w:proofErr w:type="spellEnd"/>
            <w:r w:rsidRPr="002832D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Bay Hut and Green Hill</w:t>
            </w:r>
            <w:r w:rsidRPr="002832D3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n the south-eastern coast;</w:t>
            </w:r>
            <w:r w:rsidRPr="002832D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2832D3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la</w:t>
            </w:r>
            <w:r w:rsidRPr="002832D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. 46</w:t>
            </w:r>
            <w:r w:rsidRPr="002832D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sym w:font="Symbol" w:char="F0B0"/>
            </w:r>
            <w:r w:rsidRPr="002832D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’41”S, long. 37</w:t>
            </w:r>
            <w:r w:rsidRPr="002832D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sym w:font="Symbol" w:char="F0B0"/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’06”E;</w:t>
            </w:r>
            <w:r w:rsidRPr="002832D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lt. 70 m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.s.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;</w:t>
            </w:r>
            <w:r w:rsidRPr="002832D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832D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Blechnum</w:t>
            </w:r>
            <w:proofErr w:type="spellEnd"/>
            <w:r w:rsidRPr="002832D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832D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penna</w:t>
            </w:r>
            <w:proofErr w:type="spellEnd"/>
            <w:r w:rsidRPr="002832D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-marina </w:t>
            </w:r>
            <w:proofErr w:type="spellStart"/>
            <w:r w:rsidRPr="002832D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rnbrakes</w:t>
            </w:r>
            <w:proofErr w:type="spellEnd"/>
            <w:r w:rsidRPr="002832D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stream, stones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</w:tr>
      <w:tr w:rsidR="00000758" w:rsidRPr="003B70FC" w:rsidTr="0014097F">
        <w:trPr>
          <w:trHeight w:val="1701"/>
        </w:trPr>
        <w:tc>
          <w:tcPr>
            <w:tcW w:w="534" w:type="dxa"/>
            <w:vAlign w:val="center"/>
          </w:tcPr>
          <w:p w:rsidR="00000758" w:rsidRPr="00EB175F" w:rsidRDefault="00000758" w:rsidP="00C4535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</w:pPr>
            <w:r w:rsidRPr="00EB175F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00758" w:rsidRPr="008B5A55" w:rsidRDefault="00000758" w:rsidP="0028502B">
            <w:pP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Schistidium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9516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halinae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Ochyra</w:t>
            </w:r>
            <w:proofErr w:type="spellEnd"/>
          </w:p>
        </w:tc>
        <w:tc>
          <w:tcPr>
            <w:tcW w:w="2126" w:type="dxa"/>
            <w:vAlign w:val="center"/>
          </w:tcPr>
          <w:p w:rsidR="00000758" w:rsidRDefault="00000758" w:rsidP="00C2524C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RO / </w:t>
            </w:r>
            <w:r w:rsidR="00B7542F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16.03.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1980</w:t>
            </w:r>
          </w:p>
        </w:tc>
        <w:tc>
          <w:tcPr>
            <w:tcW w:w="1134" w:type="dxa"/>
            <w:vAlign w:val="center"/>
          </w:tcPr>
          <w:p w:rsidR="00000758" w:rsidRPr="00B7542F" w:rsidRDefault="00B7542F" w:rsidP="00B5586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2711/80</w:t>
            </w:r>
          </w:p>
        </w:tc>
        <w:tc>
          <w:tcPr>
            <w:tcW w:w="4678" w:type="dxa"/>
            <w:vAlign w:val="center"/>
          </w:tcPr>
          <w:p w:rsidR="00B7542F" w:rsidRPr="00B7542F" w:rsidRDefault="00B7542F" w:rsidP="00F62D8A">
            <w:pPr>
              <w:spacing w:line="276" w:lineRule="auto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</w:pPr>
            <w:r w:rsidRPr="00B7542F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>Maritime Antarctic, South Shetland Islands:</w:t>
            </w:r>
          </w:p>
          <w:p w:rsidR="00000758" w:rsidRDefault="00B7542F" w:rsidP="00F62D8A">
            <w:pPr>
              <w:spacing w:line="276" w:lineRule="auto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</w:pPr>
            <w:r w:rsidRPr="00B7542F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>King George Island</w:t>
            </w:r>
          </w:p>
          <w:p w:rsidR="00B7542F" w:rsidRPr="00B7542F" w:rsidRDefault="00B7542F" w:rsidP="00F62D8A">
            <w:pPr>
              <w:spacing w:line="276" w:lineRule="auto"/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 xml:space="preserve">Admiralty Bay: </w:t>
            </w:r>
            <w:proofErr w:type="spellStart"/>
            <w:r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>Puchalsi</w:t>
            </w:r>
            <w:proofErr w:type="spellEnd"/>
            <w:r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 xml:space="preserve"> Peak between Nature Conservation Glacier and </w:t>
            </w:r>
            <w:proofErr w:type="spellStart"/>
            <w:r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>Rybak</w:t>
            </w:r>
            <w:proofErr w:type="spellEnd"/>
            <w:r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 xml:space="preserve"> Glacier; lat. 62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º10’S, long. 58º17’30’’W; alt. 140 m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a.s.l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.; on dry, bare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andesite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 rocks on western slope.  </w:t>
            </w:r>
            <w:r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 xml:space="preserve"> </w:t>
            </w:r>
          </w:p>
        </w:tc>
      </w:tr>
      <w:tr w:rsidR="00000758" w:rsidRPr="003B70FC" w:rsidTr="0014097F">
        <w:trPr>
          <w:trHeight w:val="1701"/>
        </w:trPr>
        <w:tc>
          <w:tcPr>
            <w:tcW w:w="534" w:type="dxa"/>
            <w:vAlign w:val="center"/>
          </w:tcPr>
          <w:p w:rsidR="00000758" w:rsidRPr="00EB175F" w:rsidRDefault="00000758" w:rsidP="00C4535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  <w:lang w:val="en-GB"/>
              </w:rPr>
            </w:pPr>
            <w:r w:rsidRPr="00EB175F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  <w:lang w:val="en-GB"/>
              </w:rPr>
              <w:t>1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00758" w:rsidRPr="001F3A7E" w:rsidRDefault="00000758" w:rsidP="0028502B">
            <w:pP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Schistidium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sp.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Ochyra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000758" w:rsidRDefault="00000758" w:rsidP="00C2524C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RO</w:t>
            </w:r>
            <w:r w:rsidR="001B1082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 with C</w:t>
            </w:r>
            <w:r w:rsidR="0055164F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H</w:t>
            </w:r>
            <w:r w:rsidR="00961CA4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B, ML &amp; DR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 / </w:t>
            </w:r>
            <w:r w:rsidR="00AE5E54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08.12.</w:t>
            </w:r>
            <w:r w:rsidRPr="00F91BD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2006</w:t>
            </w:r>
          </w:p>
        </w:tc>
        <w:tc>
          <w:tcPr>
            <w:tcW w:w="1134" w:type="dxa"/>
            <w:vAlign w:val="center"/>
          </w:tcPr>
          <w:p w:rsidR="00000758" w:rsidRPr="00AE5E54" w:rsidRDefault="00AE5E54" w:rsidP="00B5586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</w:pPr>
            <w:r w:rsidRPr="00AE5E54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2022/06</w:t>
            </w:r>
          </w:p>
        </w:tc>
        <w:tc>
          <w:tcPr>
            <w:tcW w:w="4678" w:type="dxa"/>
            <w:vAlign w:val="center"/>
          </w:tcPr>
          <w:p w:rsidR="00961CA4" w:rsidRDefault="00AE5E54" w:rsidP="00AE5E54">
            <w:pPr>
              <w:spacing w:line="276" w:lineRule="auto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AE5E54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>Subantarctica</w:t>
            </w:r>
            <w:proofErr w:type="spellEnd"/>
            <w:r w:rsidRPr="00AE5E54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 xml:space="preserve">: </w:t>
            </w:r>
            <w:proofErr w:type="spellStart"/>
            <w:r w:rsidRPr="00AE5E54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>Îles</w:t>
            </w:r>
            <w:proofErr w:type="spellEnd"/>
            <w:r w:rsidRPr="00AE5E54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 xml:space="preserve"> Kerguelen</w:t>
            </w:r>
            <w:r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  <w:p w:rsidR="00AE5E54" w:rsidRPr="00961CA4" w:rsidRDefault="00AE5E54" w:rsidP="00AE5E54">
            <w:pPr>
              <w:spacing w:line="276" w:lineRule="auto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>Golfe</w:t>
            </w:r>
            <w:proofErr w:type="spellEnd"/>
            <w:r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 xml:space="preserve"> du </w:t>
            </w:r>
            <w:proofErr w:type="spellStart"/>
            <w:r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>Morbihan</w:t>
            </w:r>
            <w:proofErr w:type="spellEnd"/>
            <w:r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 xml:space="preserve">. </w:t>
            </w:r>
            <w:proofErr w:type="spellStart"/>
            <w:r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>Anse</w:t>
            </w:r>
            <w:proofErr w:type="spellEnd"/>
            <w:r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 xml:space="preserve"> de Saint </w:t>
            </w:r>
            <w:proofErr w:type="spellStart"/>
            <w:r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>Malo</w:t>
            </w:r>
            <w:proofErr w:type="spellEnd"/>
            <w:r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 xml:space="preserve">: </w:t>
            </w:r>
            <w:r w:rsidRPr="00AE5E54">
              <w:rPr>
                <w:rFonts w:ascii="Times New Roman" w:hAnsi="Times New Roman" w:cs="Times New Roman"/>
                <w:bCs/>
                <w:sz w:val="16"/>
                <w:szCs w:val="16"/>
                <w:lang w:val="fr-FR"/>
              </w:rPr>
              <w:t>in the middle of the eastern part of</w:t>
            </w:r>
            <w:r w:rsidRPr="00AE5E54"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  <w:t xml:space="preserve"> </w:t>
            </w:r>
            <w:r w:rsidRPr="00AE5E54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Île Guillou</w:t>
            </w:r>
            <w:r w:rsidRPr="00AE5E54"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  <w:t xml:space="preserve"> </w:t>
            </w:r>
            <w:r w:rsidRPr="00AE5E54">
              <w:rPr>
                <w:rFonts w:ascii="Times New Roman" w:hAnsi="Times New Roman" w:cs="Times New Roman"/>
                <w:bCs/>
                <w:sz w:val="16"/>
                <w:szCs w:val="16"/>
                <w:lang w:val="fr-FR"/>
              </w:rPr>
              <w:t>between Île Longue and</w:t>
            </w:r>
            <w:r w:rsidR="00961CA4">
              <w:rPr>
                <w:rFonts w:ascii="Times New Roman" w:hAnsi="Times New Roman" w:cs="Times New Roman"/>
                <w:bCs/>
                <w:sz w:val="16"/>
                <w:szCs w:val="16"/>
                <w:lang w:val="fr-FR"/>
              </w:rPr>
              <w:t xml:space="preserve"> Presqu’île de l’Amiral Douglas ;</w:t>
            </w:r>
            <w:r w:rsidRPr="00AE5E54">
              <w:rPr>
                <w:rFonts w:ascii="Times New Roman" w:hAnsi="Times New Roman" w:cs="Times New Roman"/>
                <w:bCs/>
                <w:sz w:val="16"/>
                <w:szCs w:val="16"/>
                <w:lang w:val="fr-FR"/>
              </w:rPr>
              <w:t xml:space="preserve"> </w:t>
            </w:r>
            <w:r w:rsidRPr="00AE5E54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lat. 49º28'29.3''S, long. 69º48'37.7'' E; alt. 70–80 m </w:t>
            </w:r>
            <w:proofErr w:type="spellStart"/>
            <w:r w:rsidRPr="00AE5E54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a.s.l</w:t>
            </w:r>
            <w:proofErr w:type="spellEnd"/>
            <w:r w:rsidRPr="00AE5E54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.; on moist stone.</w:t>
            </w:r>
          </w:p>
        </w:tc>
      </w:tr>
      <w:tr w:rsidR="00000758" w:rsidRPr="003B70FC" w:rsidTr="0014097F">
        <w:trPr>
          <w:trHeight w:val="1701"/>
        </w:trPr>
        <w:tc>
          <w:tcPr>
            <w:tcW w:w="534" w:type="dxa"/>
            <w:vAlign w:val="center"/>
          </w:tcPr>
          <w:p w:rsidR="00000758" w:rsidRPr="00EB175F" w:rsidRDefault="00000758" w:rsidP="00C4535C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</w:pPr>
            <w:r w:rsidRPr="00EB175F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>2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00758" w:rsidRPr="008B5A55" w:rsidRDefault="00000758" w:rsidP="0028502B">
            <w:pP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proofErr w:type="spellStart"/>
            <w:r w:rsidRPr="0099516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Valdonia</w:t>
            </w:r>
            <w:proofErr w:type="spellEnd"/>
            <w:r w:rsidRPr="0099516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9516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microcar</w:t>
            </w:r>
            <w:proofErr w:type="spellEnd"/>
            <w:r w:rsidRPr="0099516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a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Mitt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.)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Ochyra</w:t>
            </w:r>
            <w:proofErr w:type="spellEnd"/>
          </w:p>
        </w:tc>
        <w:tc>
          <w:tcPr>
            <w:tcW w:w="2126" w:type="dxa"/>
            <w:vAlign w:val="center"/>
          </w:tcPr>
          <w:p w:rsidR="00000758" w:rsidRPr="00995162" w:rsidRDefault="00000758" w:rsidP="00C2524C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RO / </w:t>
            </w:r>
            <w:r w:rsidR="00787834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08.04.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1999</w:t>
            </w:r>
          </w:p>
        </w:tc>
        <w:tc>
          <w:tcPr>
            <w:tcW w:w="1134" w:type="dxa"/>
            <w:vAlign w:val="center"/>
          </w:tcPr>
          <w:p w:rsidR="00000758" w:rsidRPr="00787834" w:rsidRDefault="00787834" w:rsidP="0078783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</w:pPr>
            <w:r w:rsidRPr="00787834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555/99</w:t>
            </w:r>
          </w:p>
        </w:tc>
        <w:tc>
          <w:tcPr>
            <w:tcW w:w="4678" w:type="dxa"/>
            <w:vAlign w:val="center"/>
          </w:tcPr>
          <w:p w:rsidR="00787834" w:rsidRDefault="00787834" w:rsidP="00787834">
            <w:pPr>
              <w:spacing w:line="276" w:lineRule="auto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787834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>Subantarctica</w:t>
            </w:r>
            <w:proofErr w:type="spellEnd"/>
            <w:r w:rsidRPr="00787834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 xml:space="preserve">, Prince Edward Islands: </w:t>
            </w:r>
          </w:p>
          <w:p w:rsidR="00000758" w:rsidRDefault="00787834" w:rsidP="00787834">
            <w:pPr>
              <w:spacing w:line="276" w:lineRule="auto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</w:pPr>
            <w:r w:rsidRPr="00787834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>Marion Island</w:t>
            </w:r>
          </w:p>
          <w:p w:rsidR="00787834" w:rsidRPr="00787834" w:rsidRDefault="00787834" w:rsidP="00787834">
            <w:pPr>
              <w:spacing w:line="276" w:lineRule="auto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Kamskoppi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78783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south of </w:t>
            </w:r>
            <w:proofErr w:type="spellStart"/>
            <w:r w:rsidRPr="0078783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Furseal</w:t>
            </w:r>
            <w:proofErr w:type="spellEnd"/>
            <w:r w:rsidRPr="0078783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Bay on the west coast of the island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;</w:t>
            </w:r>
            <w:r w:rsidRPr="00787834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 la</w:t>
            </w:r>
            <w:r w:rsidRPr="007878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. 46°53’25”S, long. 37°37’50”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;</w:t>
            </w:r>
            <w:r w:rsidRPr="007878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lt. 170 m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.s.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7878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 black lava rocks</w:t>
            </w:r>
            <w:r w:rsidR="00B04D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</w:tr>
      <w:tr w:rsidR="00000758" w:rsidRPr="003B70FC" w:rsidTr="0014097F">
        <w:trPr>
          <w:trHeight w:hRule="exact" w:val="1701"/>
        </w:trPr>
        <w:tc>
          <w:tcPr>
            <w:tcW w:w="534" w:type="dxa"/>
            <w:vAlign w:val="center"/>
          </w:tcPr>
          <w:p w:rsidR="00000758" w:rsidRPr="00EB175F" w:rsidRDefault="00000758" w:rsidP="00C4535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  <w:lang w:val="en-GB"/>
              </w:rPr>
            </w:pPr>
            <w:r w:rsidRPr="00EB175F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  <w:lang w:val="en-GB"/>
              </w:rPr>
              <w:lastRenderedPageBreak/>
              <w:t>2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00758" w:rsidRPr="008B5A55" w:rsidRDefault="00000758" w:rsidP="0028502B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8B5A55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Warnstorfia</w:t>
            </w:r>
            <w:proofErr w:type="spellEnd"/>
            <w:r w:rsidRPr="008B5A55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B5A55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fontinaliopsis</w:t>
            </w:r>
            <w:proofErr w:type="spellEnd"/>
            <w:r w:rsidRPr="008B5A55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>(</w:t>
            </w:r>
            <w:proofErr w:type="spellStart"/>
            <w:r w:rsidRPr="008B5A5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Müll</w:t>
            </w:r>
            <w:proofErr w:type="spellEnd"/>
            <w:r w:rsidRPr="008B5A5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. Hal.) </w:t>
            </w:r>
            <w:proofErr w:type="spellStart"/>
            <w:r w:rsidRPr="008B5A5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Ochyra</w:t>
            </w:r>
            <w:proofErr w:type="spellEnd"/>
          </w:p>
        </w:tc>
        <w:tc>
          <w:tcPr>
            <w:tcW w:w="2126" w:type="dxa"/>
            <w:vAlign w:val="center"/>
          </w:tcPr>
          <w:p w:rsidR="00000758" w:rsidRPr="008B5A55" w:rsidRDefault="00000758" w:rsidP="00C2524C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RO / </w:t>
            </w:r>
            <w:r w:rsidR="00951C9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27.01.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1980 </w:t>
            </w:r>
          </w:p>
        </w:tc>
        <w:tc>
          <w:tcPr>
            <w:tcW w:w="1134" w:type="dxa"/>
            <w:vAlign w:val="center"/>
          </w:tcPr>
          <w:p w:rsidR="00000758" w:rsidRPr="00951C95" w:rsidRDefault="00951C95" w:rsidP="00951C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</w:pPr>
            <w:r w:rsidRPr="00951C9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1193/80</w:t>
            </w:r>
          </w:p>
        </w:tc>
        <w:tc>
          <w:tcPr>
            <w:tcW w:w="4678" w:type="dxa"/>
            <w:vAlign w:val="center"/>
          </w:tcPr>
          <w:p w:rsidR="00951C95" w:rsidRPr="00951C95" w:rsidRDefault="00951C95" w:rsidP="00951C95">
            <w:pPr>
              <w:spacing w:line="276" w:lineRule="auto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</w:pPr>
            <w:r w:rsidRPr="00951C95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 xml:space="preserve">Maritime Antarctic, South Shetland Islands: </w:t>
            </w:r>
          </w:p>
          <w:p w:rsidR="00000758" w:rsidRDefault="00951C95" w:rsidP="00951C95">
            <w:pPr>
              <w:spacing w:line="276" w:lineRule="auto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</w:pPr>
            <w:r w:rsidRPr="00951C95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>King George Island</w:t>
            </w:r>
          </w:p>
          <w:p w:rsidR="00951C95" w:rsidRPr="00951C95" w:rsidRDefault="00951C95" w:rsidP="00951C95">
            <w:pPr>
              <w:spacing w:line="276" w:lineRule="auto"/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 xml:space="preserve">Admiralty Bay: Blue Dyke at the entrance to bay on the west coast, south of </w:t>
            </w:r>
            <w:proofErr w:type="spellStart"/>
            <w:r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>Demay</w:t>
            </w:r>
            <w:proofErr w:type="spellEnd"/>
            <w:r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 xml:space="preserve"> Point; lat. 62</w:t>
            </w:r>
            <w:r w:rsidRPr="00AE5E54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º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13’40’’S, long. 58</w:t>
            </w:r>
            <w:r w:rsidRPr="00AE5E54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º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27’W; alt. 40 m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a.s.l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.; in wet situation forming extensive mats and carpets in local depression, partly submerged.</w:t>
            </w:r>
          </w:p>
        </w:tc>
      </w:tr>
    </w:tbl>
    <w:p w:rsidR="0055164F" w:rsidRDefault="003B70FC" w:rsidP="0055164F">
      <w:pPr>
        <w:rPr>
          <w:rFonts w:ascii="Times New Roman" w:hAnsi="Times New Roman" w:cs="Times New Roman"/>
          <w:iCs/>
          <w:color w:val="000000"/>
          <w:sz w:val="16"/>
          <w:szCs w:val="16"/>
          <w:lang w:val="en-GB"/>
        </w:rPr>
      </w:pPr>
      <w:r>
        <w:rPr>
          <w:rFonts w:ascii="Times New Roman" w:hAnsi="Times New Roman" w:cs="Times New Roman"/>
          <w:iCs/>
          <w:color w:val="000000"/>
          <w:sz w:val="16"/>
          <w:szCs w:val="16"/>
          <w:lang w:val="en-GB"/>
        </w:rPr>
        <w:t xml:space="preserve">CHB – Ch. </w:t>
      </w:r>
      <w:proofErr w:type="spellStart"/>
      <w:r>
        <w:rPr>
          <w:rFonts w:ascii="Times New Roman" w:hAnsi="Times New Roman" w:cs="Times New Roman"/>
          <w:iCs/>
          <w:color w:val="000000"/>
          <w:sz w:val="16"/>
          <w:szCs w:val="16"/>
          <w:lang w:val="en-GB"/>
        </w:rPr>
        <w:t>Brumpt</w:t>
      </w:r>
      <w:proofErr w:type="spellEnd"/>
      <w:r>
        <w:rPr>
          <w:rFonts w:ascii="Times New Roman" w:hAnsi="Times New Roman" w:cs="Times New Roman"/>
          <w:iCs/>
          <w:color w:val="000000"/>
          <w:sz w:val="16"/>
          <w:szCs w:val="16"/>
          <w:lang w:val="en-GB"/>
        </w:rPr>
        <w:t xml:space="preserve"> (University of Rennes 1, </w:t>
      </w:r>
      <w:proofErr w:type="spellStart"/>
      <w:r>
        <w:rPr>
          <w:rFonts w:ascii="Times New Roman" w:hAnsi="Times New Roman" w:cs="Times New Roman"/>
          <w:iCs/>
          <w:color w:val="000000"/>
          <w:sz w:val="16"/>
          <w:szCs w:val="16"/>
          <w:lang w:val="en-GB"/>
        </w:rPr>
        <w:t>Paimpont</w:t>
      </w:r>
      <w:proofErr w:type="spellEnd"/>
      <w:r>
        <w:rPr>
          <w:rFonts w:ascii="Times New Roman" w:hAnsi="Times New Roman" w:cs="Times New Roman"/>
          <w:iCs/>
          <w:color w:val="000000"/>
          <w:sz w:val="16"/>
          <w:szCs w:val="16"/>
          <w:lang w:val="en-GB"/>
        </w:rPr>
        <w:t>, France);</w:t>
      </w:r>
    </w:p>
    <w:p w:rsidR="003B70FC" w:rsidRDefault="0055164F" w:rsidP="003B70FC">
      <w:pPr>
        <w:rPr>
          <w:rFonts w:ascii="Times New Roman" w:hAnsi="Times New Roman" w:cs="Times New Roman"/>
          <w:iCs/>
          <w:color w:val="000000"/>
          <w:sz w:val="16"/>
          <w:szCs w:val="16"/>
          <w:lang w:val="en-GB"/>
        </w:rPr>
      </w:pPr>
      <w:r>
        <w:rPr>
          <w:rFonts w:ascii="Times New Roman" w:hAnsi="Times New Roman" w:cs="Times New Roman"/>
          <w:iCs/>
          <w:color w:val="000000"/>
          <w:sz w:val="16"/>
          <w:szCs w:val="16"/>
          <w:lang w:val="en-GB"/>
        </w:rPr>
        <w:t>DR – D. Renault</w:t>
      </w:r>
      <w:r w:rsidR="003B70FC">
        <w:rPr>
          <w:rFonts w:ascii="Times New Roman" w:hAnsi="Times New Roman" w:cs="Times New Roman"/>
          <w:iCs/>
          <w:color w:val="000000"/>
          <w:sz w:val="16"/>
          <w:szCs w:val="16"/>
          <w:lang w:val="en-GB"/>
        </w:rPr>
        <w:t xml:space="preserve"> (University of Rennes 1, </w:t>
      </w:r>
      <w:proofErr w:type="spellStart"/>
      <w:r w:rsidR="003B70FC">
        <w:rPr>
          <w:rFonts w:ascii="Times New Roman" w:hAnsi="Times New Roman" w:cs="Times New Roman"/>
          <w:iCs/>
          <w:color w:val="000000"/>
          <w:sz w:val="16"/>
          <w:szCs w:val="16"/>
          <w:lang w:val="en-GB"/>
        </w:rPr>
        <w:t>Paimpont</w:t>
      </w:r>
      <w:proofErr w:type="spellEnd"/>
      <w:r w:rsidR="003B70FC">
        <w:rPr>
          <w:rFonts w:ascii="Times New Roman" w:hAnsi="Times New Roman" w:cs="Times New Roman"/>
          <w:iCs/>
          <w:color w:val="000000"/>
          <w:sz w:val="16"/>
          <w:szCs w:val="16"/>
          <w:lang w:val="en-GB"/>
        </w:rPr>
        <w:t>, France);</w:t>
      </w:r>
    </w:p>
    <w:p w:rsidR="0055164F" w:rsidRDefault="003B70FC" w:rsidP="0055164F">
      <w:pPr>
        <w:rPr>
          <w:rFonts w:ascii="Times New Roman" w:hAnsi="Times New Roman" w:cs="Times New Roman"/>
          <w:iCs/>
          <w:color w:val="000000"/>
          <w:sz w:val="16"/>
          <w:szCs w:val="16"/>
          <w:lang w:val="en-GB"/>
        </w:rPr>
      </w:pPr>
      <w:r>
        <w:rPr>
          <w:rFonts w:ascii="Times New Roman" w:hAnsi="Times New Roman" w:cs="Times New Roman"/>
          <w:iCs/>
          <w:color w:val="000000"/>
          <w:sz w:val="16"/>
          <w:szCs w:val="16"/>
          <w:lang w:val="en-GB"/>
        </w:rPr>
        <w:t xml:space="preserve">JK – J. </w:t>
      </w:r>
      <w:proofErr w:type="spellStart"/>
      <w:r w:rsidR="0055164F">
        <w:rPr>
          <w:rFonts w:ascii="Times New Roman" w:hAnsi="Times New Roman" w:cs="Times New Roman"/>
          <w:iCs/>
          <w:color w:val="000000"/>
          <w:sz w:val="16"/>
          <w:szCs w:val="16"/>
          <w:lang w:val="en-GB"/>
        </w:rPr>
        <w:t>Komárek</w:t>
      </w:r>
      <w:proofErr w:type="spellEnd"/>
      <w:r w:rsidR="0055164F">
        <w:rPr>
          <w:rFonts w:ascii="Times New Roman" w:hAnsi="Times New Roman" w:cs="Times New Roman"/>
          <w:iCs/>
          <w:color w:val="000000"/>
          <w:sz w:val="16"/>
          <w:szCs w:val="16"/>
          <w:lang w:val="en-GB"/>
        </w:rPr>
        <w:t xml:space="preserve"> (Institute of Botany, Academy of Sciences of the Czech Republic, </w:t>
      </w:r>
      <w:proofErr w:type="spellStart"/>
      <w:r w:rsidR="0055164F">
        <w:rPr>
          <w:rFonts w:ascii="Times New Roman" w:hAnsi="Times New Roman" w:cs="Times New Roman"/>
          <w:iCs/>
          <w:color w:val="000000"/>
          <w:sz w:val="16"/>
          <w:szCs w:val="16"/>
          <w:lang w:val="en-GB"/>
        </w:rPr>
        <w:t>Třeboň</w:t>
      </w:r>
      <w:proofErr w:type="spellEnd"/>
      <w:r w:rsidR="0055164F">
        <w:rPr>
          <w:rFonts w:ascii="Times New Roman" w:hAnsi="Times New Roman" w:cs="Times New Roman"/>
          <w:iCs/>
          <w:color w:val="000000"/>
          <w:sz w:val="16"/>
          <w:szCs w:val="16"/>
          <w:lang w:val="en-GB"/>
        </w:rPr>
        <w:t>, Czech Republic);</w:t>
      </w:r>
    </w:p>
    <w:p w:rsidR="0055164F" w:rsidRDefault="0055164F" w:rsidP="0055164F">
      <w:pPr>
        <w:rPr>
          <w:rFonts w:ascii="Times New Roman" w:hAnsi="Times New Roman" w:cs="Times New Roman"/>
          <w:iCs/>
          <w:color w:val="000000"/>
          <w:sz w:val="16"/>
          <w:szCs w:val="16"/>
          <w:lang w:val="en-GB"/>
        </w:rPr>
      </w:pPr>
      <w:r>
        <w:rPr>
          <w:rFonts w:ascii="Times New Roman" w:hAnsi="Times New Roman" w:cs="Times New Roman"/>
          <w:iCs/>
          <w:color w:val="000000"/>
          <w:sz w:val="16"/>
          <w:szCs w:val="16"/>
          <w:lang w:val="en-GB"/>
        </w:rPr>
        <w:t xml:space="preserve">ML – M. </w:t>
      </w:r>
      <w:proofErr w:type="spellStart"/>
      <w:r>
        <w:rPr>
          <w:rFonts w:ascii="Times New Roman" w:hAnsi="Times New Roman" w:cs="Times New Roman"/>
          <w:iCs/>
          <w:color w:val="000000"/>
          <w:sz w:val="16"/>
          <w:szCs w:val="16"/>
          <w:lang w:val="en-GB"/>
        </w:rPr>
        <w:t>Lebouvier</w:t>
      </w:r>
      <w:proofErr w:type="spellEnd"/>
      <w:r>
        <w:rPr>
          <w:rFonts w:ascii="Times New Roman" w:hAnsi="Times New Roman" w:cs="Times New Roman"/>
          <w:iCs/>
          <w:color w:val="000000"/>
          <w:sz w:val="16"/>
          <w:szCs w:val="16"/>
          <w:lang w:val="en-GB"/>
        </w:rPr>
        <w:t xml:space="preserve"> (University of Rennes 1, </w:t>
      </w:r>
      <w:proofErr w:type="spellStart"/>
      <w:r>
        <w:rPr>
          <w:rFonts w:ascii="Times New Roman" w:hAnsi="Times New Roman" w:cs="Times New Roman"/>
          <w:iCs/>
          <w:color w:val="000000"/>
          <w:sz w:val="16"/>
          <w:szCs w:val="16"/>
          <w:lang w:val="en-GB"/>
        </w:rPr>
        <w:t>Paimpont</w:t>
      </w:r>
      <w:proofErr w:type="spellEnd"/>
      <w:r>
        <w:rPr>
          <w:rFonts w:ascii="Times New Roman" w:hAnsi="Times New Roman" w:cs="Times New Roman"/>
          <w:iCs/>
          <w:color w:val="000000"/>
          <w:sz w:val="16"/>
          <w:szCs w:val="16"/>
          <w:lang w:val="en-GB"/>
        </w:rPr>
        <w:t>, France);</w:t>
      </w:r>
    </w:p>
    <w:p w:rsidR="0055164F" w:rsidRDefault="003B70FC" w:rsidP="0055164F">
      <w:pPr>
        <w:rPr>
          <w:rFonts w:ascii="Times New Roman" w:hAnsi="Times New Roman" w:cs="Times New Roman"/>
          <w:iCs/>
          <w:color w:val="000000"/>
          <w:sz w:val="16"/>
          <w:szCs w:val="16"/>
          <w:lang w:val="en-GB"/>
        </w:rPr>
      </w:pPr>
      <w:r>
        <w:rPr>
          <w:rFonts w:ascii="Times New Roman" w:hAnsi="Times New Roman" w:cs="Times New Roman"/>
          <w:iCs/>
          <w:color w:val="000000"/>
          <w:sz w:val="16"/>
          <w:szCs w:val="16"/>
          <w:lang w:val="en-GB"/>
        </w:rPr>
        <w:t xml:space="preserve">MS – M. </w:t>
      </w:r>
      <w:r w:rsidR="0055164F">
        <w:rPr>
          <w:rFonts w:ascii="Times New Roman" w:hAnsi="Times New Roman" w:cs="Times New Roman"/>
          <w:iCs/>
          <w:color w:val="000000"/>
          <w:sz w:val="16"/>
          <w:szCs w:val="16"/>
          <w:lang w:val="en-GB"/>
        </w:rPr>
        <w:t xml:space="preserve">M. </w:t>
      </w:r>
      <w:proofErr w:type="spellStart"/>
      <w:r w:rsidR="0055164F">
        <w:rPr>
          <w:rFonts w:ascii="Times New Roman" w:hAnsi="Times New Roman" w:cs="Times New Roman"/>
          <w:iCs/>
          <w:color w:val="000000"/>
          <w:sz w:val="16"/>
          <w:szCs w:val="16"/>
          <w:lang w:val="en-GB"/>
        </w:rPr>
        <w:t>Schiavone</w:t>
      </w:r>
      <w:proofErr w:type="spellEnd"/>
      <w:r w:rsidR="0055164F">
        <w:rPr>
          <w:rFonts w:ascii="Times New Roman" w:hAnsi="Times New Roman" w:cs="Times New Roman"/>
          <w:iCs/>
          <w:color w:val="000000"/>
          <w:sz w:val="16"/>
          <w:szCs w:val="16"/>
          <w:lang w:val="en-GB"/>
        </w:rPr>
        <w:t xml:space="preserve"> (College of Natural Sciences and Institute Miguel Lillo, National University of Tucumán, Tucumán, Argentina);  </w:t>
      </w:r>
    </w:p>
    <w:p w:rsidR="0055164F" w:rsidRDefault="0055164F" w:rsidP="0055164F">
      <w:pPr>
        <w:rPr>
          <w:rFonts w:ascii="Times New Roman" w:hAnsi="Times New Roman" w:cs="Times New Roman"/>
          <w:iCs/>
          <w:color w:val="000000"/>
          <w:sz w:val="16"/>
          <w:szCs w:val="16"/>
          <w:lang w:val="en-GB"/>
        </w:rPr>
      </w:pPr>
      <w:r>
        <w:rPr>
          <w:rFonts w:ascii="Times New Roman" w:hAnsi="Times New Roman" w:cs="Times New Roman"/>
          <w:iCs/>
          <w:color w:val="000000"/>
          <w:sz w:val="16"/>
          <w:szCs w:val="16"/>
          <w:lang w:val="en-GB"/>
        </w:rPr>
        <w:t>N</w:t>
      </w:r>
      <w:r w:rsidR="003B70FC">
        <w:rPr>
          <w:rFonts w:ascii="Times New Roman" w:hAnsi="Times New Roman" w:cs="Times New Roman"/>
          <w:iCs/>
          <w:color w:val="000000"/>
          <w:sz w:val="16"/>
          <w:szCs w:val="16"/>
          <w:lang w:val="en-GB"/>
        </w:rPr>
        <w:t xml:space="preserve">P – N. van </w:t>
      </w:r>
      <w:proofErr w:type="spellStart"/>
      <w:r w:rsidR="003B70FC">
        <w:rPr>
          <w:rFonts w:ascii="Times New Roman" w:hAnsi="Times New Roman" w:cs="Times New Roman"/>
          <w:iCs/>
          <w:color w:val="000000"/>
          <w:sz w:val="16"/>
          <w:szCs w:val="16"/>
          <w:lang w:val="en-GB"/>
        </w:rPr>
        <w:t>der</w:t>
      </w:r>
      <w:proofErr w:type="spellEnd"/>
      <w:r w:rsidR="003B70FC">
        <w:rPr>
          <w:rFonts w:ascii="Times New Roman" w:hAnsi="Times New Roman" w:cs="Times New Roman"/>
          <w:iCs/>
          <w:color w:val="000000"/>
          <w:sz w:val="16"/>
          <w:szCs w:val="16"/>
          <w:lang w:val="en-GB"/>
        </w:rPr>
        <w:t xml:space="preserve"> </w:t>
      </w:r>
      <w:proofErr w:type="spellStart"/>
      <w:r w:rsidR="003B70FC">
        <w:rPr>
          <w:rFonts w:ascii="Times New Roman" w:hAnsi="Times New Roman" w:cs="Times New Roman"/>
          <w:iCs/>
          <w:color w:val="000000"/>
          <w:sz w:val="16"/>
          <w:szCs w:val="16"/>
          <w:lang w:val="en-GB"/>
        </w:rPr>
        <w:t>Putten</w:t>
      </w:r>
      <w:proofErr w:type="spellEnd"/>
      <w:r w:rsidR="003B70FC">
        <w:rPr>
          <w:rFonts w:ascii="Times New Roman" w:hAnsi="Times New Roman" w:cs="Times New Roman"/>
          <w:iCs/>
          <w:color w:val="000000"/>
          <w:sz w:val="16"/>
          <w:szCs w:val="16"/>
          <w:lang w:val="en-GB"/>
        </w:rPr>
        <w:t xml:space="preserve"> (</w:t>
      </w:r>
      <w:proofErr w:type="spellStart"/>
      <w:r w:rsidR="003B70FC">
        <w:rPr>
          <w:rFonts w:ascii="Times New Roman" w:hAnsi="Times New Roman" w:cs="Times New Roman"/>
          <w:iCs/>
          <w:color w:val="000000"/>
          <w:sz w:val="16"/>
          <w:szCs w:val="16"/>
          <w:lang w:val="en-GB"/>
        </w:rPr>
        <w:t>Vrije</w:t>
      </w:r>
      <w:proofErr w:type="spellEnd"/>
      <w:r w:rsidR="003B70FC">
        <w:rPr>
          <w:rFonts w:ascii="Times New Roman" w:hAnsi="Times New Roman" w:cs="Times New Roman"/>
          <w:iCs/>
          <w:color w:val="000000"/>
          <w:sz w:val="16"/>
          <w:szCs w:val="16"/>
          <w:lang w:val="en-GB"/>
        </w:rPr>
        <w:t xml:space="preserve"> </w:t>
      </w:r>
      <w:proofErr w:type="spellStart"/>
      <w:r w:rsidR="003B70FC">
        <w:rPr>
          <w:rFonts w:ascii="Times New Roman" w:hAnsi="Times New Roman" w:cs="Times New Roman"/>
          <w:iCs/>
          <w:color w:val="000000"/>
          <w:sz w:val="16"/>
          <w:szCs w:val="16"/>
          <w:lang w:val="en-GB"/>
        </w:rPr>
        <w:t>Universiteit</w:t>
      </w:r>
      <w:proofErr w:type="spellEnd"/>
      <w:r w:rsidR="003B70FC">
        <w:rPr>
          <w:rFonts w:ascii="Times New Roman" w:hAnsi="Times New Roman" w:cs="Times New Roman"/>
          <w:iCs/>
          <w:color w:val="000000"/>
          <w:sz w:val="16"/>
          <w:szCs w:val="16"/>
          <w:lang w:val="en-GB"/>
        </w:rPr>
        <w:t xml:space="preserve"> Amsterdam, Earth and Climate Cluster, Amsterdam, The Netherlands);</w:t>
      </w:r>
    </w:p>
    <w:p w:rsidR="0055164F" w:rsidRDefault="003B70FC" w:rsidP="0055164F">
      <w:pPr>
        <w:rPr>
          <w:rFonts w:ascii="Times New Roman" w:hAnsi="Times New Roman" w:cs="Times New Roman"/>
          <w:iCs/>
          <w:color w:val="000000"/>
          <w:sz w:val="16"/>
          <w:szCs w:val="16"/>
          <w:lang w:val="en-GB"/>
        </w:rPr>
      </w:pPr>
      <w:r>
        <w:rPr>
          <w:rFonts w:ascii="Times New Roman" w:hAnsi="Times New Roman" w:cs="Times New Roman"/>
          <w:iCs/>
          <w:color w:val="000000"/>
          <w:sz w:val="16"/>
          <w:szCs w:val="16"/>
          <w:lang w:val="en-GB"/>
        </w:rPr>
        <w:t xml:space="preserve">RO – R. </w:t>
      </w:r>
      <w:proofErr w:type="spellStart"/>
      <w:r w:rsidR="0055164F">
        <w:rPr>
          <w:rFonts w:ascii="Times New Roman" w:hAnsi="Times New Roman" w:cs="Times New Roman"/>
          <w:iCs/>
          <w:color w:val="000000"/>
          <w:sz w:val="16"/>
          <w:szCs w:val="16"/>
          <w:lang w:val="en-GB"/>
        </w:rPr>
        <w:t>Ochyra</w:t>
      </w:r>
      <w:proofErr w:type="spellEnd"/>
      <w:r w:rsidR="0055164F">
        <w:rPr>
          <w:rFonts w:ascii="Times New Roman" w:hAnsi="Times New Roman" w:cs="Times New Roman"/>
          <w:iCs/>
          <w:color w:val="000000"/>
          <w:sz w:val="16"/>
          <w:szCs w:val="16"/>
          <w:lang w:val="en-GB"/>
        </w:rPr>
        <w:t xml:space="preserve"> (W. </w:t>
      </w:r>
      <w:proofErr w:type="spellStart"/>
      <w:r w:rsidR="0055164F">
        <w:rPr>
          <w:rFonts w:ascii="Times New Roman" w:hAnsi="Times New Roman" w:cs="Times New Roman"/>
          <w:iCs/>
          <w:color w:val="000000"/>
          <w:sz w:val="16"/>
          <w:szCs w:val="16"/>
          <w:lang w:val="en-GB"/>
        </w:rPr>
        <w:t>Szafer</w:t>
      </w:r>
      <w:proofErr w:type="spellEnd"/>
      <w:r w:rsidR="0055164F">
        <w:rPr>
          <w:rFonts w:ascii="Times New Roman" w:hAnsi="Times New Roman" w:cs="Times New Roman"/>
          <w:iCs/>
          <w:color w:val="000000"/>
          <w:sz w:val="16"/>
          <w:szCs w:val="16"/>
          <w:lang w:val="en-GB"/>
        </w:rPr>
        <w:t xml:space="preserve">, Institute of Botany, Polish Academy of Sciences, Cracow, Poland); </w:t>
      </w:r>
    </w:p>
    <w:p w:rsidR="00E04F60" w:rsidRDefault="003B70FC" w:rsidP="008E3A52">
      <w:pPr>
        <w:rPr>
          <w:rFonts w:ascii="Times New Roman" w:hAnsi="Times New Roman" w:cs="Times New Roman"/>
          <w:iCs/>
          <w:color w:val="000000"/>
          <w:sz w:val="16"/>
          <w:szCs w:val="16"/>
          <w:lang w:val="en-GB"/>
        </w:rPr>
      </w:pPr>
      <w:r>
        <w:rPr>
          <w:rFonts w:ascii="Times New Roman" w:hAnsi="Times New Roman" w:cs="Times New Roman"/>
          <w:iCs/>
          <w:color w:val="000000"/>
          <w:sz w:val="16"/>
          <w:szCs w:val="16"/>
          <w:lang w:val="en-GB"/>
        </w:rPr>
        <w:t xml:space="preserve">VRS – V.R. Smith (University of Stellenbosch, Department of Botany, Stellenbosch, South Africa). </w:t>
      </w:r>
    </w:p>
    <w:p w:rsidR="0014097F" w:rsidRDefault="0014097F" w:rsidP="00C24461">
      <w:pPr>
        <w:spacing w:after="0"/>
        <w:rPr>
          <w:rFonts w:ascii="Times New Roman" w:eastAsia="Arial Unicode MS" w:hAnsi="Times New Roman" w:cs="Times New Roman"/>
          <w:sz w:val="16"/>
          <w:szCs w:val="16"/>
          <w:lang w:val="en-GB"/>
        </w:rPr>
      </w:pPr>
    </w:p>
    <w:p w:rsidR="0014097F" w:rsidRDefault="0014097F" w:rsidP="00C24461">
      <w:pPr>
        <w:spacing w:after="0"/>
        <w:rPr>
          <w:rFonts w:ascii="Times New Roman" w:eastAsia="Arial Unicode MS" w:hAnsi="Times New Roman" w:cs="Times New Roman"/>
          <w:sz w:val="16"/>
          <w:szCs w:val="16"/>
          <w:lang w:val="en-GB"/>
        </w:rPr>
      </w:pPr>
    </w:p>
    <w:p w:rsidR="0014097F" w:rsidRDefault="0014097F" w:rsidP="00C24461">
      <w:pPr>
        <w:spacing w:after="0"/>
        <w:rPr>
          <w:rFonts w:ascii="Times New Roman" w:eastAsia="Arial Unicode MS" w:hAnsi="Times New Roman" w:cs="Times New Roman"/>
          <w:sz w:val="16"/>
          <w:szCs w:val="16"/>
          <w:lang w:val="en-GB"/>
        </w:rPr>
      </w:pPr>
    </w:p>
    <w:p w:rsidR="0014097F" w:rsidRDefault="0014097F" w:rsidP="00C24461">
      <w:pPr>
        <w:spacing w:after="0"/>
        <w:rPr>
          <w:rFonts w:ascii="Times New Roman" w:eastAsia="Arial Unicode MS" w:hAnsi="Times New Roman" w:cs="Times New Roman"/>
          <w:sz w:val="16"/>
          <w:szCs w:val="16"/>
          <w:lang w:val="en-GB"/>
        </w:rPr>
      </w:pPr>
    </w:p>
    <w:p w:rsidR="0014097F" w:rsidRDefault="0014097F" w:rsidP="00C24461">
      <w:pPr>
        <w:spacing w:after="0"/>
        <w:rPr>
          <w:rFonts w:ascii="Times New Roman" w:eastAsia="Arial Unicode MS" w:hAnsi="Times New Roman" w:cs="Times New Roman"/>
          <w:sz w:val="16"/>
          <w:szCs w:val="16"/>
          <w:lang w:val="en-GB"/>
        </w:rPr>
      </w:pPr>
    </w:p>
    <w:p w:rsidR="0014097F" w:rsidRDefault="0014097F" w:rsidP="00C24461">
      <w:pPr>
        <w:spacing w:after="0"/>
        <w:rPr>
          <w:rFonts w:ascii="Times New Roman" w:eastAsia="Arial Unicode MS" w:hAnsi="Times New Roman" w:cs="Times New Roman"/>
          <w:sz w:val="16"/>
          <w:szCs w:val="16"/>
          <w:lang w:val="en-GB"/>
        </w:rPr>
      </w:pPr>
    </w:p>
    <w:p w:rsidR="0014097F" w:rsidRDefault="0014097F" w:rsidP="00C24461">
      <w:pPr>
        <w:spacing w:after="0"/>
        <w:rPr>
          <w:rFonts w:ascii="Times New Roman" w:eastAsia="Arial Unicode MS" w:hAnsi="Times New Roman" w:cs="Times New Roman"/>
          <w:sz w:val="16"/>
          <w:szCs w:val="16"/>
          <w:lang w:val="en-GB"/>
        </w:rPr>
      </w:pPr>
    </w:p>
    <w:p w:rsidR="0014097F" w:rsidRDefault="0014097F" w:rsidP="00C24461">
      <w:pPr>
        <w:spacing w:after="0"/>
        <w:rPr>
          <w:rFonts w:ascii="Times New Roman" w:eastAsia="Arial Unicode MS" w:hAnsi="Times New Roman" w:cs="Times New Roman"/>
          <w:sz w:val="16"/>
          <w:szCs w:val="16"/>
          <w:lang w:val="en-GB"/>
        </w:rPr>
      </w:pPr>
    </w:p>
    <w:p w:rsidR="0014097F" w:rsidRDefault="0014097F" w:rsidP="00C24461">
      <w:pPr>
        <w:spacing w:after="0"/>
        <w:rPr>
          <w:rFonts w:ascii="Times New Roman" w:eastAsia="Arial Unicode MS" w:hAnsi="Times New Roman" w:cs="Times New Roman"/>
          <w:sz w:val="16"/>
          <w:szCs w:val="16"/>
          <w:lang w:val="en-GB"/>
        </w:rPr>
      </w:pPr>
    </w:p>
    <w:p w:rsidR="0014097F" w:rsidRDefault="0014097F" w:rsidP="00C24461">
      <w:pPr>
        <w:spacing w:after="0"/>
        <w:rPr>
          <w:rFonts w:ascii="Times New Roman" w:eastAsia="Arial Unicode MS" w:hAnsi="Times New Roman" w:cs="Times New Roman"/>
          <w:sz w:val="16"/>
          <w:szCs w:val="16"/>
          <w:lang w:val="en-GB"/>
        </w:rPr>
      </w:pPr>
    </w:p>
    <w:p w:rsidR="0014097F" w:rsidRDefault="0014097F" w:rsidP="00C24461">
      <w:pPr>
        <w:spacing w:after="0"/>
        <w:rPr>
          <w:rFonts w:ascii="Times New Roman" w:eastAsia="Arial Unicode MS" w:hAnsi="Times New Roman" w:cs="Times New Roman"/>
          <w:sz w:val="16"/>
          <w:szCs w:val="16"/>
          <w:lang w:val="en-GB"/>
        </w:rPr>
      </w:pPr>
    </w:p>
    <w:p w:rsidR="0014097F" w:rsidRDefault="0014097F" w:rsidP="00C24461">
      <w:pPr>
        <w:spacing w:after="0"/>
        <w:rPr>
          <w:rFonts w:ascii="Times New Roman" w:eastAsia="Arial Unicode MS" w:hAnsi="Times New Roman" w:cs="Times New Roman"/>
          <w:sz w:val="16"/>
          <w:szCs w:val="16"/>
          <w:lang w:val="en-GB"/>
        </w:rPr>
      </w:pPr>
    </w:p>
    <w:p w:rsidR="0014097F" w:rsidRDefault="0014097F" w:rsidP="00C24461">
      <w:pPr>
        <w:spacing w:after="0"/>
        <w:rPr>
          <w:rFonts w:ascii="Times New Roman" w:eastAsia="Arial Unicode MS" w:hAnsi="Times New Roman" w:cs="Times New Roman"/>
          <w:sz w:val="16"/>
          <w:szCs w:val="16"/>
          <w:lang w:val="en-GB"/>
        </w:rPr>
      </w:pPr>
    </w:p>
    <w:p w:rsidR="0014097F" w:rsidRDefault="0014097F" w:rsidP="00C24461">
      <w:pPr>
        <w:spacing w:after="0"/>
        <w:rPr>
          <w:rFonts w:ascii="Times New Roman" w:eastAsia="Arial Unicode MS" w:hAnsi="Times New Roman" w:cs="Times New Roman"/>
          <w:sz w:val="16"/>
          <w:szCs w:val="16"/>
          <w:lang w:val="en-GB"/>
        </w:rPr>
      </w:pPr>
    </w:p>
    <w:p w:rsidR="0014097F" w:rsidRDefault="0014097F" w:rsidP="00C24461">
      <w:pPr>
        <w:spacing w:after="0"/>
        <w:rPr>
          <w:rFonts w:ascii="Times New Roman" w:eastAsia="Arial Unicode MS" w:hAnsi="Times New Roman" w:cs="Times New Roman"/>
          <w:sz w:val="16"/>
          <w:szCs w:val="16"/>
          <w:lang w:val="en-GB"/>
        </w:rPr>
      </w:pPr>
    </w:p>
    <w:p w:rsidR="0014097F" w:rsidRDefault="0014097F" w:rsidP="00C24461">
      <w:pPr>
        <w:spacing w:after="0"/>
        <w:rPr>
          <w:rFonts w:ascii="Times New Roman" w:eastAsia="Arial Unicode MS" w:hAnsi="Times New Roman" w:cs="Times New Roman"/>
          <w:sz w:val="16"/>
          <w:szCs w:val="16"/>
          <w:lang w:val="en-GB"/>
        </w:rPr>
      </w:pPr>
    </w:p>
    <w:p w:rsidR="0014097F" w:rsidRDefault="0014097F" w:rsidP="00C24461">
      <w:pPr>
        <w:spacing w:after="0"/>
        <w:rPr>
          <w:rFonts w:ascii="Times New Roman" w:eastAsia="Arial Unicode MS" w:hAnsi="Times New Roman" w:cs="Times New Roman"/>
          <w:sz w:val="16"/>
          <w:szCs w:val="16"/>
          <w:lang w:val="en-GB"/>
        </w:rPr>
      </w:pPr>
    </w:p>
    <w:p w:rsidR="0014097F" w:rsidRDefault="0014097F" w:rsidP="00C24461">
      <w:pPr>
        <w:spacing w:after="0"/>
        <w:rPr>
          <w:rFonts w:ascii="Times New Roman" w:eastAsia="Arial Unicode MS" w:hAnsi="Times New Roman" w:cs="Times New Roman"/>
          <w:sz w:val="16"/>
          <w:szCs w:val="16"/>
          <w:lang w:val="en-GB"/>
        </w:rPr>
      </w:pPr>
    </w:p>
    <w:p w:rsidR="002A0335" w:rsidRDefault="002A0335" w:rsidP="00C24461">
      <w:pPr>
        <w:spacing w:after="0"/>
        <w:rPr>
          <w:rFonts w:ascii="Times New Roman" w:eastAsia="Arial Unicode MS" w:hAnsi="Times New Roman" w:cs="Times New Roman"/>
          <w:sz w:val="16"/>
          <w:szCs w:val="16"/>
          <w:lang w:val="en-GB"/>
        </w:rPr>
      </w:pPr>
    </w:p>
    <w:p w:rsidR="00C24461" w:rsidRPr="00C24461" w:rsidRDefault="00C24461" w:rsidP="00C24461">
      <w:pPr>
        <w:spacing w:after="0"/>
        <w:rPr>
          <w:rFonts w:ascii="Times New Roman" w:hAnsi="Times New Roman" w:cs="Times New Roman"/>
          <w:b/>
          <w:iCs/>
          <w:color w:val="000000"/>
          <w:sz w:val="16"/>
          <w:szCs w:val="16"/>
          <w:lang w:val="en-GB"/>
        </w:rPr>
      </w:pPr>
      <w:r w:rsidRPr="00C24461">
        <w:rPr>
          <w:rFonts w:ascii="Times New Roman" w:hAnsi="Times New Roman" w:cs="Times New Roman"/>
          <w:b/>
          <w:iCs/>
          <w:color w:val="000000"/>
          <w:sz w:val="16"/>
          <w:szCs w:val="16"/>
          <w:lang w:val="en-GB"/>
        </w:rPr>
        <w:lastRenderedPageBreak/>
        <w:t>b) CTAB extraction test</w:t>
      </w:r>
    </w:p>
    <w:tbl>
      <w:tblPr>
        <w:tblStyle w:val="Tabela-Siatka"/>
        <w:tblW w:w="12582" w:type="dxa"/>
        <w:tblLayout w:type="fixed"/>
        <w:tblLook w:val="04A0"/>
      </w:tblPr>
      <w:tblGrid>
        <w:gridCol w:w="675"/>
        <w:gridCol w:w="4820"/>
        <w:gridCol w:w="2126"/>
        <w:gridCol w:w="1134"/>
        <w:gridCol w:w="3827"/>
      </w:tblGrid>
      <w:tr w:rsidR="001F4928" w:rsidRPr="00E36D26" w:rsidTr="008D18B3">
        <w:trPr>
          <w:trHeight w:hRule="exact" w:val="454"/>
        </w:trPr>
        <w:tc>
          <w:tcPr>
            <w:tcW w:w="675" w:type="dxa"/>
            <w:vAlign w:val="center"/>
          </w:tcPr>
          <w:p w:rsidR="001F4928" w:rsidRPr="001B1082" w:rsidRDefault="001F4928" w:rsidP="00994FA0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  <w:lang w:val="en-GB"/>
              </w:rPr>
            </w:pPr>
            <w:r w:rsidRPr="001B1082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  <w:lang w:val="en-GB"/>
              </w:rPr>
              <w:t>No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F4928" w:rsidRPr="001B1082" w:rsidRDefault="001F4928" w:rsidP="00994FA0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  <w:lang w:val="en-GB"/>
              </w:rPr>
            </w:pPr>
            <w:r w:rsidRPr="001B1082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  <w:lang w:val="en-GB"/>
              </w:rPr>
              <w:t>Species</w:t>
            </w:r>
          </w:p>
        </w:tc>
        <w:tc>
          <w:tcPr>
            <w:tcW w:w="2126" w:type="dxa"/>
            <w:vAlign w:val="center"/>
          </w:tcPr>
          <w:p w:rsidR="001F4928" w:rsidRPr="001B1082" w:rsidRDefault="001F4928" w:rsidP="00994FA0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  <w:lang w:val="en-GB"/>
              </w:rPr>
            </w:pPr>
            <w:r w:rsidRPr="001B1082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  <w:lang w:val="en-GB"/>
              </w:rPr>
              <w:t xml:space="preserve">Collector / Collection year </w:t>
            </w:r>
          </w:p>
        </w:tc>
        <w:tc>
          <w:tcPr>
            <w:tcW w:w="1134" w:type="dxa"/>
            <w:vAlign w:val="center"/>
          </w:tcPr>
          <w:p w:rsidR="001F4928" w:rsidRPr="001B1082" w:rsidRDefault="00EF1C9F" w:rsidP="00EF1C9F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  <w:lang w:val="en-GB"/>
              </w:rPr>
            </w:pPr>
            <w:r w:rsidRPr="001B1082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  <w:lang w:val="en-GB"/>
              </w:rPr>
              <w:t>Collection number</w:t>
            </w:r>
          </w:p>
        </w:tc>
        <w:tc>
          <w:tcPr>
            <w:tcW w:w="3827" w:type="dxa"/>
            <w:vAlign w:val="center"/>
          </w:tcPr>
          <w:p w:rsidR="001F4928" w:rsidRDefault="001F4928" w:rsidP="00994FA0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</w:pPr>
            <w:r w:rsidRPr="001B1082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  <w:lang w:val="en-GB"/>
              </w:rPr>
              <w:t>Collection s</w:t>
            </w:r>
            <w:proofErr w:type="spellStart"/>
            <w:r w:rsidR="00BD5F22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  <w:t>ite</w:t>
            </w:r>
            <w:proofErr w:type="spellEnd"/>
            <w:r w:rsidR="00BD5F22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  <w:t>details</w:t>
            </w:r>
            <w:proofErr w:type="spellEnd"/>
          </w:p>
        </w:tc>
      </w:tr>
      <w:tr w:rsidR="001F4928" w:rsidRPr="003B70FC" w:rsidTr="0014097F">
        <w:trPr>
          <w:trHeight w:hRule="exact" w:val="1701"/>
        </w:trPr>
        <w:tc>
          <w:tcPr>
            <w:tcW w:w="675" w:type="dxa"/>
            <w:vAlign w:val="center"/>
          </w:tcPr>
          <w:p w:rsidR="001F4928" w:rsidRPr="001F4928" w:rsidRDefault="001F4928" w:rsidP="0028502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  <w:lang w:val="en-GB"/>
              </w:rPr>
            </w:pPr>
            <w:r w:rsidRPr="001F4928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F4928" w:rsidRPr="00C24461" w:rsidRDefault="001F4928" w:rsidP="00C24461">
            <w:pP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C2446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Brachythecium</w:t>
            </w:r>
            <w:proofErr w:type="spellEnd"/>
            <w:r w:rsidRPr="00C2446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2446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rutabulum</w:t>
            </w:r>
            <w:proofErr w:type="spellEnd"/>
            <w:r w:rsidRPr="00C2446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Pr="00C24461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(</w:t>
            </w:r>
            <w:proofErr w:type="spellStart"/>
            <w:r w:rsidRPr="00C24461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Hedw</w:t>
            </w:r>
            <w:proofErr w:type="spellEnd"/>
            <w:r w:rsidRPr="00C24461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.) </w:t>
            </w:r>
            <w:proofErr w:type="spellStart"/>
            <w:r w:rsidRPr="00C24461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Shimp</w:t>
            </w:r>
            <w:proofErr w:type="spellEnd"/>
            <w:r w:rsidRPr="00C24461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.</w:t>
            </w:r>
          </w:p>
        </w:tc>
        <w:tc>
          <w:tcPr>
            <w:tcW w:w="2126" w:type="dxa"/>
            <w:vAlign w:val="center"/>
          </w:tcPr>
          <w:p w:rsidR="001F4928" w:rsidRPr="001F4928" w:rsidRDefault="001F4928" w:rsidP="001F4928">
            <w:pP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RO / </w:t>
            </w:r>
            <w:r w:rsidR="009F1CE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19.04.</w:t>
            </w:r>
            <w:r w:rsidR="00D76B8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1999</w:t>
            </w:r>
          </w:p>
        </w:tc>
        <w:tc>
          <w:tcPr>
            <w:tcW w:w="1134" w:type="dxa"/>
            <w:vAlign w:val="center"/>
          </w:tcPr>
          <w:p w:rsidR="001F4928" w:rsidRPr="001F4928" w:rsidRDefault="009F1CE9" w:rsidP="009F1CE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1363/99</w:t>
            </w:r>
          </w:p>
        </w:tc>
        <w:tc>
          <w:tcPr>
            <w:tcW w:w="3827" w:type="dxa"/>
            <w:vAlign w:val="center"/>
          </w:tcPr>
          <w:p w:rsidR="009F1CE9" w:rsidRDefault="009371D0" w:rsidP="009F1CE9">
            <w:pPr>
              <w:spacing w:line="276" w:lineRule="auto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9F1CE9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>Subantarctica</w:t>
            </w:r>
            <w:proofErr w:type="spellEnd"/>
            <w:r w:rsidRPr="009F1CE9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 xml:space="preserve">, Prince Edward Islands: </w:t>
            </w:r>
          </w:p>
          <w:p w:rsidR="001F4928" w:rsidRDefault="009371D0" w:rsidP="009F1CE9">
            <w:pPr>
              <w:spacing w:line="276" w:lineRule="auto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</w:pPr>
            <w:r w:rsidRPr="009F1CE9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>Marion Island</w:t>
            </w:r>
          </w:p>
          <w:p w:rsidR="009F1CE9" w:rsidRPr="00EB026A" w:rsidRDefault="009F1CE9" w:rsidP="009F1CE9">
            <w:pPr>
              <w:spacing w:line="276" w:lineRule="auto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9F1CE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ockhopper</w:t>
            </w:r>
            <w:proofErr w:type="spellEnd"/>
            <w:r w:rsidRPr="009F1CE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Bay</w:t>
            </w:r>
            <w:r w:rsidRPr="009F1CE9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r w:rsidRPr="009F1CE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rth-west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of the Meteorological Station;</w:t>
            </w:r>
            <w:r w:rsidRPr="009F1CE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9F1CE9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la</w:t>
            </w:r>
            <w:r w:rsidRPr="009F1C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. 46</w:t>
            </w:r>
            <w:r w:rsidRPr="009F1C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sym w:font="Symbol" w:char="F0B0"/>
            </w:r>
            <w:r w:rsidRPr="009F1C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2´25ʺS, long. 37</w:t>
            </w:r>
            <w:r w:rsidRPr="009F1C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sym w:font="Symbol" w:char="F0B0"/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´21ʺE;</w:t>
            </w:r>
            <w:r w:rsidRPr="009F1C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lt. 20-50 m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.s.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;</w:t>
            </w:r>
            <w:r w:rsidRPr="009F1C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oastal rocks, </w:t>
            </w:r>
            <w:proofErr w:type="spellStart"/>
            <w:r w:rsidRPr="009F1CE9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Blechnum</w:t>
            </w:r>
            <w:proofErr w:type="spellEnd"/>
            <w:r w:rsidRPr="009F1CE9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1CE9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penna</w:t>
            </w:r>
            <w:proofErr w:type="spellEnd"/>
            <w:r w:rsidRPr="009F1CE9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-marina </w:t>
            </w:r>
            <w:proofErr w:type="spellStart"/>
            <w:r w:rsidRPr="009F1C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rnbrakes</w:t>
            </w:r>
            <w:proofErr w:type="spellEnd"/>
            <w:r w:rsidRPr="009F1C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mire with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F1CE9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Agrostis</w:t>
            </w:r>
            <w:proofErr w:type="spellEnd"/>
            <w:r w:rsidRPr="009F1CE9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1CE9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magellanica</w:t>
            </w:r>
            <w:proofErr w:type="spellEnd"/>
            <w:r w:rsidR="00EB02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</w:tr>
      <w:tr w:rsidR="009371D0" w:rsidRPr="003B70FC" w:rsidTr="0014097F">
        <w:trPr>
          <w:trHeight w:hRule="exact" w:val="1701"/>
        </w:trPr>
        <w:tc>
          <w:tcPr>
            <w:tcW w:w="675" w:type="dxa"/>
            <w:vAlign w:val="center"/>
          </w:tcPr>
          <w:p w:rsidR="009371D0" w:rsidRPr="001F4928" w:rsidRDefault="009371D0" w:rsidP="0028502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  <w:lang w:val="en-GB"/>
              </w:rPr>
            </w:pPr>
            <w:r w:rsidRPr="001F4928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371D0" w:rsidRPr="009A3B5D" w:rsidRDefault="009371D0" w:rsidP="0028502B">
            <w:pP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99516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Breutelia</w:t>
            </w:r>
            <w:proofErr w:type="spellEnd"/>
            <w:r w:rsidRPr="0099516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9516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integrifolia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 (Taylor)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A.Jaeger</w:t>
            </w:r>
            <w:proofErr w:type="spellEnd"/>
          </w:p>
        </w:tc>
        <w:tc>
          <w:tcPr>
            <w:tcW w:w="2126" w:type="dxa"/>
            <w:vAlign w:val="center"/>
          </w:tcPr>
          <w:p w:rsidR="009371D0" w:rsidRPr="001F4928" w:rsidRDefault="009371D0" w:rsidP="001F4928">
            <w:pP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RO</w:t>
            </w:r>
            <w:r w:rsidR="006B3CDA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 &amp; CHB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 / 27.12.</w:t>
            </w:r>
            <w:r w:rsidRPr="00F91BD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2006</w:t>
            </w:r>
          </w:p>
        </w:tc>
        <w:tc>
          <w:tcPr>
            <w:tcW w:w="1134" w:type="dxa"/>
            <w:vAlign w:val="center"/>
          </w:tcPr>
          <w:p w:rsidR="009371D0" w:rsidRPr="001F4928" w:rsidRDefault="009371D0" w:rsidP="009371D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3597/06</w:t>
            </w:r>
          </w:p>
        </w:tc>
        <w:tc>
          <w:tcPr>
            <w:tcW w:w="3827" w:type="dxa"/>
            <w:vAlign w:val="center"/>
          </w:tcPr>
          <w:p w:rsidR="00DD1101" w:rsidRDefault="009371D0" w:rsidP="009371D0">
            <w:pPr>
              <w:spacing w:line="276" w:lineRule="auto"/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9371D0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>Subantarctica</w:t>
            </w:r>
            <w:proofErr w:type="spellEnd"/>
            <w:r w:rsidRPr="009371D0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 xml:space="preserve">: </w:t>
            </w:r>
            <w:proofErr w:type="spellStart"/>
            <w:r w:rsidRPr="009371D0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>Îles</w:t>
            </w:r>
            <w:proofErr w:type="spellEnd"/>
            <w:r w:rsidRPr="009371D0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 xml:space="preserve"> Kerguelen</w:t>
            </w:r>
            <w:r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 xml:space="preserve"> </w:t>
            </w:r>
          </w:p>
          <w:p w:rsidR="009371D0" w:rsidRPr="008D18B3" w:rsidRDefault="009371D0" w:rsidP="008D18B3">
            <w:pPr>
              <w:spacing w:line="276" w:lineRule="auto"/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 xml:space="preserve">Grande Terre, </w:t>
            </w:r>
            <w:proofErr w:type="spellStart"/>
            <w:r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>Peninsule</w:t>
            </w:r>
            <w:proofErr w:type="spellEnd"/>
            <w:r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 xml:space="preserve"> Courbet: </w:t>
            </w:r>
            <w:r w:rsidR="006B3CDA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</w:t>
            </w:r>
            <w:r w:rsidRPr="009371D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lateau north of</w:t>
            </w:r>
            <w:r w:rsidRPr="009371D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71D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avin</w:t>
            </w:r>
            <w:proofErr w:type="spellEnd"/>
            <w:r w:rsidRPr="009371D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de Mica</w:t>
            </w:r>
            <w:r w:rsidRPr="009371D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9371D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towards </w:t>
            </w:r>
            <w:proofErr w:type="spellStart"/>
            <w:r w:rsidRPr="009371D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ivière</w:t>
            </w:r>
            <w:proofErr w:type="spellEnd"/>
            <w:r w:rsidRPr="009371D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du </w:t>
            </w:r>
            <w:proofErr w:type="spellStart"/>
            <w:r w:rsidRPr="009371D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ud</w:t>
            </w:r>
            <w:proofErr w:type="spellEnd"/>
            <w:r w:rsidRPr="009371D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and les </w:t>
            </w:r>
            <w:proofErr w:type="spellStart"/>
            <w:r w:rsidRPr="009371D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melles</w:t>
            </w:r>
            <w:proofErr w:type="spellEnd"/>
            <w:r w:rsidRPr="009371D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; </w:t>
            </w:r>
            <w:r w:rsidRPr="009371D0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lat.</w:t>
            </w:r>
            <w:r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9371D0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49º16'02.0'' S, long. 70º02'29.1'' E; alt. 337 m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a.s.l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.</w:t>
            </w:r>
            <w:r w:rsidRPr="009371D0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; forming extensive </w:t>
            </w:r>
            <w:proofErr w:type="spellStart"/>
            <w:r w:rsidRPr="009371D0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monospecific</w:t>
            </w:r>
            <w:proofErr w:type="spellEnd"/>
            <w:r w:rsidRPr="009371D0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 patches</w:t>
            </w:r>
            <w:r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9371D0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in open and exposed situation</w:t>
            </w:r>
            <w:r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9371D0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on dry blocks in the </w:t>
            </w:r>
            <w:proofErr w:type="spellStart"/>
            <w:r w:rsidRPr="009371D0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fellfield</w:t>
            </w:r>
            <w:proofErr w:type="spellEnd"/>
            <w:r w:rsidRPr="009371D0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.</w:t>
            </w:r>
          </w:p>
        </w:tc>
      </w:tr>
      <w:tr w:rsidR="009371D0" w:rsidRPr="003B70FC" w:rsidTr="0014097F">
        <w:trPr>
          <w:trHeight w:hRule="exact" w:val="1701"/>
        </w:trPr>
        <w:tc>
          <w:tcPr>
            <w:tcW w:w="675" w:type="dxa"/>
            <w:vAlign w:val="center"/>
          </w:tcPr>
          <w:p w:rsidR="009371D0" w:rsidRPr="001F4928" w:rsidRDefault="009371D0" w:rsidP="0028502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  <w:lang w:val="en-GB"/>
              </w:rPr>
            </w:pPr>
            <w:r w:rsidRPr="001F4928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371D0" w:rsidRPr="009A3B5D" w:rsidRDefault="009371D0" w:rsidP="0028502B">
            <w:pP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C2446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Bucklandiella</w:t>
            </w:r>
            <w:proofErr w:type="spellEnd"/>
            <w:r w:rsidRPr="00C2446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2446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striatipila</w:t>
            </w:r>
            <w:proofErr w:type="spellEnd"/>
            <w:r w:rsidRPr="00C24461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C24461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Cardot</w:t>
            </w:r>
            <w:proofErr w:type="spellEnd"/>
            <w:r w:rsidRPr="00C24461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) </w:t>
            </w:r>
            <w:proofErr w:type="spellStart"/>
            <w:r w:rsidRPr="00C24461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Bednarek-Ochyra</w:t>
            </w:r>
            <w:proofErr w:type="spellEnd"/>
            <w:r w:rsidRPr="00C24461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 &amp; </w:t>
            </w:r>
            <w:proofErr w:type="spellStart"/>
            <w:r w:rsidRPr="00C24461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Ochyra</w:t>
            </w:r>
            <w:proofErr w:type="spellEnd"/>
          </w:p>
        </w:tc>
        <w:tc>
          <w:tcPr>
            <w:tcW w:w="2126" w:type="dxa"/>
            <w:vAlign w:val="center"/>
          </w:tcPr>
          <w:p w:rsidR="009371D0" w:rsidRPr="001F4928" w:rsidRDefault="009371D0" w:rsidP="001F4928">
            <w:pP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RO</w:t>
            </w:r>
            <w:r w:rsidR="006B3CDA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 &amp; CHB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 / </w:t>
            </w:r>
            <w:r w:rsidR="00A016D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28.12.</w:t>
            </w:r>
            <w:r w:rsidRPr="00F91BD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2006</w:t>
            </w:r>
          </w:p>
        </w:tc>
        <w:tc>
          <w:tcPr>
            <w:tcW w:w="1134" w:type="dxa"/>
            <w:vAlign w:val="center"/>
          </w:tcPr>
          <w:p w:rsidR="009371D0" w:rsidRPr="001F4928" w:rsidRDefault="00A016D9" w:rsidP="00A016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3758/06</w:t>
            </w:r>
          </w:p>
        </w:tc>
        <w:tc>
          <w:tcPr>
            <w:tcW w:w="3827" w:type="dxa"/>
            <w:vAlign w:val="center"/>
          </w:tcPr>
          <w:p w:rsidR="009371D0" w:rsidRDefault="009371D0" w:rsidP="00A016D9">
            <w:pPr>
              <w:spacing w:line="276" w:lineRule="auto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A016D9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>Subantarctica</w:t>
            </w:r>
            <w:proofErr w:type="spellEnd"/>
            <w:r w:rsidRPr="00A016D9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 xml:space="preserve">: </w:t>
            </w:r>
            <w:proofErr w:type="spellStart"/>
            <w:r w:rsidRPr="00A016D9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>Îles</w:t>
            </w:r>
            <w:proofErr w:type="spellEnd"/>
            <w:r w:rsidRPr="00A016D9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 xml:space="preserve"> Kerguelen</w:t>
            </w:r>
          </w:p>
          <w:p w:rsidR="00A016D9" w:rsidRPr="006B3CDA" w:rsidRDefault="00A016D9" w:rsidP="00A016D9">
            <w:pPr>
              <w:spacing w:line="276" w:lineRule="auto"/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 xml:space="preserve">Grande Terre, </w:t>
            </w:r>
            <w:proofErr w:type="spellStart"/>
            <w:r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>Peninsule</w:t>
            </w:r>
            <w:proofErr w:type="spellEnd"/>
            <w:r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 xml:space="preserve"> Courbet: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</w:t>
            </w:r>
            <w:r w:rsidRPr="00A016D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outhern side of</w:t>
            </w:r>
            <w:r w:rsidRPr="00A016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Val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tuder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,</w:t>
            </w:r>
            <w:r w:rsidRPr="00A016D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plateau at the south-eastern foot of Mont </w:t>
            </w:r>
            <w:proofErr w:type="spellStart"/>
            <w:r w:rsidRPr="00A016D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rozier</w:t>
            </w:r>
            <w:proofErr w:type="spellEnd"/>
            <w:r w:rsidRPr="00A016D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; </w:t>
            </w:r>
            <w:r w:rsidRPr="00A016D9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lat. 49°17'47.9'' S, long. 70º02'35.6'' E; alt. 400 m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a.s.l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.</w:t>
            </w:r>
            <w:r w:rsidRPr="00A016D9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; forming large </w:t>
            </w:r>
            <w:proofErr w:type="spellStart"/>
            <w:r w:rsidRPr="00A016D9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monospecific</w:t>
            </w:r>
            <w:proofErr w:type="spellEnd"/>
            <w:r w:rsidRPr="00A016D9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 patches on bare ground in the </w:t>
            </w:r>
            <w:proofErr w:type="spellStart"/>
            <w:r w:rsidRPr="00A016D9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fellfield</w:t>
            </w:r>
            <w:proofErr w:type="spellEnd"/>
            <w:r w:rsidRPr="00A016D9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 in the stand of</w:t>
            </w:r>
            <w:r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A016D9">
              <w:rPr>
                <w:rFonts w:ascii="Times New Roman" w:hAnsi="Times New Roman" w:cs="Times New Roman"/>
                <w:i/>
                <w:iCs/>
                <w:spacing w:val="-2"/>
                <w:sz w:val="16"/>
                <w:szCs w:val="16"/>
                <w:lang w:val="en-US"/>
              </w:rPr>
              <w:t>Azorella</w:t>
            </w:r>
            <w:proofErr w:type="spellEnd"/>
            <w:r w:rsidRPr="00A016D9">
              <w:rPr>
                <w:rFonts w:ascii="Times New Roman" w:hAnsi="Times New Roman" w:cs="Times New Roman"/>
                <w:i/>
                <w:iCs/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016D9">
              <w:rPr>
                <w:rFonts w:ascii="Times New Roman" w:hAnsi="Times New Roman" w:cs="Times New Roman"/>
                <w:i/>
                <w:iCs/>
                <w:spacing w:val="-2"/>
                <w:sz w:val="16"/>
                <w:szCs w:val="16"/>
                <w:lang w:val="en-US"/>
              </w:rPr>
              <w:t>selago</w:t>
            </w:r>
            <w:proofErr w:type="spellEnd"/>
            <w:r w:rsidR="006B3CDA">
              <w:rPr>
                <w:rFonts w:ascii="Times New Roman" w:hAnsi="Times New Roman" w:cs="Times New Roman"/>
                <w:iCs/>
                <w:spacing w:val="-2"/>
                <w:sz w:val="16"/>
                <w:szCs w:val="16"/>
                <w:lang w:val="en-US"/>
              </w:rPr>
              <w:t>.</w:t>
            </w:r>
          </w:p>
        </w:tc>
      </w:tr>
      <w:tr w:rsidR="00CF3118" w:rsidRPr="003B70FC" w:rsidTr="0014097F">
        <w:trPr>
          <w:trHeight w:hRule="exact" w:val="1701"/>
        </w:trPr>
        <w:tc>
          <w:tcPr>
            <w:tcW w:w="675" w:type="dxa"/>
            <w:vMerge w:val="restart"/>
            <w:vAlign w:val="center"/>
          </w:tcPr>
          <w:p w:rsidR="00CF3118" w:rsidRPr="001F4928" w:rsidRDefault="00CF3118" w:rsidP="0028502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  <w:highlight w:val="yellow"/>
                <w:lang w:val="en-GB"/>
              </w:rPr>
            </w:pPr>
            <w:r w:rsidRPr="001F4928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CF3118" w:rsidRPr="009A3B5D" w:rsidRDefault="00CF3118" w:rsidP="0028502B">
            <w:pP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99516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Cratoneuropsis</w:t>
            </w:r>
            <w:proofErr w:type="spellEnd"/>
            <w:r w:rsidRPr="0099516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516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chilensis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(Lorentz)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Ochyra</w:t>
            </w:r>
            <w:proofErr w:type="spellEnd"/>
          </w:p>
        </w:tc>
        <w:tc>
          <w:tcPr>
            <w:tcW w:w="2126" w:type="dxa"/>
            <w:vAlign w:val="center"/>
          </w:tcPr>
          <w:p w:rsidR="00CF3118" w:rsidRPr="001F4928" w:rsidRDefault="00CF3118" w:rsidP="001F4928">
            <w:pP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RO / </w:t>
            </w:r>
            <w:r w:rsidR="001518B1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07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.04.</w:t>
            </w:r>
            <w:r w:rsidRPr="00F91BD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199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9</w:t>
            </w:r>
          </w:p>
        </w:tc>
        <w:tc>
          <w:tcPr>
            <w:tcW w:w="1134" w:type="dxa"/>
            <w:vAlign w:val="center"/>
          </w:tcPr>
          <w:p w:rsidR="00CF3118" w:rsidRPr="00D76B8C" w:rsidRDefault="002630DC" w:rsidP="002630D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</w:pPr>
            <w:r w:rsidRPr="00585C70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403/99</w:t>
            </w:r>
          </w:p>
        </w:tc>
        <w:tc>
          <w:tcPr>
            <w:tcW w:w="3827" w:type="dxa"/>
            <w:vAlign w:val="center"/>
          </w:tcPr>
          <w:p w:rsidR="002630DC" w:rsidRDefault="00CF3118" w:rsidP="008B2BCA">
            <w:pPr>
              <w:spacing w:line="276" w:lineRule="auto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2630DC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>Subantarctica</w:t>
            </w:r>
            <w:proofErr w:type="spellEnd"/>
            <w:r w:rsidRPr="002630DC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 xml:space="preserve">, Prince Edward Islands: </w:t>
            </w:r>
          </w:p>
          <w:p w:rsidR="00CF3118" w:rsidRDefault="00CF3118" w:rsidP="008B2BCA">
            <w:pPr>
              <w:spacing w:line="276" w:lineRule="auto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</w:pPr>
            <w:r w:rsidRPr="002630DC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>Marion Island</w:t>
            </w:r>
          </w:p>
          <w:p w:rsidR="002630DC" w:rsidRPr="002630DC" w:rsidRDefault="002630DC" w:rsidP="008B2BCA">
            <w:pPr>
              <w:spacing w:line="276" w:lineRule="auto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585C7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Furseal</w:t>
            </w:r>
            <w:proofErr w:type="spellEnd"/>
            <w:r w:rsidRPr="00585C7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Bay</w:t>
            </w:r>
            <w:r w:rsidRPr="00585C70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r w:rsidRPr="00585C7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n the west coast of the island south of the hut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;</w:t>
            </w:r>
            <w:r w:rsidRPr="00585C70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 la</w:t>
            </w:r>
            <w:r w:rsidRPr="00585C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. 46°52’40”S, long. 37°37’57”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;</w:t>
            </w:r>
            <w:r w:rsidRPr="00585C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lt. 25 m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.s.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85C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; in </w:t>
            </w:r>
            <w:proofErr w:type="spellStart"/>
            <w:r w:rsidRPr="00585C70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Blechnum</w:t>
            </w:r>
            <w:proofErr w:type="spellEnd"/>
            <w:r w:rsidRPr="00585C70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85C70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penna</w:t>
            </w:r>
            <w:proofErr w:type="spellEnd"/>
            <w:r w:rsidRPr="00585C70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-marina</w:t>
            </w:r>
            <w:r w:rsidRPr="00585C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85C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rnbrakes</w:t>
            </w:r>
            <w:proofErr w:type="spellEnd"/>
            <w:r w:rsidRPr="00585C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mires, black lava rocks outcrops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85C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</w:p>
        </w:tc>
      </w:tr>
      <w:tr w:rsidR="00CF3118" w:rsidRPr="003B70FC" w:rsidTr="0014097F">
        <w:trPr>
          <w:trHeight w:hRule="exact" w:val="1701"/>
        </w:trPr>
        <w:tc>
          <w:tcPr>
            <w:tcW w:w="675" w:type="dxa"/>
            <w:vMerge/>
            <w:vAlign w:val="center"/>
          </w:tcPr>
          <w:p w:rsidR="00CF3118" w:rsidRPr="001F4928" w:rsidRDefault="00CF3118" w:rsidP="0028502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CF3118" w:rsidRPr="002630DC" w:rsidRDefault="00CF3118" w:rsidP="0028502B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CF3118" w:rsidRDefault="00CF3118" w:rsidP="001F4928">
            <w:pP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RO</w:t>
            </w:r>
            <w:r w:rsidR="001518B1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 &amp; VRS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 /</w:t>
            </w:r>
            <w:r w:rsidR="00C937E6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 21.04.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1999</w:t>
            </w:r>
          </w:p>
        </w:tc>
        <w:tc>
          <w:tcPr>
            <w:tcW w:w="1134" w:type="dxa"/>
            <w:vAlign w:val="center"/>
          </w:tcPr>
          <w:p w:rsidR="00CF3118" w:rsidRPr="00D76B8C" w:rsidRDefault="00C937E6" w:rsidP="002630D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1448/99</w:t>
            </w:r>
          </w:p>
        </w:tc>
        <w:tc>
          <w:tcPr>
            <w:tcW w:w="3827" w:type="dxa"/>
            <w:vAlign w:val="center"/>
          </w:tcPr>
          <w:p w:rsidR="008B2BCA" w:rsidRDefault="008B2BCA" w:rsidP="008B2BCA">
            <w:pPr>
              <w:spacing w:line="276" w:lineRule="auto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2630DC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>Subantarctica</w:t>
            </w:r>
            <w:proofErr w:type="spellEnd"/>
            <w:r w:rsidRPr="002630DC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 xml:space="preserve">, Prince Edward Islands: </w:t>
            </w:r>
          </w:p>
          <w:p w:rsidR="008B2BCA" w:rsidRDefault="008B2BCA" w:rsidP="008B2BCA">
            <w:pPr>
              <w:spacing w:line="276" w:lineRule="auto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</w:pPr>
            <w:r w:rsidRPr="002630DC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>Marion Island</w:t>
            </w:r>
          </w:p>
          <w:p w:rsidR="00CF3118" w:rsidRDefault="008B2BCA" w:rsidP="008B2BCA">
            <w:pPr>
              <w:spacing w:line="276" w:lineRule="auto"/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</w:pPr>
            <w:r w:rsidRPr="008B2BC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A small stream in the midway between the </w:t>
            </w:r>
            <w:proofErr w:type="spellStart"/>
            <w:r w:rsidRPr="008B2BC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Kildalkey</w:t>
            </w:r>
            <w:proofErr w:type="spellEnd"/>
            <w:r w:rsidRPr="008B2BC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Bay Hut</w:t>
            </w:r>
            <w:r w:rsidRPr="008B2BC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r w:rsidRPr="008B2BC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nd</w:t>
            </w:r>
            <w:r w:rsidRPr="002071D9">
              <w:rPr>
                <w:rFonts w:ascii="Arial" w:hAnsi="Arial" w:cs="Arial"/>
                <w:lang w:val="en-GB"/>
              </w:rPr>
              <w:t xml:space="preserve"> </w:t>
            </w:r>
            <w:r w:rsidRPr="008B2BC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reen Hill</w:t>
            </w:r>
            <w:r w:rsidRPr="008B2BC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r w:rsidRPr="008B2BC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n the south-eastern</w:t>
            </w:r>
            <w:r w:rsidRPr="002071D9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ast;</w:t>
            </w:r>
            <w:r w:rsidRPr="008B2BC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8B2BCA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la</w:t>
            </w:r>
            <w:r w:rsidRPr="008B2B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. 46</w:t>
            </w:r>
            <w:r w:rsidRPr="008B2B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sym w:font="Symbol" w:char="F0B0"/>
            </w:r>
            <w:r w:rsidRPr="008B2B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’41”S, long. 37</w:t>
            </w:r>
            <w:r w:rsidRPr="008B2B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sym w:font="Symbol" w:char="F0B0"/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’06”E;</w:t>
            </w:r>
            <w:r w:rsidRPr="008B2B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lt. 70 m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.s.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;</w:t>
            </w:r>
            <w:r w:rsidRPr="008B2B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2BCA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Blechnum</w:t>
            </w:r>
            <w:proofErr w:type="spellEnd"/>
            <w:r w:rsidRPr="008B2BCA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2BCA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penna</w:t>
            </w:r>
            <w:proofErr w:type="spellEnd"/>
            <w:r w:rsidRPr="008B2BCA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-marina </w:t>
            </w:r>
            <w:proofErr w:type="spellStart"/>
            <w:r w:rsidRPr="008B2B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rnbrakes</w:t>
            </w:r>
            <w:proofErr w:type="spellEnd"/>
            <w:r w:rsidRPr="008B2B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stream, stones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</w:tr>
      <w:tr w:rsidR="009371D0" w:rsidRPr="003B70FC" w:rsidTr="0014097F">
        <w:trPr>
          <w:trHeight w:hRule="exact" w:val="1701"/>
        </w:trPr>
        <w:tc>
          <w:tcPr>
            <w:tcW w:w="675" w:type="dxa"/>
            <w:vAlign w:val="center"/>
          </w:tcPr>
          <w:p w:rsidR="009371D0" w:rsidRPr="001F4928" w:rsidRDefault="009371D0" w:rsidP="0028502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  <w:lang w:val="en-GB"/>
              </w:rPr>
            </w:pPr>
            <w:r w:rsidRPr="001F4928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371D0" w:rsidRPr="00C24461" w:rsidRDefault="009371D0" w:rsidP="0028502B">
            <w:pPr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C2446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Holodontium</w:t>
            </w:r>
            <w:proofErr w:type="spellEnd"/>
            <w:r w:rsidRPr="00C2446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2446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strictum</w:t>
            </w:r>
            <w:proofErr w:type="spellEnd"/>
            <w:r w:rsidRPr="00C2446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Pr="00C24461"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>(</w:t>
            </w:r>
            <w:proofErr w:type="spellStart"/>
            <w:r w:rsidRPr="00C24461"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>Hook.f</w:t>
            </w:r>
            <w:proofErr w:type="spellEnd"/>
            <w:r w:rsidRPr="00C24461"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 xml:space="preserve">. &amp; Wilson) </w:t>
            </w:r>
            <w:proofErr w:type="spellStart"/>
            <w:r w:rsidRPr="00C24461"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>Ochyra</w:t>
            </w:r>
            <w:proofErr w:type="spellEnd"/>
          </w:p>
        </w:tc>
        <w:tc>
          <w:tcPr>
            <w:tcW w:w="2126" w:type="dxa"/>
            <w:vAlign w:val="center"/>
          </w:tcPr>
          <w:p w:rsidR="009371D0" w:rsidRPr="001F4928" w:rsidRDefault="009371D0" w:rsidP="001F4928">
            <w:pP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RO</w:t>
            </w:r>
            <w:r w:rsidR="00D1405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 &amp; CHB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 /</w:t>
            </w:r>
            <w:r w:rsidR="00E6603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 27.12.</w:t>
            </w:r>
            <w:r w:rsidRPr="00F91BD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2006</w:t>
            </w:r>
          </w:p>
        </w:tc>
        <w:tc>
          <w:tcPr>
            <w:tcW w:w="1134" w:type="dxa"/>
            <w:vAlign w:val="center"/>
          </w:tcPr>
          <w:p w:rsidR="009371D0" w:rsidRPr="001F4928" w:rsidRDefault="002B5FF9" w:rsidP="002B5FF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3581/06</w:t>
            </w:r>
          </w:p>
        </w:tc>
        <w:tc>
          <w:tcPr>
            <w:tcW w:w="3827" w:type="dxa"/>
            <w:vAlign w:val="center"/>
          </w:tcPr>
          <w:p w:rsidR="009371D0" w:rsidRDefault="009371D0" w:rsidP="00E66039">
            <w:pPr>
              <w:spacing w:line="276" w:lineRule="auto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E66039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>Subantarctica</w:t>
            </w:r>
            <w:proofErr w:type="spellEnd"/>
            <w:r w:rsidRPr="00E66039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 xml:space="preserve">: </w:t>
            </w:r>
            <w:proofErr w:type="spellStart"/>
            <w:r w:rsidRPr="00E66039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>Îles</w:t>
            </w:r>
            <w:proofErr w:type="spellEnd"/>
            <w:r w:rsidRPr="00E66039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 xml:space="preserve"> Kerguelen</w:t>
            </w:r>
          </w:p>
          <w:p w:rsidR="00E66039" w:rsidRPr="008D18B3" w:rsidRDefault="00E66039" w:rsidP="008D18B3">
            <w:pPr>
              <w:spacing w:line="276" w:lineRule="auto"/>
              <w:rPr>
                <w:rFonts w:ascii="Times New Roman" w:eastAsia="Arial Unicode MS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 xml:space="preserve">Grande Terre, </w:t>
            </w:r>
            <w:proofErr w:type="spellStart"/>
            <w:r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>Peninsule</w:t>
            </w:r>
            <w:proofErr w:type="spellEnd"/>
            <w:r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  <w:t xml:space="preserve"> Courbet: </w:t>
            </w:r>
            <w:r w:rsidR="00D1405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</w:t>
            </w:r>
            <w:r w:rsidRPr="00E6603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lateau north of</w:t>
            </w:r>
            <w:r w:rsidRPr="00E6603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6603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avin</w:t>
            </w:r>
            <w:proofErr w:type="spellEnd"/>
            <w:r w:rsidRPr="00E6603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de Mica</w:t>
            </w:r>
            <w:r w:rsidRPr="00E6603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E6603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towards </w:t>
            </w:r>
            <w:proofErr w:type="spellStart"/>
            <w:r w:rsidRPr="00E6603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ivière</w:t>
            </w:r>
            <w:proofErr w:type="spellEnd"/>
            <w:r w:rsidRPr="00E6603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du </w:t>
            </w:r>
            <w:proofErr w:type="spellStart"/>
            <w:r w:rsidRPr="00E6603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ud</w:t>
            </w:r>
            <w:proofErr w:type="spellEnd"/>
            <w:r w:rsidRPr="00E6603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and les </w:t>
            </w:r>
            <w:proofErr w:type="spellStart"/>
            <w:r w:rsidRPr="00E6603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melles</w:t>
            </w:r>
            <w:proofErr w:type="spellEnd"/>
            <w:r w:rsidRPr="00E6603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; </w:t>
            </w:r>
            <w:r w:rsidRPr="00E66039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lat. 49º16'02.0'' S, long. 70º02'29.1'' E; alt. 337 m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a.s.l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.</w:t>
            </w:r>
            <w:r w:rsidRPr="00E66039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; forming extensive </w:t>
            </w:r>
            <w:proofErr w:type="spellStart"/>
            <w:r w:rsidRPr="00E66039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monospecific</w:t>
            </w:r>
            <w:proofErr w:type="spellEnd"/>
            <w:r w:rsidRPr="00E66039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 patches in open and exposed situation</w:t>
            </w:r>
            <w:r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66039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on dry blocks in the </w:t>
            </w:r>
            <w:proofErr w:type="spellStart"/>
            <w:r w:rsidRPr="00E66039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fellfield</w:t>
            </w:r>
            <w:proofErr w:type="spellEnd"/>
            <w:r w:rsidRPr="00E66039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.</w:t>
            </w:r>
          </w:p>
        </w:tc>
      </w:tr>
      <w:tr w:rsidR="009371D0" w:rsidRPr="00E66039" w:rsidTr="0014097F">
        <w:trPr>
          <w:trHeight w:hRule="exact" w:val="1701"/>
        </w:trPr>
        <w:tc>
          <w:tcPr>
            <w:tcW w:w="675" w:type="dxa"/>
            <w:vAlign w:val="center"/>
          </w:tcPr>
          <w:p w:rsidR="009371D0" w:rsidRPr="001F4928" w:rsidRDefault="009371D0" w:rsidP="0028502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  <w:lang w:val="en-GB"/>
              </w:rPr>
            </w:pPr>
            <w:r w:rsidRPr="001F4928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  <w:lang w:val="en-GB"/>
              </w:rPr>
              <w:t>6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371D0" w:rsidRPr="00C24461" w:rsidRDefault="009371D0" w:rsidP="0028502B">
            <w:pPr>
              <w:rPr>
                <w:lang w:val="en-GB"/>
              </w:rPr>
            </w:pPr>
            <w:proofErr w:type="spellStart"/>
            <w:r w:rsidRPr="00E6603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Rhacocarpus</w:t>
            </w:r>
            <w:proofErr w:type="spellEnd"/>
            <w:r w:rsidRPr="00E6603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6603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purpurascens</w:t>
            </w:r>
            <w:proofErr w:type="spellEnd"/>
            <w:r w:rsidRPr="00E6603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E6603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Brid</w:t>
            </w:r>
            <w:proofErr w:type="spellEnd"/>
            <w:r w:rsidRPr="00E6603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.) Paris</w:t>
            </w:r>
          </w:p>
        </w:tc>
        <w:tc>
          <w:tcPr>
            <w:tcW w:w="2126" w:type="dxa"/>
            <w:vAlign w:val="center"/>
          </w:tcPr>
          <w:p w:rsidR="009371D0" w:rsidRPr="00E66039" w:rsidRDefault="009371D0" w:rsidP="001F4928">
            <w:pP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HBO</w:t>
            </w:r>
            <w:r w:rsidR="00075C6B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&amp;</w:t>
            </w:r>
            <w:r w:rsidR="00075C6B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RO /</w:t>
            </w:r>
            <w:r w:rsidR="00BF238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 13.02.</w:t>
            </w:r>
            <w:r w:rsidRPr="00F91BD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20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13</w:t>
            </w:r>
          </w:p>
        </w:tc>
        <w:tc>
          <w:tcPr>
            <w:tcW w:w="1134" w:type="dxa"/>
            <w:vAlign w:val="center"/>
          </w:tcPr>
          <w:p w:rsidR="009371D0" w:rsidRPr="00E66039" w:rsidRDefault="00BF2389" w:rsidP="00BF238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613/13</w:t>
            </w:r>
          </w:p>
        </w:tc>
        <w:tc>
          <w:tcPr>
            <w:tcW w:w="3827" w:type="dxa"/>
            <w:vAlign w:val="center"/>
          </w:tcPr>
          <w:p w:rsidR="00BF2389" w:rsidRDefault="00BF2389" w:rsidP="0014097F">
            <w:pPr>
              <w:spacing w:line="276" w:lineRule="auto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  <w:lang w:val="en-GB"/>
              </w:rPr>
              <w:t>Australia: Tasmania</w:t>
            </w:r>
          </w:p>
          <w:p w:rsidR="009371D0" w:rsidRPr="00BF2389" w:rsidRDefault="00BF2389" w:rsidP="0014097F">
            <w:pPr>
              <w:spacing w:line="276" w:lineRule="auto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Cradle Mountain National Park: Dove Lake south </w:t>
            </w:r>
            <w:r>
              <w:rPr>
                <w:rFonts w:ascii="Times New Roman" w:hAnsi="Times New Roman" w:cs="Times New Roman"/>
                <w:bCs/>
                <w:spacing w:val="-2"/>
                <w:sz w:val="16"/>
                <w:szCs w:val="16"/>
                <w:lang w:val="en-US"/>
              </w:rPr>
              <w:t xml:space="preserve">of </w:t>
            </w:r>
            <w:proofErr w:type="spellStart"/>
            <w:r>
              <w:rPr>
                <w:rFonts w:ascii="Times New Roman" w:hAnsi="Times New Roman" w:cs="Times New Roman"/>
                <w:bCs/>
                <w:spacing w:val="-2"/>
                <w:sz w:val="16"/>
                <w:szCs w:val="16"/>
                <w:lang w:val="en-US"/>
              </w:rPr>
              <w:t>Craddle</w:t>
            </w:r>
            <w:proofErr w:type="spellEnd"/>
            <w:r>
              <w:rPr>
                <w:rFonts w:ascii="Times New Roman" w:hAnsi="Times New Roman" w:cs="Times New Roman"/>
                <w:bCs/>
                <w:spacing w:val="-2"/>
                <w:sz w:val="16"/>
                <w:szCs w:val="16"/>
                <w:lang w:val="en-US"/>
              </w:rPr>
              <w:t xml:space="preserve"> Valley, </w:t>
            </w:r>
            <w:r w:rsidRPr="00BF2389">
              <w:rPr>
                <w:rFonts w:ascii="Times New Roman" w:hAnsi="Times New Roman" w:cs="Times New Roman"/>
                <w:bCs/>
                <w:spacing w:val="-2"/>
                <w:sz w:val="16"/>
                <w:szCs w:val="16"/>
                <w:lang w:val="en-US"/>
              </w:rPr>
              <w:t>Dove Lake Circuit on the east side of the lake</w:t>
            </w:r>
            <w:r>
              <w:rPr>
                <w:rFonts w:ascii="Times New Roman" w:hAnsi="Times New Roman" w:cs="Times New Roman"/>
                <w:bCs/>
                <w:spacing w:val="-2"/>
                <w:sz w:val="16"/>
                <w:szCs w:val="16"/>
                <w:lang w:val="en-US"/>
              </w:rPr>
              <w:t>;</w:t>
            </w:r>
            <w:r w:rsidRPr="00BF2389">
              <w:rPr>
                <w:rFonts w:ascii="Times New Roman" w:hAnsi="Times New Roman" w:cs="Times New Roman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BF2389">
              <w:rPr>
                <w:rFonts w:ascii="Times New Roman" w:hAnsi="Times New Roman" w:cs="Times New Roman"/>
                <w:bCs/>
                <w:spacing w:val="-2"/>
                <w:sz w:val="16"/>
                <w:szCs w:val="16"/>
                <w:lang w:val="en-US"/>
              </w:rPr>
              <w:t>alt. 955–970 m, l</w:t>
            </w:r>
            <w:r w:rsidRPr="00BF2389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at.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 </w:t>
            </w:r>
            <w:r w:rsidRPr="00BF2389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41º39.013'S – 41º40.133'S, long. 145º57.694'E – 145º57.771'S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. </w:t>
            </w:r>
          </w:p>
        </w:tc>
      </w:tr>
      <w:tr w:rsidR="00B04D0D" w:rsidRPr="003B70FC" w:rsidTr="0014097F">
        <w:trPr>
          <w:trHeight w:hRule="exact" w:val="1701"/>
        </w:trPr>
        <w:tc>
          <w:tcPr>
            <w:tcW w:w="675" w:type="dxa"/>
            <w:vAlign w:val="center"/>
          </w:tcPr>
          <w:p w:rsidR="00B04D0D" w:rsidRPr="001F4928" w:rsidRDefault="00B04D0D" w:rsidP="0028502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  <w:lang w:val="en-GB"/>
              </w:rPr>
            </w:pPr>
            <w:r w:rsidRPr="001F4928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  <w:lang w:val="en-GB"/>
              </w:rPr>
              <w:t>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04D0D" w:rsidRPr="00BF2389" w:rsidRDefault="00B04D0D" w:rsidP="0028502B">
            <w:pP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99516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Valdonia</w:t>
            </w:r>
            <w:proofErr w:type="spellEnd"/>
            <w:r w:rsidRPr="0099516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9516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microcar</w:t>
            </w:r>
            <w:r w:rsidRPr="00BF238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pa</w:t>
            </w:r>
            <w:proofErr w:type="spellEnd"/>
            <w:r w:rsidRPr="00BF238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 (Mitt.) </w:t>
            </w:r>
            <w:proofErr w:type="spellStart"/>
            <w:r w:rsidRPr="00BF238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Ochyra</w:t>
            </w:r>
            <w:proofErr w:type="spellEnd"/>
          </w:p>
        </w:tc>
        <w:tc>
          <w:tcPr>
            <w:tcW w:w="2126" w:type="dxa"/>
            <w:vAlign w:val="center"/>
          </w:tcPr>
          <w:p w:rsidR="00B04D0D" w:rsidRPr="00995162" w:rsidRDefault="00B04D0D" w:rsidP="00874CC9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RO / 08.04.1999</w:t>
            </w:r>
          </w:p>
        </w:tc>
        <w:tc>
          <w:tcPr>
            <w:tcW w:w="1134" w:type="dxa"/>
            <w:vAlign w:val="center"/>
          </w:tcPr>
          <w:p w:rsidR="00B04D0D" w:rsidRPr="00787834" w:rsidRDefault="00B04D0D" w:rsidP="00874CC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</w:pPr>
            <w:r w:rsidRPr="00787834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555/99</w:t>
            </w:r>
          </w:p>
        </w:tc>
        <w:tc>
          <w:tcPr>
            <w:tcW w:w="3827" w:type="dxa"/>
            <w:vAlign w:val="center"/>
          </w:tcPr>
          <w:p w:rsidR="00B04D0D" w:rsidRDefault="00B04D0D" w:rsidP="0014097F">
            <w:pPr>
              <w:spacing w:line="276" w:lineRule="auto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B04D0D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>Subantarctica</w:t>
            </w:r>
            <w:proofErr w:type="spellEnd"/>
            <w:r w:rsidRPr="00B04D0D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 xml:space="preserve">, Prince Edward Islands: </w:t>
            </w:r>
          </w:p>
          <w:p w:rsidR="00B04D0D" w:rsidRDefault="00B04D0D" w:rsidP="0014097F">
            <w:pPr>
              <w:spacing w:line="276" w:lineRule="auto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</w:pPr>
            <w:r w:rsidRPr="00B04D0D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/>
              </w:rPr>
              <w:t>Marion Island</w:t>
            </w:r>
          </w:p>
          <w:p w:rsidR="00B04D0D" w:rsidRPr="00B04D0D" w:rsidRDefault="00B04D0D" w:rsidP="0014097F">
            <w:pPr>
              <w:spacing w:line="276" w:lineRule="auto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Kamskoppi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78783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south of </w:t>
            </w:r>
            <w:proofErr w:type="spellStart"/>
            <w:r w:rsidRPr="0078783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Furseal</w:t>
            </w:r>
            <w:proofErr w:type="spellEnd"/>
            <w:r w:rsidRPr="0078783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Bay on the west coast of the island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;</w:t>
            </w:r>
            <w:r w:rsidRPr="00787834"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 la</w:t>
            </w:r>
            <w:r w:rsidRPr="007878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. 46°53’25”S, long. 37°37’50”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;</w:t>
            </w:r>
            <w:r w:rsidRPr="007878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lt. 170 m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.s.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7878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 black lava rocks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</w:tr>
    </w:tbl>
    <w:p w:rsidR="00D55403" w:rsidRDefault="00D55403" w:rsidP="00D55403">
      <w:pPr>
        <w:rPr>
          <w:rFonts w:ascii="Times New Roman" w:hAnsi="Times New Roman" w:cs="Times New Roman"/>
          <w:iCs/>
          <w:color w:val="000000"/>
          <w:sz w:val="16"/>
          <w:szCs w:val="16"/>
          <w:lang w:val="en-GB"/>
        </w:rPr>
      </w:pPr>
      <w:r>
        <w:rPr>
          <w:rFonts w:ascii="Times New Roman" w:hAnsi="Times New Roman" w:cs="Times New Roman"/>
          <w:iCs/>
          <w:color w:val="000000"/>
          <w:sz w:val="16"/>
          <w:szCs w:val="16"/>
          <w:lang w:val="en-GB"/>
        </w:rPr>
        <w:t xml:space="preserve">CHB – Ch. </w:t>
      </w:r>
      <w:proofErr w:type="spellStart"/>
      <w:r>
        <w:rPr>
          <w:rFonts w:ascii="Times New Roman" w:hAnsi="Times New Roman" w:cs="Times New Roman"/>
          <w:iCs/>
          <w:color w:val="000000"/>
          <w:sz w:val="16"/>
          <w:szCs w:val="16"/>
          <w:lang w:val="en-GB"/>
        </w:rPr>
        <w:t>Brumpt</w:t>
      </w:r>
      <w:proofErr w:type="spellEnd"/>
      <w:r>
        <w:rPr>
          <w:rFonts w:ascii="Times New Roman" w:hAnsi="Times New Roman" w:cs="Times New Roman"/>
          <w:iCs/>
          <w:color w:val="000000"/>
          <w:sz w:val="16"/>
          <w:szCs w:val="16"/>
          <w:lang w:val="en-GB"/>
        </w:rPr>
        <w:t xml:space="preserve"> (University of Rennes 1, </w:t>
      </w:r>
      <w:proofErr w:type="spellStart"/>
      <w:r>
        <w:rPr>
          <w:rFonts w:ascii="Times New Roman" w:hAnsi="Times New Roman" w:cs="Times New Roman"/>
          <w:iCs/>
          <w:color w:val="000000"/>
          <w:sz w:val="16"/>
          <w:szCs w:val="16"/>
          <w:lang w:val="en-GB"/>
        </w:rPr>
        <w:t>Paimpont</w:t>
      </w:r>
      <w:proofErr w:type="spellEnd"/>
      <w:r>
        <w:rPr>
          <w:rFonts w:ascii="Times New Roman" w:hAnsi="Times New Roman" w:cs="Times New Roman"/>
          <w:iCs/>
          <w:color w:val="000000"/>
          <w:sz w:val="16"/>
          <w:szCs w:val="16"/>
          <w:lang w:val="en-GB"/>
        </w:rPr>
        <w:t>, France);</w:t>
      </w:r>
    </w:p>
    <w:p w:rsidR="006D2D4D" w:rsidRDefault="00D55403" w:rsidP="006D2D4D">
      <w:pPr>
        <w:rPr>
          <w:rFonts w:ascii="Times New Roman" w:hAnsi="Times New Roman" w:cs="Times New Roman"/>
          <w:iCs/>
          <w:color w:val="000000"/>
          <w:sz w:val="16"/>
          <w:szCs w:val="16"/>
          <w:lang w:val="en-GB"/>
        </w:rPr>
      </w:pPr>
      <w:r>
        <w:rPr>
          <w:rFonts w:ascii="Times New Roman" w:hAnsi="Times New Roman" w:cs="Times New Roman"/>
          <w:iCs/>
          <w:color w:val="000000"/>
          <w:sz w:val="16"/>
          <w:szCs w:val="16"/>
          <w:lang w:val="en-GB"/>
        </w:rPr>
        <w:t>HBO – H.</w:t>
      </w:r>
      <w:r w:rsidR="006D2D4D">
        <w:rPr>
          <w:rFonts w:ascii="Times New Roman" w:hAnsi="Times New Roman" w:cs="Times New Roman"/>
          <w:iCs/>
          <w:color w:val="000000"/>
          <w:sz w:val="16"/>
          <w:szCs w:val="16"/>
          <w:lang w:val="en-GB"/>
        </w:rPr>
        <w:t xml:space="preserve"> </w:t>
      </w:r>
      <w:proofErr w:type="spellStart"/>
      <w:r w:rsidR="006D2D4D">
        <w:rPr>
          <w:rFonts w:ascii="Times New Roman" w:hAnsi="Times New Roman" w:cs="Times New Roman"/>
          <w:iCs/>
          <w:color w:val="000000"/>
          <w:sz w:val="16"/>
          <w:szCs w:val="16"/>
          <w:lang w:val="en-GB"/>
        </w:rPr>
        <w:t>Bednarek-Ochyra</w:t>
      </w:r>
      <w:proofErr w:type="spellEnd"/>
      <w:r w:rsidR="006D2D4D">
        <w:rPr>
          <w:rFonts w:ascii="Times New Roman" w:hAnsi="Times New Roman" w:cs="Times New Roman"/>
          <w:iCs/>
          <w:color w:val="000000"/>
          <w:sz w:val="16"/>
          <w:szCs w:val="16"/>
          <w:lang w:val="en-GB"/>
        </w:rPr>
        <w:t xml:space="preserve"> (W. </w:t>
      </w:r>
      <w:proofErr w:type="spellStart"/>
      <w:r w:rsidR="006D2D4D">
        <w:rPr>
          <w:rFonts w:ascii="Times New Roman" w:hAnsi="Times New Roman" w:cs="Times New Roman"/>
          <w:iCs/>
          <w:color w:val="000000"/>
          <w:sz w:val="16"/>
          <w:szCs w:val="16"/>
          <w:lang w:val="en-GB"/>
        </w:rPr>
        <w:t>Szafer</w:t>
      </w:r>
      <w:proofErr w:type="spellEnd"/>
      <w:r w:rsidR="006D2D4D">
        <w:rPr>
          <w:rFonts w:ascii="Times New Roman" w:hAnsi="Times New Roman" w:cs="Times New Roman"/>
          <w:iCs/>
          <w:color w:val="000000"/>
          <w:sz w:val="16"/>
          <w:szCs w:val="16"/>
          <w:lang w:val="en-GB"/>
        </w:rPr>
        <w:t xml:space="preserve">, Institute of Botany, Polish Academy of Sciences, Cracow, Poland); </w:t>
      </w:r>
    </w:p>
    <w:p w:rsidR="0055164F" w:rsidRDefault="00D55403" w:rsidP="0055164F">
      <w:pPr>
        <w:rPr>
          <w:rFonts w:ascii="Times New Roman" w:hAnsi="Times New Roman" w:cs="Times New Roman"/>
          <w:iCs/>
          <w:color w:val="000000"/>
          <w:sz w:val="16"/>
          <w:szCs w:val="16"/>
          <w:lang w:val="en-GB"/>
        </w:rPr>
      </w:pPr>
      <w:r>
        <w:rPr>
          <w:rFonts w:ascii="Times New Roman" w:hAnsi="Times New Roman" w:cs="Times New Roman"/>
          <w:iCs/>
          <w:color w:val="000000"/>
          <w:sz w:val="16"/>
          <w:szCs w:val="16"/>
          <w:lang w:val="en-GB"/>
        </w:rPr>
        <w:t>RO – R.</w:t>
      </w:r>
      <w:r w:rsidR="0055164F">
        <w:rPr>
          <w:rFonts w:ascii="Times New Roman" w:hAnsi="Times New Roman" w:cs="Times New Roman"/>
          <w:iCs/>
          <w:color w:val="000000"/>
          <w:sz w:val="16"/>
          <w:szCs w:val="16"/>
          <w:lang w:val="en-GB"/>
        </w:rPr>
        <w:t xml:space="preserve"> </w:t>
      </w:r>
      <w:proofErr w:type="spellStart"/>
      <w:r w:rsidR="0055164F">
        <w:rPr>
          <w:rFonts w:ascii="Times New Roman" w:hAnsi="Times New Roman" w:cs="Times New Roman"/>
          <w:iCs/>
          <w:color w:val="000000"/>
          <w:sz w:val="16"/>
          <w:szCs w:val="16"/>
          <w:lang w:val="en-GB"/>
        </w:rPr>
        <w:t>Ochyra</w:t>
      </w:r>
      <w:proofErr w:type="spellEnd"/>
      <w:r w:rsidR="0055164F">
        <w:rPr>
          <w:rFonts w:ascii="Times New Roman" w:hAnsi="Times New Roman" w:cs="Times New Roman"/>
          <w:iCs/>
          <w:color w:val="000000"/>
          <w:sz w:val="16"/>
          <w:szCs w:val="16"/>
          <w:lang w:val="en-GB"/>
        </w:rPr>
        <w:t xml:space="preserve"> (W. </w:t>
      </w:r>
      <w:proofErr w:type="spellStart"/>
      <w:r w:rsidR="0055164F">
        <w:rPr>
          <w:rFonts w:ascii="Times New Roman" w:hAnsi="Times New Roman" w:cs="Times New Roman"/>
          <w:iCs/>
          <w:color w:val="000000"/>
          <w:sz w:val="16"/>
          <w:szCs w:val="16"/>
          <w:lang w:val="en-GB"/>
        </w:rPr>
        <w:t>Szafer</w:t>
      </w:r>
      <w:proofErr w:type="spellEnd"/>
      <w:r w:rsidR="0055164F">
        <w:rPr>
          <w:rFonts w:ascii="Times New Roman" w:hAnsi="Times New Roman" w:cs="Times New Roman"/>
          <w:iCs/>
          <w:color w:val="000000"/>
          <w:sz w:val="16"/>
          <w:szCs w:val="16"/>
          <w:lang w:val="en-GB"/>
        </w:rPr>
        <w:t xml:space="preserve">, Institute of Botany, Polish Academy of Sciences, Cracow, Poland); </w:t>
      </w:r>
    </w:p>
    <w:p w:rsidR="00D55403" w:rsidRDefault="0055164F" w:rsidP="00D55403">
      <w:pPr>
        <w:rPr>
          <w:rFonts w:ascii="Times New Roman" w:hAnsi="Times New Roman" w:cs="Times New Roman"/>
          <w:iCs/>
          <w:color w:val="000000"/>
          <w:sz w:val="16"/>
          <w:szCs w:val="16"/>
          <w:lang w:val="en-GB"/>
        </w:rPr>
      </w:pPr>
      <w:r>
        <w:rPr>
          <w:rFonts w:ascii="Times New Roman" w:hAnsi="Times New Roman" w:cs="Times New Roman"/>
          <w:iCs/>
          <w:color w:val="000000"/>
          <w:sz w:val="16"/>
          <w:szCs w:val="16"/>
          <w:lang w:val="en-GB"/>
        </w:rPr>
        <w:t xml:space="preserve">VRS – </w:t>
      </w:r>
      <w:r w:rsidR="00D55403">
        <w:rPr>
          <w:rFonts w:ascii="Times New Roman" w:hAnsi="Times New Roman" w:cs="Times New Roman"/>
          <w:iCs/>
          <w:color w:val="000000"/>
          <w:sz w:val="16"/>
          <w:szCs w:val="16"/>
          <w:lang w:val="en-GB"/>
        </w:rPr>
        <w:t xml:space="preserve">Ch. </w:t>
      </w:r>
      <w:proofErr w:type="spellStart"/>
      <w:r w:rsidR="00D55403">
        <w:rPr>
          <w:rFonts w:ascii="Times New Roman" w:hAnsi="Times New Roman" w:cs="Times New Roman"/>
          <w:iCs/>
          <w:color w:val="000000"/>
          <w:sz w:val="16"/>
          <w:szCs w:val="16"/>
          <w:lang w:val="en-GB"/>
        </w:rPr>
        <w:t>Brumpt</w:t>
      </w:r>
      <w:proofErr w:type="spellEnd"/>
      <w:r w:rsidR="00D55403">
        <w:rPr>
          <w:rFonts w:ascii="Times New Roman" w:hAnsi="Times New Roman" w:cs="Times New Roman"/>
          <w:iCs/>
          <w:color w:val="000000"/>
          <w:sz w:val="16"/>
          <w:szCs w:val="16"/>
          <w:lang w:val="en-GB"/>
        </w:rPr>
        <w:t xml:space="preserve"> (University of Rennes 1, </w:t>
      </w:r>
      <w:proofErr w:type="spellStart"/>
      <w:r w:rsidR="00D55403">
        <w:rPr>
          <w:rFonts w:ascii="Times New Roman" w:hAnsi="Times New Roman" w:cs="Times New Roman"/>
          <w:iCs/>
          <w:color w:val="000000"/>
          <w:sz w:val="16"/>
          <w:szCs w:val="16"/>
          <w:lang w:val="en-GB"/>
        </w:rPr>
        <w:t>Paimpont</w:t>
      </w:r>
      <w:proofErr w:type="spellEnd"/>
      <w:r w:rsidR="00D55403">
        <w:rPr>
          <w:rFonts w:ascii="Times New Roman" w:hAnsi="Times New Roman" w:cs="Times New Roman"/>
          <w:iCs/>
          <w:color w:val="000000"/>
          <w:sz w:val="16"/>
          <w:szCs w:val="16"/>
          <w:lang w:val="en-GB"/>
        </w:rPr>
        <w:t xml:space="preserve">, France). </w:t>
      </w:r>
    </w:p>
    <w:p w:rsidR="0055164F" w:rsidRDefault="0055164F" w:rsidP="0055164F">
      <w:pPr>
        <w:rPr>
          <w:rFonts w:ascii="Times New Roman" w:hAnsi="Times New Roman" w:cs="Times New Roman"/>
          <w:iCs/>
          <w:color w:val="000000"/>
          <w:sz w:val="16"/>
          <w:szCs w:val="16"/>
          <w:lang w:val="en-GB"/>
        </w:rPr>
      </w:pPr>
    </w:p>
    <w:p w:rsidR="00130F17" w:rsidRPr="00C24461" w:rsidRDefault="00130F17" w:rsidP="008E3A52">
      <w:pPr>
        <w:rPr>
          <w:rFonts w:ascii="Times New Roman" w:eastAsia="Arial Unicode MS" w:hAnsi="Times New Roman" w:cs="Times New Roman"/>
          <w:sz w:val="16"/>
          <w:szCs w:val="16"/>
          <w:lang w:val="en-GB"/>
        </w:rPr>
      </w:pPr>
    </w:p>
    <w:sectPr w:rsidR="00130F17" w:rsidRPr="00C24461" w:rsidSect="00EB175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47D" w:rsidRDefault="00A6747D" w:rsidP="002535FB">
      <w:pPr>
        <w:spacing w:after="0" w:line="240" w:lineRule="auto"/>
      </w:pPr>
      <w:r>
        <w:separator/>
      </w:r>
    </w:p>
  </w:endnote>
  <w:endnote w:type="continuationSeparator" w:id="0">
    <w:p w:rsidR="00A6747D" w:rsidRDefault="00A6747D" w:rsidP="0025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47D" w:rsidRDefault="00A6747D" w:rsidP="002535FB">
      <w:pPr>
        <w:spacing w:after="0" w:line="240" w:lineRule="auto"/>
      </w:pPr>
      <w:r>
        <w:separator/>
      </w:r>
    </w:p>
  </w:footnote>
  <w:footnote w:type="continuationSeparator" w:id="0">
    <w:p w:rsidR="00A6747D" w:rsidRDefault="00A6747D" w:rsidP="00253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D2947"/>
    <w:multiLevelType w:val="hybridMultilevel"/>
    <w:tmpl w:val="BD2E2AB4"/>
    <w:lvl w:ilvl="0" w:tplc="09B4BF0C">
      <w:start w:val="1"/>
      <w:numFmt w:val="bullet"/>
      <w:lvlText w:val="—"/>
      <w:lvlJc w:val="left"/>
      <w:pPr>
        <w:ind w:left="1425" w:hanging="360"/>
      </w:pPr>
      <w:rPr>
        <w:rFonts w:ascii="Times New Roman" w:eastAsiaTheme="minorEastAsia" w:hAnsi="Times New Roman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3B741F22"/>
    <w:multiLevelType w:val="hybridMultilevel"/>
    <w:tmpl w:val="FF482872"/>
    <w:lvl w:ilvl="0" w:tplc="5BD8CC10">
      <w:start w:val="1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C4A83"/>
    <w:multiLevelType w:val="hybridMultilevel"/>
    <w:tmpl w:val="0C580E40"/>
    <w:lvl w:ilvl="0" w:tplc="57A00E46">
      <w:start w:val="1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5FB"/>
    <w:rsid w:val="00000758"/>
    <w:rsid w:val="00007187"/>
    <w:rsid w:val="0001180B"/>
    <w:rsid w:val="00046855"/>
    <w:rsid w:val="00047097"/>
    <w:rsid w:val="00075C6B"/>
    <w:rsid w:val="00076001"/>
    <w:rsid w:val="00077EED"/>
    <w:rsid w:val="00100127"/>
    <w:rsid w:val="00101C46"/>
    <w:rsid w:val="00116952"/>
    <w:rsid w:val="00125CD3"/>
    <w:rsid w:val="00130F17"/>
    <w:rsid w:val="0014097F"/>
    <w:rsid w:val="001518B1"/>
    <w:rsid w:val="00175F9E"/>
    <w:rsid w:val="001B1082"/>
    <w:rsid w:val="001F34F9"/>
    <w:rsid w:val="001F4928"/>
    <w:rsid w:val="002535FB"/>
    <w:rsid w:val="00262868"/>
    <w:rsid w:val="002630DC"/>
    <w:rsid w:val="002740EB"/>
    <w:rsid w:val="002832D3"/>
    <w:rsid w:val="002A0335"/>
    <w:rsid w:val="002B5FF9"/>
    <w:rsid w:val="002D31C2"/>
    <w:rsid w:val="0030669A"/>
    <w:rsid w:val="0035276B"/>
    <w:rsid w:val="00355C3B"/>
    <w:rsid w:val="00356C97"/>
    <w:rsid w:val="00367452"/>
    <w:rsid w:val="00374471"/>
    <w:rsid w:val="003754CC"/>
    <w:rsid w:val="003A3758"/>
    <w:rsid w:val="003B70FC"/>
    <w:rsid w:val="003D5CB3"/>
    <w:rsid w:val="003E4766"/>
    <w:rsid w:val="003F0548"/>
    <w:rsid w:val="00407EBC"/>
    <w:rsid w:val="00420F0A"/>
    <w:rsid w:val="0045568A"/>
    <w:rsid w:val="0046033E"/>
    <w:rsid w:val="004905CC"/>
    <w:rsid w:val="004E39E0"/>
    <w:rsid w:val="004F51F0"/>
    <w:rsid w:val="00515970"/>
    <w:rsid w:val="00526619"/>
    <w:rsid w:val="005509C8"/>
    <w:rsid w:val="0055164F"/>
    <w:rsid w:val="005547A3"/>
    <w:rsid w:val="00564FE0"/>
    <w:rsid w:val="00585C70"/>
    <w:rsid w:val="005B1D0E"/>
    <w:rsid w:val="005D022D"/>
    <w:rsid w:val="005D2ED4"/>
    <w:rsid w:val="0060359C"/>
    <w:rsid w:val="00606CC7"/>
    <w:rsid w:val="00614BC4"/>
    <w:rsid w:val="006279C8"/>
    <w:rsid w:val="00630616"/>
    <w:rsid w:val="00650B7E"/>
    <w:rsid w:val="006530FA"/>
    <w:rsid w:val="006602E2"/>
    <w:rsid w:val="006712B4"/>
    <w:rsid w:val="006810FF"/>
    <w:rsid w:val="006962C7"/>
    <w:rsid w:val="006B3CDA"/>
    <w:rsid w:val="006D2D4D"/>
    <w:rsid w:val="006E6B7B"/>
    <w:rsid w:val="006F1E15"/>
    <w:rsid w:val="00707E63"/>
    <w:rsid w:val="0072191D"/>
    <w:rsid w:val="00724671"/>
    <w:rsid w:val="0075324B"/>
    <w:rsid w:val="00780118"/>
    <w:rsid w:val="00787834"/>
    <w:rsid w:val="00790CCD"/>
    <w:rsid w:val="007A3AF0"/>
    <w:rsid w:val="007B1B4B"/>
    <w:rsid w:val="007C47C3"/>
    <w:rsid w:val="007C6851"/>
    <w:rsid w:val="0083549D"/>
    <w:rsid w:val="0087117D"/>
    <w:rsid w:val="0088219A"/>
    <w:rsid w:val="00882CA6"/>
    <w:rsid w:val="00890A6C"/>
    <w:rsid w:val="00890B23"/>
    <w:rsid w:val="008B1DC8"/>
    <w:rsid w:val="008B2BCA"/>
    <w:rsid w:val="008D18B3"/>
    <w:rsid w:val="008D2E25"/>
    <w:rsid w:val="008E3A52"/>
    <w:rsid w:val="008F082A"/>
    <w:rsid w:val="00925ED4"/>
    <w:rsid w:val="009371D0"/>
    <w:rsid w:val="00944FEF"/>
    <w:rsid w:val="0095163D"/>
    <w:rsid w:val="00951C95"/>
    <w:rsid w:val="00961CA4"/>
    <w:rsid w:val="00966AAF"/>
    <w:rsid w:val="00986ECB"/>
    <w:rsid w:val="009A7C6D"/>
    <w:rsid w:val="009B395D"/>
    <w:rsid w:val="009B4704"/>
    <w:rsid w:val="009D1CD9"/>
    <w:rsid w:val="009D47BA"/>
    <w:rsid w:val="009F1CE9"/>
    <w:rsid w:val="00A016D9"/>
    <w:rsid w:val="00A355D3"/>
    <w:rsid w:val="00A44541"/>
    <w:rsid w:val="00A6747D"/>
    <w:rsid w:val="00A77B81"/>
    <w:rsid w:val="00AC4C57"/>
    <w:rsid w:val="00AE5E54"/>
    <w:rsid w:val="00B04D0D"/>
    <w:rsid w:val="00B07D8C"/>
    <w:rsid w:val="00B43B8D"/>
    <w:rsid w:val="00B46A7C"/>
    <w:rsid w:val="00B55864"/>
    <w:rsid w:val="00B75034"/>
    <w:rsid w:val="00B7542F"/>
    <w:rsid w:val="00BB725C"/>
    <w:rsid w:val="00BD5F22"/>
    <w:rsid w:val="00BF2389"/>
    <w:rsid w:val="00BF7EDA"/>
    <w:rsid w:val="00C219C7"/>
    <w:rsid w:val="00C24461"/>
    <w:rsid w:val="00C2524C"/>
    <w:rsid w:val="00C937E6"/>
    <w:rsid w:val="00CF3118"/>
    <w:rsid w:val="00D14059"/>
    <w:rsid w:val="00D20E74"/>
    <w:rsid w:val="00D23A62"/>
    <w:rsid w:val="00D319C9"/>
    <w:rsid w:val="00D55403"/>
    <w:rsid w:val="00D76B8C"/>
    <w:rsid w:val="00DB1351"/>
    <w:rsid w:val="00DD1101"/>
    <w:rsid w:val="00E04F60"/>
    <w:rsid w:val="00E2352F"/>
    <w:rsid w:val="00E36D26"/>
    <w:rsid w:val="00E55C9D"/>
    <w:rsid w:val="00E66039"/>
    <w:rsid w:val="00E90A93"/>
    <w:rsid w:val="00EA79F5"/>
    <w:rsid w:val="00EB026A"/>
    <w:rsid w:val="00EB175F"/>
    <w:rsid w:val="00EB1B19"/>
    <w:rsid w:val="00EC5597"/>
    <w:rsid w:val="00EC7D06"/>
    <w:rsid w:val="00EF1C9F"/>
    <w:rsid w:val="00EF1F9F"/>
    <w:rsid w:val="00EF458E"/>
    <w:rsid w:val="00F1156C"/>
    <w:rsid w:val="00F317CE"/>
    <w:rsid w:val="00F3655D"/>
    <w:rsid w:val="00F62D8A"/>
    <w:rsid w:val="00F91BDC"/>
    <w:rsid w:val="00F92359"/>
    <w:rsid w:val="00FB173E"/>
    <w:rsid w:val="00FB5CC8"/>
    <w:rsid w:val="00FD3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FEF"/>
  </w:style>
  <w:style w:type="paragraph" w:styleId="Nagwek1">
    <w:name w:val="heading 1"/>
    <w:basedOn w:val="Normalny"/>
    <w:link w:val="Nagwek1Znak"/>
    <w:uiPriority w:val="9"/>
    <w:qFormat/>
    <w:rsid w:val="00A445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35F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91BDC"/>
    <w:pPr>
      <w:ind w:left="720"/>
      <w:contextualSpacing/>
    </w:pPr>
  </w:style>
  <w:style w:type="character" w:customStyle="1" w:styleId="affiliationdepartment">
    <w:name w:val="affiliation__department"/>
    <w:basedOn w:val="Domylnaczcionkaakapitu"/>
    <w:rsid w:val="00E36D26"/>
  </w:style>
  <w:style w:type="character" w:customStyle="1" w:styleId="affiliationname">
    <w:name w:val="affiliation__name"/>
    <w:basedOn w:val="Domylnaczcionkaakapitu"/>
    <w:rsid w:val="00E36D26"/>
  </w:style>
  <w:style w:type="character" w:customStyle="1" w:styleId="affiliationcity">
    <w:name w:val="affiliation__city"/>
    <w:basedOn w:val="Domylnaczcionkaakapitu"/>
    <w:rsid w:val="00E36D26"/>
  </w:style>
  <w:style w:type="character" w:customStyle="1" w:styleId="affiliationcountry">
    <w:name w:val="affiliation__country"/>
    <w:basedOn w:val="Domylnaczcionkaakapitu"/>
    <w:rsid w:val="00E36D26"/>
  </w:style>
  <w:style w:type="paragraph" w:customStyle="1" w:styleId="body">
    <w:name w:val="body"/>
    <w:basedOn w:val="Normalny"/>
    <w:rsid w:val="00000758"/>
    <w:pPr>
      <w:overflowPunct w:val="0"/>
      <w:autoSpaceDE w:val="0"/>
      <w:autoSpaceDN w:val="0"/>
      <w:adjustRightInd w:val="0"/>
      <w:spacing w:after="0" w:line="360" w:lineRule="auto"/>
      <w:ind w:left="1134" w:right="113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4454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0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8EB97-6671-49EA-AD19-517F9D1A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8</Pages>
  <Words>1782</Words>
  <Characters>10693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uga</dc:creator>
  <cp:lastModifiedBy>Saluga</cp:lastModifiedBy>
  <cp:revision>112</cp:revision>
  <dcterms:created xsi:type="dcterms:W3CDTF">2019-08-05T06:54:00Z</dcterms:created>
  <dcterms:modified xsi:type="dcterms:W3CDTF">2020-02-28T13:43:00Z</dcterms:modified>
</cp:coreProperties>
</file>